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16A" w:rsidRPr="00E35800" w:rsidRDefault="0010116A" w:rsidP="0010116A">
      <w:pPr>
        <w:autoSpaceDE w:val="0"/>
        <w:autoSpaceDN w:val="0"/>
        <w:adjustRightInd w:val="0"/>
        <w:spacing w:after="25" w:line="240" w:lineRule="auto"/>
        <w:jc w:val="center"/>
        <w:rPr>
          <w:b/>
          <w:sz w:val="32"/>
          <w:szCs w:val="32"/>
          <w:u w:val="single"/>
        </w:rPr>
      </w:pPr>
      <w:r w:rsidRPr="00E35800">
        <w:rPr>
          <w:b/>
          <w:sz w:val="32"/>
          <w:szCs w:val="32"/>
          <w:u w:val="single"/>
        </w:rPr>
        <w:t xml:space="preserve">PŘÍLOHA </w:t>
      </w:r>
      <w:r w:rsidR="00F87706" w:rsidRPr="00E35800">
        <w:rPr>
          <w:b/>
          <w:sz w:val="32"/>
          <w:szCs w:val="32"/>
          <w:u w:val="single"/>
        </w:rPr>
        <w:t>2A</w:t>
      </w:r>
    </w:p>
    <w:p w:rsidR="0010116A" w:rsidRPr="0071152F" w:rsidRDefault="0010116A" w:rsidP="0010116A">
      <w:pPr>
        <w:spacing w:after="0"/>
        <w:jc w:val="center"/>
        <w:rPr>
          <w:b/>
          <w:sz w:val="32"/>
          <w:szCs w:val="32"/>
          <w:u w:val="single"/>
        </w:rPr>
      </w:pPr>
      <w:r w:rsidRPr="00E35800">
        <w:rPr>
          <w:b/>
          <w:sz w:val="32"/>
          <w:szCs w:val="32"/>
          <w:u w:val="single"/>
        </w:rPr>
        <w:t xml:space="preserve">Výzvy č. </w:t>
      </w:r>
      <w:r w:rsidR="00CF6BFF" w:rsidRPr="0071152F">
        <w:rPr>
          <w:b/>
          <w:sz w:val="32"/>
          <w:szCs w:val="32"/>
          <w:u w:val="single"/>
        </w:rPr>
        <w:t>38</w:t>
      </w:r>
      <w:r w:rsidRPr="0071152F">
        <w:rPr>
          <w:b/>
          <w:sz w:val="32"/>
          <w:szCs w:val="32"/>
          <w:u w:val="single"/>
        </w:rPr>
        <w:t xml:space="preserve"> nositele IPRÚKV°</w:t>
      </w:r>
    </w:p>
    <w:p w:rsidR="0010116A" w:rsidRPr="0071152F" w:rsidRDefault="0010116A" w:rsidP="0010116A">
      <w:pPr>
        <w:keepNext/>
        <w:keepLines/>
        <w:autoSpaceDE w:val="0"/>
        <w:autoSpaceDN w:val="0"/>
        <w:adjustRightInd w:val="0"/>
        <w:jc w:val="center"/>
        <w:rPr>
          <w:b/>
          <w:smallCaps/>
          <w:sz w:val="32"/>
        </w:rPr>
      </w:pPr>
      <w:r w:rsidRPr="0071152F">
        <w:rPr>
          <w:b/>
          <w:smallCaps/>
          <w:sz w:val="32"/>
        </w:rPr>
        <w:t>A</w:t>
      </w:r>
      <w:r w:rsidR="00CE1D89" w:rsidRPr="0071152F">
        <w:rPr>
          <w:b/>
          <w:smallCaps/>
          <w:sz w:val="32"/>
        </w:rPr>
        <w:t>1.3</w:t>
      </w:r>
    </w:p>
    <w:p w:rsidR="006B7BEA" w:rsidRPr="00E35800" w:rsidRDefault="0010116A" w:rsidP="0010116A">
      <w:pPr>
        <w:autoSpaceDE w:val="0"/>
        <w:autoSpaceDN w:val="0"/>
        <w:adjustRightInd w:val="0"/>
        <w:spacing w:after="25" w:line="240" w:lineRule="auto"/>
        <w:jc w:val="center"/>
        <w:rPr>
          <w:b/>
          <w:smallCaps/>
          <w:sz w:val="32"/>
        </w:rPr>
      </w:pPr>
      <w:r w:rsidRPr="0071152F">
        <w:rPr>
          <w:b/>
          <w:smallCaps/>
          <w:sz w:val="32"/>
        </w:rPr>
        <w:t>„</w:t>
      </w:r>
      <w:r w:rsidR="00527C26" w:rsidRPr="0071152F">
        <w:rPr>
          <w:b/>
          <w:smallCaps/>
          <w:sz w:val="40"/>
          <w:szCs w:val="40"/>
        </w:rPr>
        <w:t xml:space="preserve">terminály </w:t>
      </w:r>
      <w:proofErr w:type="spellStart"/>
      <w:r w:rsidR="00527C26" w:rsidRPr="0071152F">
        <w:rPr>
          <w:b/>
          <w:smallCaps/>
          <w:sz w:val="40"/>
          <w:szCs w:val="40"/>
        </w:rPr>
        <w:t>iv</w:t>
      </w:r>
      <w:proofErr w:type="spellEnd"/>
      <w:r w:rsidR="00CE1D89" w:rsidRPr="0071152F">
        <w:rPr>
          <w:b/>
          <w:smallCaps/>
          <w:sz w:val="40"/>
          <w:szCs w:val="40"/>
        </w:rPr>
        <w:t>.</w:t>
      </w:r>
      <w:r w:rsidRPr="0071152F">
        <w:rPr>
          <w:b/>
          <w:smallCaps/>
          <w:sz w:val="32"/>
        </w:rPr>
        <w:t>“</w:t>
      </w:r>
    </w:p>
    <w:p w:rsidR="0010116A" w:rsidRPr="00E35800" w:rsidRDefault="0010116A" w:rsidP="0010116A">
      <w:pPr>
        <w:autoSpaceDE w:val="0"/>
        <w:autoSpaceDN w:val="0"/>
        <w:adjustRightInd w:val="0"/>
        <w:spacing w:after="25" w:line="240" w:lineRule="auto"/>
        <w:jc w:val="center"/>
        <w:rPr>
          <w:rFonts w:cs="Cambria"/>
          <w:color w:val="000000"/>
          <w:sz w:val="32"/>
          <w:szCs w:val="32"/>
        </w:rPr>
      </w:pPr>
    </w:p>
    <w:p w:rsidR="00AF51E2" w:rsidRPr="00E35800" w:rsidRDefault="00E77C8D" w:rsidP="00AF51E2">
      <w:pPr>
        <w:autoSpaceDE w:val="0"/>
        <w:autoSpaceDN w:val="0"/>
        <w:adjustRightInd w:val="0"/>
        <w:spacing w:after="25" w:line="240" w:lineRule="auto"/>
        <w:jc w:val="center"/>
        <w:rPr>
          <w:rFonts w:cs="Cambria"/>
          <w:sz w:val="40"/>
        </w:rPr>
      </w:pPr>
      <w:r w:rsidRPr="00E35800">
        <w:rPr>
          <w:rFonts w:cs="Cambria"/>
          <w:sz w:val="40"/>
        </w:rPr>
        <w:t>Projektový záměr</w:t>
      </w:r>
    </w:p>
    <w:p w:rsidR="00B042DE" w:rsidRPr="00E35800" w:rsidRDefault="00B042DE" w:rsidP="00AF51E2">
      <w:pPr>
        <w:autoSpaceDE w:val="0"/>
        <w:autoSpaceDN w:val="0"/>
        <w:adjustRightInd w:val="0"/>
        <w:spacing w:after="25" w:line="240" w:lineRule="auto"/>
        <w:jc w:val="center"/>
        <w:rPr>
          <w:rFonts w:cs="Cambria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409"/>
        <w:gridCol w:w="5245"/>
      </w:tblGrid>
      <w:tr w:rsidR="005360C5" w:rsidRPr="00E35800" w:rsidTr="00043245"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60C5" w:rsidRPr="00E35800" w:rsidRDefault="00F42371" w:rsidP="00F42371">
            <w:pPr>
              <w:spacing w:after="0" w:line="240" w:lineRule="auto"/>
              <w:rPr>
                <w:b/>
              </w:rPr>
            </w:pPr>
            <w:r w:rsidRPr="00E35800">
              <w:rPr>
                <w:b/>
              </w:rPr>
              <w:t xml:space="preserve">Název projektu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0C5" w:rsidRPr="00E35800" w:rsidRDefault="005360C5" w:rsidP="00496404">
            <w:pPr>
              <w:spacing w:after="0" w:line="240" w:lineRule="auto"/>
            </w:pPr>
          </w:p>
        </w:tc>
      </w:tr>
      <w:tr w:rsidR="00720C4D" w:rsidRPr="00E35800" w:rsidTr="00043245"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20C4D" w:rsidRPr="00E35800" w:rsidRDefault="00720C4D" w:rsidP="00F42371">
            <w:pPr>
              <w:spacing w:after="0" w:line="240" w:lineRule="auto"/>
              <w:rPr>
                <w:b/>
              </w:rPr>
            </w:pPr>
            <w:r w:rsidRPr="00E35800">
              <w:rPr>
                <w:b/>
              </w:rPr>
              <w:t>Místo realizace projektu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C4D" w:rsidRPr="00E35800" w:rsidRDefault="00720C4D" w:rsidP="00496404">
            <w:pPr>
              <w:spacing w:after="0" w:line="240" w:lineRule="auto"/>
            </w:pPr>
          </w:p>
        </w:tc>
      </w:tr>
      <w:tr w:rsidR="00C41103" w:rsidRPr="00E35800" w:rsidTr="00043245">
        <w:trPr>
          <w:trHeight w:val="360"/>
        </w:trPr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1103" w:rsidRPr="00E35800" w:rsidRDefault="006542F1" w:rsidP="00646705">
            <w:pPr>
              <w:spacing w:after="0" w:line="240" w:lineRule="auto"/>
            </w:pPr>
            <w:r w:rsidRPr="00E35800">
              <w:rPr>
                <w:b/>
              </w:rPr>
              <w:t>Jméno/název</w:t>
            </w:r>
            <w:r w:rsidR="00F42371" w:rsidRPr="00E35800">
              <w:rPr>
                <w:b/>
              </w:rPr>
              <w:t xml:space="preserve"> žadatele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103" w:rsidRPr="00E35800" w:rsidRDefault="00C41103" w:rsidP="00646705">
            <w:pPr>
              <w:spacing w:after="0" w:line="240" w:lineRule="auto"/>
            </w:pPr>
          </w:p>
        </w:tc>
      </w:tr>
      <w:tr w:rsidR="00C41103" w:rsidRPr="00E35800" w:rsidTr="00043245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1103" w:rsidRPr="00E35800" w:rsidRDefault="00C41103" w:rsidP="00646705">
            <w:pPr>
              <w:spacing w:after="0" w:line="240" w:lineRule="auto"/>
            </w:pPr>
            <w:r w:rsidRPr="00E35800">
              <w:t>právní form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103" w:rsidRPr="00E35800" w:rsidRDefault="00C41103" w:rsidP="00646705">
            <w:pPr>
              <w:spacing w:after="0" w:line="240" w:lineRule="auto"/>
            </w:pPr>
          </w:p>
        </w:tc>
      </w:tr>
      <w:tr w:rsidR="00F42371" w:rsidRPr="00E35800" w:rsidTr="00043245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42371" w:rsidRPr="00E35800" w:rsidRDefault="006542F1" w:rsidP="00646705">
            <w:pPr>
              <w:spacing w:after="0" w:line="240" w:lineRule="auto"/>
            </w:pPr>
            <w:r w:rsidRPr="00E35800">
              <w:t>jméno statutárního zástupc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2371" w:rsidRPr="00E35800" w:rsidRDefault="00F42371" w:rsidP="00646705">
            <w:pPr>
              <w:spacing w:after="0" w:line="240" w:lineRule="auto"/>
            </w:pPr>
          </w:p>
        </w:tc>
      </w:tr>
      <w:tr w:rsidR="00F42371" w:rsidRPr="00E35800" w:rsidTr="00043245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42371" w:rsidRPr="00E35800" w:rsidRDefault="00F42371" w:rsidP="00646705">
            <w:pPr>
              <w:spacing w:after="0" w:line="240" w:lineRule="auto"/>
            </w:pPr>
            <w:r w:rsidRPr="00E35800">
              <w:t>adre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2371" w:rsidRPr="00E35800" w:rsidRDefault="00F42371" w:rsidP="00646705">
            <w:pPr>
              <w:spacing w:after="0" w:line="240" w:lineRule="auto"/>
            </w:pPr>
          </w:p>
        </w:tc>
      </w:tr>
      <w:tr w:rsidR="00E22BC4" w:rsidRPr="00E35800" w:rsidTr="006542F1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22BC4" w:rsidRPr="00E35800" w:rsidRDefault="00E22BC4" w:rsidP="00646705">
            <w:pPr>
              <w:spacing w:after="0" w:line="240" w:lineRule="auto"/>
            </w:pPr>
            <w:r w:rsidRPr="00E35800">
              <w:t>kontaktní osob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BC4" w:rsidRPr="00E35800" w:rsidRDefault="00E22BC4" w:rsidP="00646705">
            <w:pPr>
              <w:spacing w:after="0" w:line="240" w:lineRule="auto"/>
            </w:pPr>
          </w:p>
        </w:tc>
      </w:tr>
      <w:tr w:rsidR="00C41103" w:rsidRPr="00E35800" w:rsidTr="006542F1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1103" w:rsidRPr="00E35800" w:rsidRDefault="00E22BC4" w:rsidP="00E22BC4">
            <w:pPr>
              <w:spacing w:after="0" w:line="240" w:lineRule="auto"/>
            </w:pPr>
            <w:r w:rsidRPr="00E35800">
              <w:t>telefon, e-mai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103" w:rsidRPr="00E35800" w:rsidRDefault="00C41103" w:rsidP="00646705">
            <w:pPr>
              <w:spacing w:after="0" w:line="240" w:lineRule="auto"/>
            </w:pPr>
          </w:p>
        </w:tc>
      </w:tr>
      <w:tr w:rsidR="006542F1" w:rsidRPr="00E35800" w:rsidTr="00043245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542F1" w:rsidRPr="00E35800" w:rsidRDefault="006542F1" w:rsidP="00E22BC4">
            <w:pPr>
              <w:spacing w:after="0" w:line="240" w:lineRule="auto"/>
            </w:pPr>
            <w:r w:rsidRPr="00E35800">
              <w:t>e-mai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2F1" w:rsidRPr="00E35800" w:rsidRDefault="006542F1" w:rsidP="00646705">
            <w:pPr>
              <w:spacing w:after="0" w:line="240" w:lineRule="auto"/>
            </w:pPr>
          </w:p>
        </w:tc>
      </w:tr>
      <w:tr w:rsidR="008621A8" w:rsidRPr="00E35800" w:rsidTr="006542F1">
        <w:trPr>
          <w:trHeight w:val="315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E35800" w:rsidRDefault="008621A8" w:rsidP="00F061D1">
            <w:pPr>
              <w:spacing w:after="0" w:line="240" w:lineRule="auto"/>
            </w:pPr>
            <w:r w:rsidRPr="00E35800">
              <w:rPr>
                <w:b/>
              </w:rPr>
              <w:t>Předpokládaný harmonogram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E35800" w:rsidRDefault="008621A8" w:rsidP="00646705">
            <w:pPr>
              <w:spacing w:after="0" w:line="240" w:lineRule="auto"/>
            </w:pPr>
            <w:r w:rsidRPr="00E35800">
              <w:t>zahájení realizace projektu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1A8" w:rsidRPr="00E35800" w:rsidRDefault="008621A8" w:rsidP="00646705">
            <w:pPr>
              <w:spacing w:after="0" w:line="240" w:lineRule="auto"/>
            </w:pPr>
          </w:p>
        </w:tc>
      </w:tr>
      <w:tr w:rsidR="008621A8" w:rsidRPr="00E35800" w:rsidTr="00BD7A86">
        <w:trPr>
          <w:trHeight w:val="315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E35800" w:rsidRDefault="008621A8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E35800" w:rsidRDefault="008621A8" w:rsidP="00646705">
            <w:pPr>
              <w:spacing w:after="0" w:line="240" w:lineRule="auto"/>
            </w:pPr>
            <w:r w:rsidRPr="00E35800">
              <w:t>ukončení realizace projekt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1A8" w:rsidRPr="00E35800" w:rsidRDefault="008621A8" w:rsidP="00646705">
            <w:pPr>
              <w:spacing w:after="0" w:line="240" w:lineRule="auto"/>
            </w:pPr>
          </w:p>
        </w:tc>
      </w:tr>
      <w:tr w:rsidR="008621A8" w:rsidRPr="00E35800" w:rsidTr="008621A8">
        <w:trPr>
          <w:trHeight w:val="315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E35800" w:rsidRDefault="008621A8" w:rsidP="00646705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E35800" w:rsidRDefault="008621A8" w:rsidP="00646705">
            <w:pPr>
              <w:spacing w:after="0" w:line="240" w:lineRule="auto"/>
            </w:pPr>
            <w:r w:rsidRPr="00E35800">
              <w:t>počet etap projekt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1A8" w:rsidRPr="00E35800" w:rsidRDefault="008621A8" w:rsidP="00646705">
            <w:pPr>
              <w:spacing w:after="0" w:line="240" w:lineRule="auto"/>
            </w:pPr>
          </w:p>
        </w:tc>
      </w:tr>
      <w:tr w:rsidR="008621A8" w:rsidRPr="00E35800" w:rsidTr="008621A8">
        <w:trPr>
          <w:trHeight w:val="315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E35800" w:rsidRDefault="008621A8" w:rsidP="00646705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E35800" w:rsidRDefault="008621A8" w:rsidP="00DC0D82">
            <w:pPr>
              <w:spacing w:after="0" w:line="240" w:lineRule="auto"/>
            </w:pPr>
            <w:r w:rsidRPr="00E35800">
              <w:t>termín předložení žádosti</w:t>
            </w:r>
            <w:r w:rsidR="006E3800" w:rsidRPr="00E35800">
              <w:t xml:space="preserve"> o </w:t>
            </w:r>
            <w:r w:rsidR="00DC0D82" w:rsidRPr="00E35800">
              <w:t xml:space="preserve">podporu </w:t>
            </w:r>
            <w:r w:rsidRPr="00E35800">
              <w:t>řídícímu orgánu operačního program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1A8" w:rsidRPr="00E35800" w:rsidRDefault="008621A8" w:rsidP="00646705">
            <w:pPr>
              <w:spacing w:after="0" w:line="240" w:lineRule="auto"/>
            </w:pPr>
          </w:p>
        </w:tc>
      </w:tr>
      <w:tr w:rsidR="00CE1D89" w:rsidRPr="00E35800" w:rsidTr="00F061D1">
        <w:trPr>
          <w:trHeight w:val="363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6542F1">
            <w:pPr>
              <w:spacing w:after="0" w:line="240" w:lineRule="auto"/>
              <w:rPr>
                <w:b/>
              </w:rPr>
            </w:pPr>
            <w:r w:rsidRPr="00E35800">
              <w:rPr>
                <w:b/>
              </w:rPr>
              <w:t xml:space="preserve">Zařazení do IPRÚKV°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10116A">
            <w:pPr>
              <w:spacing w:after="0" w:line="240" w:lineRule="auto"/>
              <w:rPr>
                <w:b/>
              </w:rPr>
            </w:pPr>
            <w:r w:rsidRPr="00E35800">
              <w:t>prioritní oblast IPRÚKV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D89" w:rsidRPr="00E35800" w:rsidRDefault="00CE1D89" w:rsidP="005628DD">
            <w:pPr>
              <w:spacing w:after="0" w:line="240" w:lineRule="auto"/>
            </w:pPr>
            <w:r w:rsidRPr="00E35800">
              <w:t>A: UDRŽITELNÁ DOPRAVA</w:t>
            </w:r>
          </w:p>
        </w:tc>
      </w:tr>
      <w:tr w:rsidR="00CE1D89" w:rsidRPr="00E35800" w:rsidTr="006542F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646705">
            <w:pPr>
              <w:spacing w:after="0" w:line="240" w:lineRule="auto"/>
            </w:pPr>
            <w:r w:rsidRPr="00E35800">
              <w:t>specifický cíl IPRÚKV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D89" w:rsidRPr="00E35800" w:rsidRDefault="00CE1D89" w:rsidP="005628D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35800">
              <w:rPr>
                <w:rFonts w:ascii="Calibri" w:hAnsi="Calibri"/>
                <w:bCs/>
                <w:sz w:val="22"/>
                <w:szCs w:val="22"/>
              </w:rPr>
              <w:t xml:space="preserve">A1: Vybudovat integrovaný a inteligentní dopravní systém </w:t>
            </w:r>
          </w:p>
        </w:tc>
      </w:tr>
      <w:tr w:rsidR="00CE1D89" w:rsidRPr="00E35800" w:rsidTr="006542F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646705">
            <w:pPr>
              <w:spacing w:after="0" w:line="240" w:lineRule="auto"/>
            </w:pPr>
            <w:r w:rsidRPr="00E35800">
              <w:t>opatření IPRÚKV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D89" w:rsidRPr="00E35800" w:rsidRDefault="00CE1D89" w:rsidP="005628D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35800">
              <w:rPr>
                <w:rFonts w:ascii="Calibri" w:hAnsi="Calibri"/>
                <w:bCs/>
                <w:sz w:val="22"/>
                <w:szCs w:val="22"/>
              </w:rPr>
              <w:t xml:space="preserve">A1.3: Modernizace dopravních uzlů veřejné hromadné přepravy osob a jejich vhodná lokalizace </w:t>
            </w:r>
          </w:p>
        </w:tc>
      </w:tr>
      <w:tr w:rsidR="00CE1D89" w:rsidRPr="00E35800" w:rsidTr="006542F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646705">
            <w:pPr>
              <w:spacing w:after="0" w:line="240" w:lineRule="auto"/>
            </w:pPr>
            <w:r w:rsidRPr="00E35800">
              <w:t>vazba na aktivitu IPRÚKV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D89" w:rsidRPr="00E35800" w:rsidRDefault="00CE1D89" w:rsidP="005628D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35800">
              <w:rPr>
                <w:rFonts w:ascii="Calibri" w:hAnsi="Calibri"/>
                <w:bCs/>
                <w:sz w:val="22"/>
                <w:szCs w:val="22"/>
              </w:rPr>
              <w:t xml:space="preserve">Výstavba a modernizace integrovaných přestupních terminálů veřejné dopravy </w:t>
            </w:r>
          </w:p>
        </w:tc>
      </w:tr>
      <w:tr w:rsidR="00CE1D89" w:rsidRPr="00E35800" w:rsidTr="00F061D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71152F" w:rsidRDefault="00CE1D89" w:rsidP="00BD5201">
            <w:pPr>
              <w:spacing w:after="0" w:line="240" w:lineRule="auto"/>
            </w:pPr>
            <w:r w:rsidRPr="0071152F">
              <w:t>číslo výzvy nositele strategi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D89" w:rsidRPr="0071152F" w:rsidRDefault="00CF6BFF" w:rsidP="005628DD">
            <w:pPr>
              <w:spacing w:after="0" w:line="240" w:lineRule="auto"/>
            </w:pPr>
            <w:r w:rsidRPr="0071152F">
              <w:t>38</w:t>
            </w:r>
          </w:p>
        </w:tc>
      </w:tr>
      <w:tr w:rsidR="00CE1D89" w:rsidRPr="00E35800" w:rsidTr="00F061D1">
        <w:trPr>
          <w:trHeight w:val="363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D89" w:rsidRPr="00E35800" w:rsidRDefault="00CE1D89" w:rsidP="00BD5201">
            <w:pPr>
              <w:spacing w:after="0" w:line="240" w:lineRule="auto"/>
              <w:rPr>
                <w:b/>
              </w:rPr>
            </w:pPr>
            <w:r w:rsidRPr="00E35800">
              <w:rPr>
                <w:b/>
              </w:rPr>
              <w:t>Zařazení do operačního programu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BD5201">
            <w:pPr>
              <w:spacing w:after="0" w:line="240" w:lineRule="auto"/>
              <w:rPr>
                <w:b/>
              </w:rPr>
            </w:pPr>
            <w:r w:rsidRPr="00E35800">
              <w:t>operační program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D89" w:rsidRPr="00E35800" w:rsidRDefault="00CE1D89" w:rsidP="005628DD">
            <w:pPr>
              <w:spacing w:after="0" w:line="240" w:lineRule="auto"/>
            </w:pPr>
            <w:r w:rsidRPr="00E35800">
              <w:t>IROP</w:t>
            </w:r>
          </w:p>
        </w:tc>
      </w:tr>
      <w:tr w:rsidR="00CE1D89" w:rsidRPr="00E35800" w:rsidTr="00F061D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D89" w:rsidRPr="00E35800" w:rsidRDefault="00CE1D89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BD5201">
            <w:pPr>
              <w:spacing w:after="0" w:line="240" w:lineRule="auto"/>
            </w:pPr>
            <w:r w:rsidRPr="00E35800">
              <w:t>prioritní o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D89" w:rsidRPr="00E35800" w:rsidRDefault="00CE1D89" w:rsidP="005628DD">
            <w:pPr>
              <w:spacing w:after="0" w:line="240" w:lineRule="auto"/>
            </w:pPr>
            <w:r w:rsidRPr="00E35800">
              <w:t>1</w:t>
            </w:r>
          </w:p>
        </w:tc>
      </w:tr>
      <w:tr w:rsidR="00CE1D89" w:rsidRPr="00E35800" w:rsidTr="00F061D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D89" w:rsidRPr="00E35800" w:rsidRDefault="00CE1D89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F061D1">
            <w:pPr>
              <w:spacing w:after="0" w:line="240" w:lineRule="auto"/>
            </w:pPr>
            <w:r w:rsidRPr="00E35800">
              <w:t>specifický cí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D89" w:rsidRPr="00E35800" w:rsidRDefault="00CE1D89" w:rsidP="005628DD">
            <w:pPr>
              <w:spacing w:after="0" w:line="240" w:lineRule="auto"/>
            </w:pPr>
            <w:r w:rsidRPr="00E35800">
              <w:t>1.2</w:t>
            </w:r>
          </w:p>
        </w:tc>
      </w:tr>
      <w:tr w:rsidR="00CE1D89" w:rsidRPr="00E35800" w:rsidTr="00F061D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D89" w:rsidRPr="00E35800" w:rsidRDefault="00CE1D89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BD5201">
            <w:pPr>
              <w:spacing w:after="0" w:line="240" w:lineRule="auto"/>
            </w:pPr>
            <w:r w:rsidRPr="00E35800">
              <w:t>investiční priorit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D89" w:rsidRPr="00E35800" w:rsidRDefault="00CE1D89" w:rsidP="005628DD">
            <w:pPr>
              <w:spacing w:after="0" w:line="240" w:lineRule="auto"/>
            </w:pPr>
            <w:r w:rsidRPr="00E35800">
              <w:rPr>
                <w:bCs/>
              </w:rPr>
              <w:t>7c</w:t>
            </w:r>
          </w:p>
        </w:tc>
      </w:tr>
      <w:tr w:rsidR="00CE1D89" w:rsidRPr="00E35800" w:rsidTr="006542F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D89" w:rsidRPr="00E35800" w:rsidRDefault="00CE1D89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F061D1">
            <w:pPr>
              <w:spacing w:after="0" w:line="240" w:lineRule="auto"/>
            </w:pPr>
            <w:r w:rsidRPr="00E35800">
              <w:t xml:space="preserve">číslo výzvy řídicího </w:t>
            </w:r>
            <w:r w:rsidRPr="00E35800">
              <w:lastRenderedPageBreak/>
              <w:t>orgán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D89" w:rsidRPr="00E35800" w:rsidRDefault="00CE1D89" w:rsidP="005628DD">
            <w:pPr>
              <w:spacing w:after="0" w:line="240" w:lineRule="auto"/>
            </w:pPr>
            <w:r w:rsidRPr="00E35800">
              <w:lastRenderedPageBreak/>
              <w:t>51</w:t>
            </w:r>
          </w:p>
        </w:tc>
      </w:tr>
      <w:tr w:rsidR="00E253C1" w:rsidRPr="00E35800" w:rsidTr="006542F1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53C1" w:rsidRPr="00E35800" w:rsidRDefault="00E253C1" w:rsidP="00BD5201">
            <w:pPr>
              <w:spacing w:after="0" w:line="240" w:lineRule="auto"/>
              <w:rPr>
                <w:b/>
              </w:rPr>
            </w:pPr>
            <w:r w:rsidRPr="00E35800">
              <w:rPr>
                <w:b/>
              </w:rPr>
              <w:lastRenderedPageBreak/>
              <w:t>Financování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253C1" w:rsidRPr="00E35800" w:rsidRDefault="00E253C1" w:rsidP="00BD5201">
            <w:pPr>
              <w:spacing w:after="0" w:line="240" w:lineRule="auto"/>
            </w:pPr>
            <w:r w:rsidRPr="00E35800">
              <w:t>celkové výdaj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3C1" w:rsidRPr="00E35800" w:rsidRDefault="00E253C1" w:rsidP="00E253C1">
            <w:pPr>
              <w:spacing w:after="0" w:line="240" w:lineRule="auto"/>
            </w:pPr>
          </w:p>
        </w:tc>
      </w:tr>
      <w:tr w:rsidR="00E253C1" w:rsidRPr="00E35800" w:rsidTr="006542F1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53C1" w:rsidRPr="00E35800" w:rsidRDefault="00E253C1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253C1" w:rsidRPr="00E35800" w:rsidRDefault="00E253C1" w:rsidP="00BD5201">
            <w:pPr>
              <w:spacing w:after="0" w:line="240" w:lineRule="auto"/>
            </w:pPr>
            <w:r w:rsidRPr="00E35800">
              <w:t>z toho celkové nezpůsobilé výdaj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3C1" w:rsidRPr="00E35800" w:rsidRDefault="00E253C1" w:rsidP="0010116A">
            <w:pPr>
              <w:spacing w:after="0" w:line="240" w:lineRule="auto"/>
            </w:pPr>
          </w:p>
        </w:tc>
      </w:tr>
      <w:tr w:rsidR="00E253C1" w:rsidRPr="00E35800" w:rsidTr="006542F1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53C1" w:rsidRPr="00E35800" w:rsidRDefault="00E253C1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253C1" w:rsidRPr="00E35800" w:rsidRDefault="00E253C1" w:rsidP="00BD5201">
            <w:pPr>
              <w:spacing w:after="0" w:line="240" w:lineRule="auto"/>
            </w:pPr>
            <w:r w:rsidRPr="00E35800">
              <w:t>z toho celkové způsobilé výdaj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3C1" w:rsidRPr="00E35800" w:rsidRDefault="00E253C1" w:rsidP="0010116A">
            <w:pPr>
              <w:spacing w:after="0" w:line="240" w:lineRule="auto"/>
              <w:jc w:val="both"/>
            </w:pPr>
          </w:p>
        </w:tc>
      </w:tr>
      <w:tr w:rsidR="00E253C1" w:rsidRPr="00E35800" w:rsidTr="006542F1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53C1" w:rsidRPr="00E35800" w:rsidRDefault="00E253C1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253C1" w:rsidRPr="00E35800" w:rsidRDefault="00E253C1" w:rsidP="006542F1">
            <w:pPr>
              <w:numPr>
                <w:ilvl w:val="0"/>
                <w:numId w:val="12"/>
              </w:numPr>
              <w:spacing w:after="0" w:line="240" w:lineRule="auto"/>
              <w:ind w:left="317"/>
            </w:pPr>
            <w:r w:rsidRPr="00E35800">
              <w:t xml:space="preserve"> z toho požadovaná dotace E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3C1" w:rsidRPr="00E35800" w:rsidRDefault="00D33E54" w:rsidP="0010116A">
            <w:pPr>
              <w:spacing w:after="0" w:line="240" w:lineRule="auto"/>
              <w:jc w:val="both"/>
            </w:pPr>
            <w:r w:rsidRPr="00E35800">
              <w:rPr>
                <w:b/>
              </w:rPr>
              <w:t>Vždy zaokrouhlujte na celé koruny dolů!!!</w:t>
            </w:r>
          </w:p>
        </w:tc>
      </w:tr>
      <w:tr w:rsidR="00E253C1" w:rsidRPr="00E35800" w:rsidTr="006542F1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53C1" w:rsidRPr="00E35800" w:rsidRDefault="00E253C1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253C1" w:rsidRPr="00E35800" w:rsidRDefault="00E253C1" w:rsidP="006542F1">
            <w:pPr>
              <w:numPr>
                <w:ilvl w:val="0"/>
                <w:numId w:val="12"/>
              </w:numPr>
              <w:spacing w:after="0" w:line="240" w:lineRule="auto"/>
              <w:ind w:left="317"/>
            </w:pPr>
            <w:r w:rsidRPr="00E35800">
              <w:t>z toho požadovaná dotace SR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3C1" w:rsidRPr="00E35800" w:rsidRDefault="00D33E54" w:rsidP="0010116A">
            <w:pPr>
              <w:spacing w:after="0" w:line="240" w:lineRule="auto"/>
              <w:jc w:val="both"/>
            </w:pPr>
            <w:r w:rsidRPr="00E35800">
              <w:rPr>
                <w:b/>
              </w:rPr>
              <w:t>Vždy zaokrouhlujte na celé koruny dolů!!!</w:t>
            </w:r>
          </w:p>
        </w:tc>
      </w:tr>
    </w:tbl>
    <w:p w:rsidR="00CA3CBE" w:rsidRPr="00E35800" w:rsidRDefault="00CA3CBE" w:rsidP="00753F33">
      <w:pPr>
        <w:rPr>
          <w:b/>
        </w:rPr>
      </w:pPr>
    </w:p>
    <w:p w:rsidR="00F061D1" w:rsidRPr="00E35800" w:rsidRDefault="00F061D1" w:rsidP="00F061D1">
      <w:r w:rsidRPr="00E35800">
        <w:t>Rozsah každého popisného pole max. 2000 znaků včetně mezer</w:t>
      </w:r>
    </w:p>
    <w:tbl>
      <w:tblPr>
        <w:tblpPr w:leftFromText="141" w:rightFromText="141" w:vertAnchor="text" w:horzAnchor="margin" w:tblpY="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35800" w:rsidTr="00BD7A86">
        <w:trPr>
          <w:trHeight w:val="308"/>
        </w:trPr>
        <w:tc>
          <w:tcPr>
            <w:tcW w:w="9322" w:type="dxa"/>
            <w:shd w:val="clear" w:color="auto" w:fill="BFBFBF"/>
          </w:tcPr>
          <w:p w:rsidR="00F061D1" w:rsidRPr="00E35800" w:rsidRDefault="00F061D1" w:rsidP="00A7490E">
            <w:pPr>
              <w:pStyle w:val="Odstavecseseznamem"/>
              <w:ind w:left="0"/>
              <w:contextualSpacing/>
              <w:rPr>
                <w:i/>
              </w:rPr>
            </w:pPr>
            <w:r w:rsidRPr="00E35800">
              <w:rPr>
                <w:rFonts w:cs="Cambria"/>
                <w:b/>
                <w:color w:val="000000"/>
              </w:rPr>
              <w:t xml:space="preserve">Popis projektu </w:t>
            </w:r>
            <w:r w:rsidRPr="00E35800">
              <w:rPr>
                <w:rFonts w:cs="Cambria"/>
                <w:i/>
                <w:color w:val="000000"/>
              </w:rPr>
              <w:t>(</w:t>
            </w:r>
            <w:r w:rsidRPr="00E35800">
              <w:rPr>
                <w:i/>
              </w:rPr>
              <w:t>Problémy, které má realizace projektu vyřešit, příl</w:t>
            </w:r>
            <w:r w:rsidR="00A7490E" w:rsidRPr="00E35800">
              <w:rPr>
                <w:i/>
              </w:rPr>
              <w:t xml:space="preserve">ohou mohou být analýzy, studie </w:t>
            </w:r>
            <w:r w:rsidRPr="00E35800">
              <w:rPr>
                <w:i/>
              </w:rPr>
              <w:t>apod.</w:t>
            </w:r>
            <w:r w:rsidR="00A7490E" w:rsidRPr="00E35800">
              <w:rPr>
                <w:i/>
              </w:rPr>
              <w:t>)</w:t>
            </w:r>
          </w:p>
        </w:tc>
      </w:tr>
      <w:tr w:rsidR="00F061D1" w:rsidRPr="00E35800" w:rsidTr="00BD7A86">
        <w:tc>
          <w:tcPr>
            <w:tcW w:w="9322" w:type="dxa"/>
          </w:tcPr>
          <w:p w:rsidR="00F061D1" w:rsidRPr="00E35800" w:rsidRDefault="00F061D1" w:rsidP="00BD7A86">
            <w:pPr>
              <w:rPr>
                <w:rFonts w:cs="Cambria"/>
                <w:color w:val="000000"/>
              </w:rPr>
            </w:pPr>
          </w:p>
          <w:p w:rsidR="00A7490E" w:rsidRPr="00E35800" w:rsidRDefault="00A7490E" w:rsidP="00BD7A86">
            <w:pPr>
              <w:rPr>
                <w:rFonts w:cs="Cambria"/>
                <w:color w:val="000000"/>
              </w:rPr>
            </w:pPr>
          </w:p>
          <w:p w:rsidR="00A7490E" w:rsidRPr="00E35800" w:rsidRDefault="00A7490E" w:rsidP="00BD7A86">
            <w:pPr>
              <w:rPr>
                <w:rFonts w:cs="Cambria"/>
                <w:color w:val="000000"/>
              </w:rPr>
            </w:pPr>
          </w:p>
          <w:p w:rsidR="00A7490E" w:rsidRPr="00E35800" w:rsidRDefault="00A7490E" w:rsidP="00BD7A86">
            <w:pPr>
              <w:rPr>
                <w:rFonts w:cs="Cambria"/>
                <w:color w:val="000000"/>
              </w:rPr>
            </w:pPr>
          </w:p>
          <w:p w:rsidR="00E14567" w:rsidRPr="00E35800" w:rsidRDefault="00E14567" w:rsidP="00BD7A86">
            <w:pPr>
              <w:rPr>
                <w:rFonts w:cs="Cambria"/>
                <w:b/>
                <w:color w:val="000000"/>
              </w:rPr>
            </w:pPr>
          </w:p>
        </w:tc>
      </w:tr>
    </w:tbl>
    <w:p w:rsidR="00F061D1" w:rsidRPr="00E35800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DE2DDE" w:rsidRPr="00E35800" w:rsidTr="00BD7A86">
        <w:trPr>
          <w:trHeight w:val="308"/>
        </w:trPr>
        <w:tc>
          <w:tcPr>
            <w:tcW w:w="9322" w:type="dxa"/>
            <w:shd w:val="clear" w:color="auto" w:fill="BFBFBF"/>
          </w:tcPr>
          <w:p w:rsidR="00DE2DDE" w:rsidRPr="00E35800" w:rsidRDefault="00DE2DDE" w:rsidP="00DE2DDE">
            <w:pPr>
              <w:jc w:val="center"/>
              <w:rPr>
                <w:b/>
              </w:rPr>
            </w:pPr>
            <w:r w:rsidRPr="00E35800">
              <w:rPr>
                <w:b/>
              </w:rPr>
              <w:t>Potřebnost projektu</w:t>
            </w:r>
            <w:r w:rsidRPr="00E35800">
              <w:t xml:space="preserve"> </w:t>
            </w:r>
            <w:r w:rsidRPr="00E35800">
              <w:rPr>
                <w:i/>
              </w:rPr>
              <w:t>(z čeho vychází potřeba, je podloženo analýzami, je zmapována cílová skupina)</w:t>
            </w:r>
          </w:p>
        </w:tc>
      </w:tr>
      <w:tr w:rsidR="00DE2DDE" w:rsidRPr="00E35800" w:rsidTr="00BD7A86">
        <w:tc>
          <w:tcPr>
            <w:tcW w:w="9322" w:type="dxa"/>
          </w:tcPr>
          <w:p w:rsidR="00DE2DDE" w:rsidRPr="00E35800" w:rsidRDefault="00DE2DDE" w:rsidP="00BD7A86">
            <w:pPr>
              <w:rPr>
                <w:rFonts w:cs="Cambria"/>
                <w:color w:val="000000"/>
              </w:rPr>
            </w:pPr>
          </w:p>
          <w:p w:rsidR="00DE2DDE" w:rsidRPr="00E35800" w:rsidRDefault="00DE2DDE" w:rsidP="00BD7A86">
            <w:pPr>
              <w:rPr>
                <w:rFonts w:cs="Cambria"/>
                <w:color w:val="000000"/>
              </w:rPr>
            </w:pPr>
          </w:p>
          <w:p w:rsidR="00DE2DDE" w:rsidRPr="00E35800" w:rsidRDefault="00DE2DDE" w:rsidP="00BD7A86">
            <w:pPr>
              <w:rPr>
                <w:rFonts w:cs="Cambria"/>
                <w:color w:val="000000"/>
              </w:rPr>
            </w:pPr>
          </w:p>
          <w:p w:rsidR="00DE2DDE" w:rsidRPr="00E35800" w:rsidRDefault="00DE2DDE" w:rsidP="00BD7A86">
            <w:pPr>
              <w:rPr>
                <w:rFonts w:cs="Cambria"/>
                <w:color w:val="000000"/>
              </w:rPr>
            </w:pPr>
          </w:p>
          <w:p w:rsidR="00DE2DDE" w:rsidRPr="00E35800" w:rsidRDefault="00DE2DDE" w:rsidP="00BD7A86">
            <w:pPr>
              <w:rPr>
                <w:rFonts w:cs="Cambria"/>
                <w:color w:val="000000"/>
              </w:rPr>
            </w:pPr>
          </w:p>
        </w:tc>
      </w:tr>
    </w:tbl>
    <w:p w:rsidR="00DE2DDE" w:rsidRPr="00E35800" w:rsidRDefault="00DE2DDE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422645" w:rsidRPr="00E35800" w:rsidTr="00422645">
        <w:trPr>
          <w:trHeight w:val="308"/>
        </w:trPr>
        <w:tc>
          <w:tcPr>
            <w:tcW w:w="9322" w:type="dxa"/>
            <w:shd w:val="clear" w:color="auto" w:fill="BFBFBF"/>
          </w:tcPr>
          <w:p w:rsidR="00422645" w:rsidRPr="00E35800" w:rsidRDefault="00422645" w:rsidP="00DC2640">
            <w:pPr>
              <w:spacing w:line="240" w:lineRule="auto"/>
              <w:rPr>
                <w:b/>
              </w:rPr>
            </w:pPr>
            <w:r w:rsidRPr="00E35800">
              <w:rPr>
                <w:b/>
              </w:rPr>
              <w:t xml:space="preserve">Je projekt součástí nějaké strategie </w:t>
            </w:r>
            <w:r w:rsidR="00DC2640" w:rsidRPr="00E35800">
              <w:rPr>
                <w:i/>
              </w:rPr>
              <w:t>(</w:t>
            </w:r>
            <w:r w:rsidRPr="00E35800">
              <w:rPr>
                <w:i/>
              </w:rPr>
              <w:t>komunitní plán</w:t>
            </w:r>
            <w:r w:rsidR="00380CDA" w:rsidRPr="00E35800">
              <w:rPr>
                <w:i/>
              </w:rPr>
              <w:t xml:space="preserve"> obce</w:t>
            </w:r>
            <w:r w:rsidRPr="00E35800">
              <w:rPr>
                <w:i/>
              </w:rPr>
              <w:t xml:space="preserve">, střednědobý plán kraje, </w:t>
            </w:r>
            <w:r w:rsidR="00BF2B24" w:rsidRPr="00E35800">
              <w:rPr>
                <w:i/>
              </w:rPr>
              <w:t>program rozvoje obce apod.)</w:t>
            </w:r>
          </w:p>
        </w:tc>
      </w:tr>
      <w:tr w:rsidR="00422645" w:rsidRPr="00E35800" w:rsidTr="00422645">
        <w:tc>
          <w:tcPr>
            <w:tcW w:w="9322" w:type="dxa"/>
          </w:tcPr>
          <w:p w:rsidR="00422645" w:rsidRPr="00E35800" w:rsidRDefault="00422645" w:rsidP="00422645">
            <w:pPr>
              <w:rPr>
                <w:rFonts w:cs="Cambria"/>
                <w:color w:val="000000"/>
              </w:rPr>
            </w:pPr>
          </w:p>
          <w:p w:rsidR="00422645" w:rsidRPr="00E35800" w:rsidRDefault="00422645" w:rsidP="00422645">
            <w:pPr>
              <w:rPr>
                <w:rFonts w:cs="Cambria"/>
                <w:color w:val="000000"/>
              </w:rPr>
            </w:pPr>
          </w:p>
          <w:p w:rsidR="00422645" w:rsidRPr="00E35800" w:rsidRDefault="00422645" w:rsidP="00422645">
            <w:pPr>
              <w:rPr>
                <w:rFonts w:cs="Cambria"/>
                <w:color w:val="000000"/>
              </w:rPr>
            </w:pPr>
          </w:p>
          <w:p w:rsidR="00422645" w:rsidRPr="00E35800" w:rsidRDefault="00422645" w:rsidP="00422645">
            <w:pPr>
              <w:rPr>
                <w:rFonts w:cs="Cambria"/>
                <w:color w:val="000000"/>
              </w:rPr>
            </w:pPr>
          </w:p>
          <w:p w:rsidR="00422645" w:rsidRPr="00E35800" w:rsidRDefault="00422645" w:rsidP="00422645">
            <w:pPr>
              <w:rPr>
                <w:rFonts w:cs="Cambria"/>
                <w:color w:val="000000"/>
              </w:rPr>
            </w:pPr>
          </w:p>
        </w:tc>
      </w:tr>
    </w:tbl>
    <w:p w:rsidR="00422645" w:rsidRPr="00E35800" w:rsidRDefault="00422645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35800" w:rsidTr="00BD7A86">
        <w:trPr>
          <w:trHeight w:val="308"/>
        </w:trPr>
        <w:tc>
          <w:tcPr>
            <w:tcW w:w="9322" w:type="dxa"/>
            <w:shd w:val="clear" w:color="auto" w:fill="BFBFBF"/>
          </w:tcPr>
          <w:p w:rsidR="00F061D1" w:rsidRPr="00E35800" w:rsidRDefault="00F061D1" w:rsidP="00422645">
            <w:pPr>
              <w:rPr>
                <w:b/>
              </w:rPr>
            </w:pPr>
            <w:r w:rsidRPr="00E35800">
              <w:rPr>
                <w:b/>
              </w:rPr>
              <w:t>Připravenost projektu</w:t>
            </w:r>
            <w:r w:rsidRPr="00E35800">
              <w:t xml:space="preserve"> </w:t>
            </w:r>
            <w:r w:rsidRPr="00E35800">
              <w:rPr>
                <w:i/>
              </w:rPr>
              <w:t>(jen záměr/existují studie/existuje projektová dokumentace apod.)</w:t>
            </w:r>
          </w:p>
        </w:tc>
      </w:tr>
      <w:tr w:rsidR="00F061D1" w:rsidRPr="00E35800" w:rsidTr="00BD7A86">
        <w:tc>
          <w:tcPr>
            <w:tcW w:w="9322" w:type="dxa"/>
          </w:tcPr>
          <w:p w:rsidR="00F061D1" w:rsidRPr="00E35800" w:rsidRDefault="00F061D1" w:rsidP="00BD7A86">
            <w:pPr>
              <w:rPr>
                <w:rFonts w:cs="Cambria"/>
                <w:color w:val="000000"/>
              </w:rPr>
            </w:pPr>
          </w:p>
          <w:p w:rsidR="00F061D1" w:rsidRPr="00E35800" w:rsidRDefault="00F061D1" w:rsidP="00BD7A86">
            <w:pPr>
              <w:rPr>
                <w:rFonts w:cs="Cambria"/>
                <w:color w:val="000000"/>
              </w:rPr>
            </w:pPr>
          </w:p>
          <w:p w:rsidR="00F061D1" w:rsidRPr="00E35800" w:rsidRDefault="00F061D1" w:rsidP="00BD7A86">
            <w:pPr>
              <w:rPr>
                <w:rFonts w:cs="Cambria"/>
                <w:color w:val="000000"/>
              </w:rPr>
            </w:pPr>
          </w:p>
          <w:p w:rsidR="00F061D1" w:rsidRPr="00E35800" w:rsidRDefault="00F061D1" w:rsidP="00BD7A86">
            <w:pPr>
              <w:rPr>
                <w:rFonts w:cs="Cambria"/>
                <w:color w:val="000000"/>
              </w:rPr>
            </w:pPr>
          </w:p>
        </w:tc>
      </w:tr>
    </w:tbl>
    <w:p w:rsidR="00F061D1" w:rsidRPr="00E35800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2F77EF" w:rsidRPr="00E35800" w:rsidTr="002F77EF">
        <w:tc>
          <w:tcPr>
            <w:tcW w:w="9322" w:type="dxa"/>
            <w:shd w:val="clear" w:color="auto" w:fill="BFBFBF"/>
          </w:tcPr>
          <w:p w:rsidR="002F77EF" w:rsidRPr="00E35800" w:rsidRDefault="00EE0CC5" w:rsidP="00380CDA">
            <w:pPr>
              <w:rPr>
                <w:b/>
              </w:rPr>
            </w:pPr>
            <w:r w:rsidRPr="00E35800">
              <w:rPr>
                <w:rFonts w:cs="Cambria"/>
                <w:b/>
                <w:color w:val="000000"/>
              </w:rPr>
              <w:t xml:space="preserve">V rámci připravenosti projektu </w:t>
            </w:r>
            <w:r w:rsidR="006F44B5" w:rsidRPr="00E35800">
              <w:rPr>
                <w:rFonts w:cs="Cambria"/>
                <w:b/>
                <w:color w:val="000000"/>
              </w:rPr>
              <w:t>uveďte, zda j</w:t>
            </w:r>
            <w:r w:rsidR="00422645" w:rsidRPr="00E35800">
              <w:rPr>
                <w:rFonts w:cs="Cambria"/>
                <w:b/>
                <w:color w:val="000000"/>
              </w:rPr>
              <w:t xml:space="preserve">iž byla realizována nebo je připravena veřejná zakázka </w:t>
            </w:r>
            <w:r w:rsidR="00380CDA" w:rsidRPr="00E35800">
              <w:rPr>
                <w:rFonts w:cs="Cambria"/>
                <w:b/>
                <w:color w:val="000000"/>
              </w:rPr>
              <w:t xml:space="preserve">se vztahem k aktivitám projektu </w:t>
            </w:r>
            <w:r w:rsidR="00422645" w:rsidRPr="00E35800">
              <w:rPr>
                <w:rFonts w:cs="Cambria"/>
                <w:i/>
                <w:color w:val="000000"/>
              </w:rPr>
              <w:t xml:space="preserve">(rozsah, stav veřejné zakázky) </w:t>
            </w:r>
          </w:p>
        </w:tc>
      </w:tr>
      <w:tr w:rsidR="002F77EF" w:rsidRPr="00E35800" w:rsidTr="002F77EF">
        <w:tc>
          <w:tcPr>
            <w:tcW w:w="9322" w:type="dxa"/>
          </w:tcPr>
          <w:p w:rsidR="002F77EF" w:rsidRPr="00E35800" w:rsidRDefault="002F77EF" w:rsidP="002F77EF">
            <w:pPr>
              <w:rPr>
                <w:rFonts w:cs="Cambria"/>
                <w:color w:val="000000"/>
              </w:rPr>
            </w:pPr>
          </w:p>
          <w:p w:rsidR="002F77EF" w:rsidRPr="00E35800" w:rsidRDefault="002F77EF" w:rsidP="002F77EF">
            <w:pPr>
              <w:rPr>
                <w:rFonts w:cs="Cambria"/>
                <w:color w:val="000000"/>
              </w:rPr>
            </w:pPr>
          </w:p>
          <w:p w:rsidR="002F77EF" w:rsidRPr="00E35800" w:rsidRDefault="002F77EF" w:rsidP="002F77EF">
            <w:pPr>
              <w:rPr>
                <w:rFonts w:cs="Cambria"/>
                <w:color w:val="000000"/>
              </w:rPr>
            </w:pPr>
          </w:p>
          <w:p w:rsidR="002F77EF" w:rsidRPr="00E35800" w:rsidRDefault="002F77EF" w:rsidP="002F77EF">
            <w:pPr>
              <w:rPr>
                <w:rFonts w:cs="Cambria"/>
                <w:color w:val="000000"/>
              </w:rPr>
            </w:pPr>
          </w:p>
        </w:tc>
      </w:tr>
    </w:tbl>
    <w:p w:rsidR="002F77EF" w:rsidRPr="00E35800" w:rsidRDefault="002F77EF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35800" w:rsidTr="00BD7A86">
        <w:tc>
          <w:tcPr>
            <w:tcW w:w="9322" w:type="dxa"/>
            <w:shd w:val="clear" w:color="auto" w:fill="BFBFBF"/>
          </w:tcPr>
          <w:p w:rsidR="00F061D1" w:rsidRPr="00E35800" w:rsidRDefault="00F061D1" w:rsidP="00BD7A86">
            <w:pPr>
              <w:jc w:val="center"/>
              <w:rPr>
                <w:b/>
              </w:rPr>
            </w:pPr>
            <w:r w:rsidRPr="00E35800">
              <w:rPr>
                <w:rFonts w:cs="Cambria"/>
                <w:b/>
                <w:color w:val="000000"/>
              </w:rPr>
              <w:t xml:space="preserve">Popis </w:t>
            </w:r>
            <w:r w:rsidRPr="00E35800">
              <w:rPr>
                <w:rFonts w:cs="Cambria"/>
                <w:b/>
                <w:color w:val="000000"/>
                <w:shd w:val="clear" w:color="auto" w:fill="BFBFBF"/>
              </w:rPr>
              <w:t>pozitivního dopadu na vymezené území</w:t>
            </w:r>
          </w:p>
        </w:tc>
      </w:tr>
      <w:tr w:rsidR="00F061D1" w:rsidRPr="00E35800" w:rsidTr="00BD7A86">
        <w:tc>
          <w:tcPr>
            <w:tcW w:w="9322" w:type="dxa"/>
          </w:tcPr>
          <w:p w:rsidR="00F061D1" w:rsidRPr="00E35800" w:rsidRDefault="00F061D1" w:rsidP="00BD7A86">
            <w:pPr>
              <w:rPr>
                <w:rFonts w:cs="Cambria"/>
                <w:color w:val="000000"/>
              </w:rPr>
            </w:pPr>
          </w:p>
          <w:p w:rsidR="00F061D1" w:rsidRPr="00E35800" w:rsidRDefault="00F061D1" w:rsidP="00BD7A86">
            <w:pPr>
              <w:rPr>
                <w:rFonts w:cs="Cambria"/>
                <w:color w:val="000000"/>
              </w:rPr>
            </w:pPr>
          </w:p>
          <w:p w:rsidR="00F061D1" w:rsidRPr="00E35800" w:rsidRDefault="00F061D1" w:rsidP="00BD7A86">
            <w:pPr>
              <w:rPr>
                <w:rFonts w:cs="Cambria"/>
                <w:color w:val="000000"/>
              </w:rPr>
            </w:pPr>
          </w:p>
          <w:p w:rsidR="00F061D1" w:rsidRPr="00E35800" w:rsidRDefault="00F061D1" w:rsidP="00BD7A86">
            <w:pPr>
              <w:rPr>
                <w:rFonts w:cs="Cambria"/>
                <w:color w:val="000000"/>
              </w:rPr>
            </w:pPr>
          </w:p>
        </w:tc>
      </w:tr>
    </w:tbl>
    <w:p w:rsidR="00F061D1" w:rsidRPr="00E35800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35800" w:rsidTr="00BD7A86">
        <w:tc>
          <w:tcPr>
            <w:tcW w:w="9322" w:type="dxa"/>
            <w:shd w:val="clear" w:color="auto" w:fill="BFBFBF"/>
          </w:tcPr>
          <w:p w:rsidR="00F061D1" w:rsidRPr="00E35800" w:rsidRDefault="00F061D1" w:rsidP="000C45E8">
            <w:pPr>
              <w:spacing w:line="240" w:lineRule="auto"/>
              <w:jc w:val="center"/>
              <w:rPr>
                <w:b/>
              </w:rPr>
            </w:pPr>
            <w:r w:rsidRPr="00E35800">
              <w:rPr>
                <w:rFonts w:cs="Cambria"/>
                <w:b/>
                <w:color w:val="000000"/>
              </w:rPr>
              <w:t xml:space="preserve">Popis cílové skupiny </w:t>
            </w:r>
            <w:r w:rsidRPr="00E35800">
              <w:rPr>
                <w:rFonts w:cs="Cambria"/>
                <w:i/>
                <w:color w:val="000000"/>
              </w:rPr>
              <w:t>(napište konkrétní cílovou skupinu/y)</w:t>
            </w:r>
          </w:p>
        </w:tc>
      </w:tr>
      <w:tr w:rsidR="00F061D1" w:rsidRPr="00E35800" w:rsidTr="00BD7A86">
        <w:tc>
          <w:tcPr>
            <w:tcW w:w="9322" w:type="dxa"/>
          </w:tcPr>
          <w:p w:rsidR="00F061D1" w:rsidRPr="00E35800" w:rsidRDefault="00F061D1" w:rsidP="00BD7A86"/>
          <w:p w:rsidR="00F061D1" w:rsidRPr="00E35800" w:rsidRDefault="00F061D1" w:rsidP="00BD7A86"/>
          <w:p w:rsidR="00F061D1" w:rsidRPr="00E35800" w:rsidRDefault="00F061D1" w:rsidP="00BD7A86"/>
          <w:p w:rsidR="00F061D1" w:rsidRPr="00E35800" w:rsidRDefault="00F061D1" w:rsidP="00BD7A86"/>
        </w:tc>
      </w:tr>
    </w:tbl>
    <w:p w:rsidR="00F061D1" w:rsidRPr="00E35800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35800" w:rsidTr="00BD7A86">
        <w:tc>
          <w:tcPr>
            <w:tcW w:w="9322" w:type="dxa"/>
            <w:shd w:val="clear" w:color="auto" w:fill="BFBFBF"/>
          </w:tcPr>
          <w:p w:rsidR="00F061D1" w:rsidRPr="00E35800" w:rsidRDefault="00F061D1" w:rsidP="00BD7A86">
            <w:pPr>
              <w:jc w:val="center"/>
              <w:rPr>
                <w:b/>
              </w:rPr>
            </w:pPr>
            <w:r w:rsidRPr="00E35800">
              <w:rPr>
                <w:rFonts w:cs="Cambria"/>
                <w:b/>
                <w:color w:val="000000"/>
              </w:rPr>
              <w:t>Způsob zajištění naplněnosti indikátorů</w:t>
            </w:r>
          </w:p>
        </w:tc>
      </w:tr>
      <w:tr w:rsidR="00F061D1" w:rsidRPr="00E35800" w:rsidTr="00BD7A86">
        <w:tc>
          <w:tcPr>
            <w:tcW w:w="9322" w:type="dxa"/>
          </w:tcPr>
          <w:p w:rsidR="00F061D1" w:rsidRPr="00E35800" w:rsidRDefault="00F061D1" w:rsidP="00BD7A86"/>
          <w:p w:rsidR="00F061D1" w:rsidRPr="00E35800" w:rsidRDefault="00F061D1" w:rsidP="00BD7A86"/>
          <w:p w:rsidR="00A7490E" w:rsidRPr="00E35800" w:rsidRDefault="00A7490E" w:rsidP="00BD7A86"/>
          <w:p w:rsidR="00F061D1" w:rsidRPr="00E35800" w:rsidRDefault="00F061D1" w:rsidP="00BD7A86"/>
        </w:tc>
      </w:tr>
    </w:tbl>
    <w:p w:rsidR="00F061D1" w:rsidRPr="00E35800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35800" w:rsidTr="00BD7A86">
        <w:tc>
          <w:tcPr>
            <w:tcW w:w="9322" w:type="dxa"/>
            <w:shd w:val="clear" w:color="auto" w:fill="BFBFBF"/>
          </w:tcPr>
          <w:p w:rsidR="00F061D1" w:rsidRPr="00E35800" w:rsidRDefault="00F061D1" w:rsidP="00511D89">
            <w:pPr>
              <w:jc w:val="center"/>
              <w:rPr>
                <w:b/>
              </w:rPr>
            </w:pPr>
            <w:r w:rsidRPr="00E35800">
              <w:rPr>
                <w:rFonts w:cs="Cambria"/>
                <w:b/>
                <w:color w:val="000000"/>
              </w:rPr>
              <w:t xml:space="preserve">Způsob zajištění udržitelnosti projektu </w:t>
            </w:r>
          </w:p>
        </w:tc>
      </w:tr>
      <w:tr w:rsidR="00F061D1" w:rsidRPr="00E35800" w:rsidTr="00BD7A86">
        <w:tc>
          <w:tcPr>
            <w:tcW w:w="9322" w:type="dxa"/>
          </w:tcPr>
          <w:p w:rsidR="00F061D1" w:rsidRPr="00E35800" w:rsidRDefault="00F061D1" w:rsidP="00BD7A86"/>
          <w:p w:rsidR="00F061D1" w:rsidRPr="00E35800" w:rsidRDefault="00F061D1" w:rsidP="00BD7A86"/>
          <w:p w:rsidR="00A7490E" w:rsidRPr="00E35800" w:rsidRDefault="00A7490E" w:rsidP="00BD7A86"/>
          <w:p w:rsidR="00F061D1" w:rsidRPr="00E35800" w:rsidRDefault="00F061D1" w:rsidP="00BD7A86"/>
        </w:tc>
      </w:tr>
    </w:tbl>
    <w:p w:rsidR="00F061D1" w:rsidRPr="00E35800" w:rsidRDefault="00F061D1" w:rsidP="00F061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6"/>
        <w:gridCol w:w="1938"/>
        <w:gridCol w:w="1938"/>
        <w:gridCol w:w="1938"/>
        <w:gridCol w:w="1938"/>
      </w:tblGrid>
      <w:tr w:rsidR="00E52342" w:rsidRPr="00E35800" w:rsidTr="00E52342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52342" w:rsidRPr="00E35800" w:rsidRDefault="00E52342" w:rsidP="00E52342">
            <w:pPr>
              <w:spacing w:after="0" w:line="240" w:lineRule="auto"/>
              <w:rPr>
                <w:i/>
              </w:rPr>
            </w:pPr>
            <w:r w:rsidRPr="00E35800">
              <w:rPr>
                <w:b/>
              </w:rPr>
              <w:t>Finanční plán v jednotlivých letech</w:t>
            </w:r>
          </w:p>
        </w:tc>
      </w:tr>
      <w:tr w:rsidR="00CA3CBE" w:rsidRPr="00E35800" w:rsidTr="00984800"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A3CBE" w:rsidRPr="00E35800" w:rsidRDefault="00CA3CBE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CBE" w:rsidRPr="00E35800" w:rsidRDefault="00CA3CBE" w:rsidP="00CA3CBE">
            <w:pPr>
              <w:spacing w:after="0" w:line="240" w:lineRule="auto"/>
              <w:jc w:val="center"/>
              <w:rPr>
                <w:i/>
              </w:rPr>
            </w:pPr>
            <w:r w:rsidRPr="00E35800">
              <w:rPr>
                <w:i/>
              </w:rPr>
              <w:t>Celkové způsobilé výdaje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CBE" w:rsidRPr="00E35800" w:rsidRDefault="00CA3CBE" w:rsidP="00CA3CBE">
            <w:pPr>
              <w:spacing w:after="0" w:line="240" w:lineRule="auto"/>
              <w:jc w:val="center"/>
              <w:rPr>
                <w:i/>
              </w:rPr>
            </w:pPr>
            <w:r w:rsidRPr="00E35800">
              <w:rPr>
                <w:i/>
              </w:rPr>
              <w:t>Podíl EU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CBE" w:rsidRPr="00E35800" w:rsidRDefault="00CA3CBE" w:rsidP="00CA3CBE">
            <w:pPr>
              <w:spacing w:after="0" w:line="240" w:lineRule="auto"/>
              <w:jc w:val="center"/>
              <w:rPr>
                <w:i/>
              </w:rPr>
            </w:pPr>
            <w:r w:rsidRPr="00E35800">
              <w:rPr>
                <w:i/>
              </w:rPr>
              <w:t>Národní zdroje (SR)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CBE" w:rsidRPr="00E35800" w:rsidRDefault="00CA3CBE" w:rsidP="00CA3CBE">
            <w:pPr>
              <w:spacing w:after="0" w:line="240" w:lineRule="auto"/>
              <w:jc w:val="center"/>
              <w:rPr>
                <w:i/>
              </w:rPr>
            </w:pPr>
            <w:r w:rsidRPr="00E35800">
              <w:rPr>
                <w:i/>
              </w:rPr>
              <w:t>Vlastní zdroje žadatele</w:t>
            </w:r>
          </w:p>
        </w:tc>
      </w:tr>
      <w:tr w:rsidR="00CA3CBE" w:rsidRPr="00E35800" w:rsidTr="00984800">
        <w:trPr>
          <w:trHeight w:val="360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A3CBE" w:rsidRPr="0071152F" w:rsidRDefault="00527C26" w:rsidP="00C34EA5">
            <w:pPr>
              <w:spacing w:after="0" w:line="240" w:lineRule="auto"/>
            </w:pPr>
            <w:r w:rsidRPr="0071152F">
              <w:t>2019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BE" w:rsidRPr="00E35800" w:rsidRDefault="00CA3CBE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BE" w:rsidRPr="00E35800" w:rsidRDefault="00CA3CBE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BE" w:rsidRPr="00E35800" w:rsidRDefault="00CA3CBE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CBE" w:rsidRPr="00E35800" w:rsidRDefault="00CA3CBE" w:rsidP="00CA3CBE">
            <w:pPr>
              <w:spacing w:after="0" w:line="240" w:lineRule="auto"/>
              <w:jc w:val="center"/>
            </w:pPr>
          </w:p>
        </w:tc>
      </w:tr>
      <w:tr w:rsidR="00034B94" w:rsidRPr="00E35800" w:rsidTr="00984800">
        <w:trPr>
          <w:trHeight w:val="360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4B94" w:rsidRPr="0071152F" w:rsidRDefault="00527C26" w:rsidP="00C34EA5">
            <w:pPr>
              <w:spacing w:after="0" w:line="240" w:lineRule="auto"/>
            </w:pPr>
            <w:r w:rsidRPr="0071152F">
              <w:t>202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4B94" w:rsidRPr="00E35800" w:rsidRDefault="00034B94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4B94" w:rsidRPr="00E35800" w:rsidRDefault="00034B94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4B94" w:rsidRPr="00E35800" w:rsidRDefault="00034B94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4B94" w:rsidRPr="00E35800" w:rsidRDefault="00034B94" w:rsidP="00CA3CBE">
            <w:pPr>
              <w:spacing w:after="0" w:line="240" w:lineRule="auto"/>
              <w:jc w:val="center"/>
            </w:pPr>
          </w:p>
        </w:tc>
      </w:tr>
      <w:tr w:rsidR="00F061D1" w:rsidRPr="00E35800" w:rsidTr="00F061D1">
        <w:trPr>
          <w:trHeight w:val="360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61D1" w:rsidRPr="00E35800" w:rsidRDefault="00F061D1" w:rsidP="00C34EA5">
            <w:pPr>
              <w:spacing w:after="0" w:line="240" w:lineRule="auto"/>
            </w:pPr>
            <w:r w:rsidRPr="00E35800">
              <w:t>Celkem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1D1" w:rsidRPr="00E35800" w:rsidRDefault="00F061D1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1D1" w:rsidRPr="00E35800" w:rsidRDefault="00F061D1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1D1" w:rsidRPr="00E35800" w:rsidRDefault="00F061D1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1D1" w:rsidRPr="00E35800" w:rsidRDefault="00F061D1" w:rsidP="00CA3CBE">
            <w:pPr>
              <w:spacing w:after="0" w:line="240" w:lineRule="auto"/>
              <w:jc w:val="center"/>
            </w:pPr>
          </w:p>
        </w:tc>
      </w:tr>
    </w:tbl>
    <w:p w:rsidR="007C1407" w:rsidRPr="00E35800" w:rsidRDefault="007C1407" w:rsidP="007C1407">
      <w:pPr>
        <w:jc w:val="both"/>
      </w:pPr>
      <w:r w:rsidRPr="00E35800">
        <w:t>Částky uvádět v celých Kč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4"/>
        <w:gridCol w:w="1855"/>
        <w:gridCol w:w="1984"/>
        <w:gridCol w:w="1985"/>
        <w:gridCol w:w="1984"/>
      </w:tblGrid>
      <w:tr w:rsidR="007C1407" w:rsidRPr="00E35800" w:rsidTr="00A874BF"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C1407" w:rsidRPr="00E35800" w:rsidRDefault="007C1407" w:rsidP="00A874BF">
            <w:pPr>
              <w:spacing w:after="0" w:line="240" w:lineRule="auto"/>
              <w:rPr>
                <w:b/>
              </w:rPr>
            </w:pPr>
          </w:p>
        </w:tc>
        <w:tc>
          <w:tcPr>
            <w:tcW w:w="78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C1407" w:rsidRPr="00E35800" w:rsidRDefault="007C1407" w:rsidP="00A874BF">
            <w:pPr>
              <w:spacing w:after="0" w:line="240" w:lineRule="auto"/>
              <w:ind w:right="1026"/>
              <w:jc w:val="center"/>
              <w:rPr>
                <w:i/>
              </w:rPr>
            </w:pPr>
            <w:r w:rsidRPr="00E35800">
              <w:rPr>
                <w:b/>
              </w:rPr>
              <w:t xml:space="preserve">Finanční a typové rozdělení aktivit </w:t>
            </w:r>
            <w:r w:rsidRPr="00E35800">
              <w:rPr>
                <w:i/>
              </w:rPr>
              <w:t>(hlavní/vedlejší aktivity dle výzvy ŘO)</w:t>
            </w:r>
          </w:p>
        </w:tc>
      </w:tr>
      <w:tr w:rsidR="007C1407" w:rsidRPr="00E35800" w:rsidTr="00A874BF">
        <w:tc>
          <w:tcPr>
            <w:tcW w:w="15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C1407" w:rsidRPr="00E35800" w:rsidRDefault="007C1407" w:rsidP="00A874BF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  <w:jc w:val="center"/>
              <w:rPr>
                <w:i/>
              </w:rPr>
            </w:pPr>
            <w:r w:rsidRPr="00E35800">
              <w:rPr>
                <w:i/>
              </w:rPr>
              <w:t>Typ hlavní aktivit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  <w:jc w:val="center"/>
              <w:rPr>
                <w:i/>
              </w:rPr>
            </w:pPr>
            <w:r w:rsidRPr="00E35800">
              <w:rPr>
                <w:i/>
              </w:rPr>
              <w:t>Hlavní aktivity (85 %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  <w:jc w:val="center"/>
              <w:rPr>
                <w:i/>
              </w:rPr>
            </w:pPr>
            <w:r w:rsidRPr="00E35800">
              <w:rPr>
                <w:i/>
              </w:rPr>
              <w:t>Typ vedlejší aktivit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D89" w:rsidRPr="00E35800" w:rsidRDefault="007C1407" w:rsidP="00A874BF">
            <w:pPr>
              <w:spacing w:after="0" w:line="240" w:lineRule="auto"/>
              <w:ind w:right="-108"/>
              <w:jc w:val="center"/>
              <w:rPr>
                <w:i/>
              </w:rPr>
            </w:pPr>
            <w:r w:rsidRPr="00E35800">
              <w:rPr>
                <w:i/>
              </w:rPr>
              <w:t xml:space="preserve">Vedlejší aktivity </w:t>
            </w:r>
          </w:p>
          <w:p w:rsidR="007C1407" w:rsidRPr="00E35800" w:rsidRDefault="007C1407" w:rsidP="00A874BF">
            <w:pPr>
              <w:spacing w:after="0" w:line="240" w:lineRule="auto"/>
              <w:ind w:right="-108"/>
              <w:jc w:val="center"/>
              <w:rPr>
                <w:i/>
              </w:rPr>
            </w:pPr>
            <w:r w:rsidRPr="00E35800">
              <w:rPr>
                <w:i/>
              </w:rPr>
              <w:t>(15</w:t>
            </w:r>
            <w:r w:rsidR="00511D89" w:rsidRPr="00E35800">
              <w:rPr>
                <w:i/>
              </w:rPr>
              <w:t xml:space="preserve"> </w:t>
            </w:r>
            <w:r w:rsidRPr="00E35800">
              <w:rPr>
                <w:i/>
              </w:rPr>
              <w:t>%)</w:t>
            </w:r>
          </w:p>
        </w:tc>
      </w:tr>
      <w:tr w:rsidR="007C1407" w:rsidRPr="00E35800" w:rsidTr="00034B94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C1407" w:rsidRPr="0071152F" w:rsidRDefault="00947B1D" w:rsidP="00A874BF">
            <w:pPr>
              <w:spacing w:after="0" w:line="240" w:lineRule="auto"/>
            </w:pPr>
            <w:r w:rsidRPr="0071152F">
              <w:t>201</w:t>
            </w:r>
            <w:r w:rsidR="00527C26" w:rsidRPr="0071152F">
              <w:t>9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1407" w:rsidRPr="00E35800" w:rsidRDefault="007C1407" w:rsidP="00A874BF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1407" w:rsidRPr="00E35800" w:rsidRDefault="007C1407" w:rsidP="00A874BF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  <w:ind w:right="1026"/>
              <w:jc w:val="center"/>
            </w:pPr>
          </w:p>
        </w:tc>
      </w:tr>
      <w:tr w:rsidR="00034B94" w:rsidRPr="00E35800" w:rsidTr="00A874BF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4B94" w:rsidRPr="0071152F" w:rsidRDefault="00527C26" w:rsidP="00A874BF">
            <w:pPr>
              <w:spacing w:after="0" w:line="240" w:lineRule="auto"/>
            </w:pPr>
            <w:r w:rsidRPr="0071152F">
              <w:t>202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B94" w:rsidRPr="00E35800" w:rsidRDefault="00034B94" w:rsidP="00A874BF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B94" w:rsidRPr="00E35800" w:rsidRDefault="00034B94" w:rsidP="00A874BF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B94" w:rsidRPr="00E35800" w:rsidRDefault="00034B94" w:rsidP="00A874BF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B94" w:rsidRPr="00E35800" w:rsidRDefault="00034B94" w:rsidP="00A874BF">
            <w:pPr>
              <w:spacing w:after="0" w:line="240" w:lineRule="auto"/>
              <w:ind w:right="1026"/>
              <w:jc w:val="center"/>
            </w:pPr>
          </w:p>
        </w:tc>
      </w:tr>
    </w:tbl>
    <w:p w:rsidR="007C1407" w:rsidRPr="00E35800" w:rsidRDefault="007C1407" w:rsidP="00034B94">
      <w:pPr>
        <w:jc w:val="both"/>
      </w:pPr>
      <w:r w:rsidRPr="00E35800">
        <w:t xml:space="preserve">Uvést zvlášť typy hlavních a typy vedlejších aktivit a odhad jejich finančního podílu na všech aktivitách. Limity </w:t>
      </w:r>
      <w:bookmarkStart w:id="0" w:name="_GoBack"/>
      <w:bookmarkEnd w:id="0"/>
      <w:r w:rsidRPr="00E35800">
        <w:t>poměrů mezi hlavními a vedlejšími aktivitami jsou dány výzvou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1501"/>
        <w:gridCol w:w="127"/>
        <w:gridCol w:w="252"/>
        <w:gridCol w:w="858"/>
        <w:gridCol w:w="1063"/>
        <w:gridCol w:w="1112"/>
        <w:gridCol w:w="2212"/>
      </w:tblGrid>
      <w:tr w:rsidR="007C1407" w:rsidRPr="00E35800" w:rsidTr="007C1407">
        <w:tc>
          <w:tcPr>
            <w:tcW w:w="38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  <w:rPr>
                <w:b/>
              </w:rPr>
            </w:pPr>
            <w:r w:rsidRPr="00E35800">
              <w:rPr>
                <w:b/>
              </w:rPr>
              <w:t xml:space="preserve">Indikátory </w:t>
            </w:r>
          </w:p>
        </w:tc>
        <w:tc>
          <w:tcPr>
            <w:tcW w:w="21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  <w:jc w:val="center"/>
            </w:pPr>
            <w:r w:rsidRPr="00E35800">
              <w:t>Jednotka</w:t>
            </w:r>
          </w:p>
        </w:tc>
        <w:tc>
          <w:tcPr>
            <w:tcW w:w="33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  <w:jc w:val="center"/>
            </w:pPr>
            <w:r w:rsidRPr="00E35800">
              <w:t>Cílová hodnota</w:t>
            </w:r>
          </w:p>
        </w:tc>
      </w:tr>
      <w:tr w:rsidR="00CE1D89" w:rsidRPr="00E35800" w:rsidTr="005628DD">
        <w:trPr>
          <w:trHeight w:val="360"/>
        </w:trPr>
        <w:tc>
          <w:tcPr>
            <w:tcW w:w="38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CE1D89" w:rsidRPr="00E35800" w:rsidRDefault="00CE1D89" w:rsidP="005628DD">
            <w:pPr>
              <w:spacing w:after="0"/>
            </w:pPr>
            <w:r w:rsidRPr="00E35800">
              <w:t xml:space="preserve">7 52 01 – Počet nových nebo </w:t>
            </w:r>
            <w:r w:rsidRPr="00E35800">
              <w:lastRenderedPageBreak/>
              <w:t>rekonstruovaných přestupních terminálů ve veřejné dopravě</w:t>
            </w:r>
          </w:p>
        </w:tc>
        <w:tc>
          <w:tcPr>
            <w:tcW w:w="21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D89" w:rsidRPr="00E35800" w:rsidRDefault="00CE1D89" w:rsidP="005628DD">
            <w:pPr>
              <w:spacing w:after="0" w:line="240" w:lineRule="auto"/>
              <w:jc w:val="center"/>
              <w:rPr>
                <w:sz w:val="20"/>
                <w:vertAlign w:val="superscript"/>
              </w:rPr>
            </w:pPr>
            <w:r w:rsidRPr="00E35800">
              <w:lastRenderedPageBreak/>
              <w:t>ks</w:t>
            </w:r>
          </w:p>
        </w:tc>
        <w:tc>
          <w:tcPr>
            <w:tcW w:w="33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D89" w:rsidRPr="00E35800" w:rsidRDefault="00CE1D89" w:rsidP="00A874BF">
            <w:pPr>
              <w:spacing w:after="0" w:line="240" w:lineRule="auto"/>
            </w:pPr>
          </w:p>
        </w:tc>
      </w:tr>
      <w:tr w:rsidR="00CE1D89" w:rsidRPr="00E35800" w:rsidTr="005628DD">
        <w:trPr>
          <w:trHeight w:val="360"/>
        </w:trPr>
        <w:tc>
          <w:tcPr>
            <w:tcW w:w="38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CE1D89" w:rsidRPr="00E35800" w:rsidRDefault="00CE1D89" w:rsidP="005628DD">
            <w:pPr>
              <w:spacing w:after="0"/>
            </w:pPr>
            <w:r w:rsidRPr="00E35800">
              <w:lastRenderedPageBreak/>
              <w:t>7 40 01 – Počet vytvořených parkovacích míst</w:t>
            </w:r>
          </w:p>
        </w:tc>
        <w:tc>
          <w:tcPr>
            <w:tcW w:w="21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D89" w:rsidRPr="00E35800" w:rsidRDefault="00CE1D89" w:rsidP="005628DD">
            <w:pPr>
              <w:spacing w:after="0" w:line="240" w:lineRule="auto"/>
              <w:jc w:val="center"/>
            </w:pPr>
            <w:r w:rsidRPr="00E35800">
              <w:t>ks</w:t>
            </w:r>
          </w:p>
        </w:tc>
        <w:tc>
          <w:tcPr>
            <w:tcW w:w="33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D89" w:rsidRPr="00E35800" w:rsidRDefault="00CE1D89" w:rsidP="00A874BF">
            <w:pPr>
              <w:spacing w:after="0" w:line="240" w:lineRule="auto"/>
            </w:pPr>
          </w:p>
        </w:tc>
      </w:tr>
      <w:tr w:rsidR="00CE1D89" w:rsidRPr="00E35800" w:rsidTr="005628DD">
        <w:trPr>
          <w:trHeight w:val="360"/>
        </w:trPr>
        <w:tc>
          <w:tcPr>
            <w:tcW w:w="38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CE1D89" w:rsidRPr="00E35800" w:rsidRDefault="00CE1D89" w:rsidP="005628DD">
            <w:pPr>
              <w:spacing w:after="0"/>
            </w:pPr>
            <w:r w:rsidRPr="00E35800">
              <w:t>7 51 10 –</w:t>
            </w:r>
            <w:r w:rsidRPr="00E3580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35800">
              <w:rPr>
                <w:rFonts w:cs="Arial"/>
                <w:color w:val="000000"/>
              </w:rPr>
              <w:t>Počet osob přepravených veřejnou dopravou</w:t>
            </w:r>
          </w:p>
        </w:tc>
        <w:tc>
          <w:tcPr>
            <w:tcW w:w="21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D89" w:rsidRPr="00E35800" w:rsidRDefault="00CE1D89" w:rsidP="005628DD">
            <w:pPr>
              <w:spacing w:after="0" w:line="240" w:lineRule="auto"/>
              <w:jc w:val="center"/>
            </w:pPr>
            <w:r w:rsidRPr="00E35800">
              <w:t>ks</w:t>
            </w:r>
          </w:p>
        </w:tc>
        <w:tc>
          <w:tcPr>
            <w:tcW w:w="33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D89" w:rsidRPr="00E35800" w:rsidRDefault="00CE1D89" w:rsidP="00A874BF">
            <w:pPr>
              <w:spacing w:after="0" w:line="240" w:lineRule="auto"/>
            </w:pPr>
          </w:p>
        </w:tc>
      </w:tr>
      <w:tr w:rsidR="007C1407" w:rsidRPr="00E35800" w:rsidTr="00CE1D89">
        <w:trPr>
          <w:trHeight w:val="360"/>
        </w:trPr>
        <w:tc>
          <w:tcPr>
            <w:tcW w:w="382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  <w:tc>
          <w:tcPr>
            <w:tcW w:w="217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  <w:jc w:val="center"/>
            </w:pPr>
          </w:p>
        </w:tc>
        <w:tc>
          <w:tcPr>
            <w:tcW w:w="33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CE1D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c>
          <w:tcPr>
            <w:tcW w:w="9322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7C1407" w:rsidRPr="00E35800" w:rsidRDefault="007C1407" w:rsidP="00A874BF">
            <w:pPr>
              <w:keepNext/>
              <w:spacing w:after="0" w:line="240" w:lineRule="auto"/>
              <w:rPr>
                <w:b/>
              </w:rPr>
            </w:pPr>
            <w:bookmarkStart w:id="1" w:name="_Toc462920965"/>
            <w:r w:rsidRPr="00E35800">
              <w:rPr>
                <w:b/>
              </w:rPr>
              <w:t>Environmentální indikátory pro monitoring IPRÚKV°</w:t>
            </w:r>
          </w:p>
        </w:tc>
      </w:tr>
      <w:tr w:rsidR="007C1407" w:rsidRPr="00E35800" w:rsidTr="007C14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c>
          <w:tcPr>
            <w:tcW w:w="2197" w:type="dxa"/>
            <w:tcBorders>
              <w:bottom w:val="single" w:sz="4" w:space="0" w:color="auto"/>
            </w:tcBorders>
          </w:tcPr>
          <w:p w:rsidR="007C1407" w:rsidRPr="00E35800" w:rsidRDefault="007C1407" w:rsidP="00A874BF">
            <w:pPr>
              <w:keepNext/>
              <w:spacing w:after="0" w:line="240" w:lineRule="auto"/>
              <w:jc w:val="center"/>
            </w:pPr>
            <w:r w:rsidRPr="00E35800">
              <w:t>Referenční cíl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7C1407" w:rsidRPr="00E35800" w:rsidRDefault="007C1407" w:rsidP="00A874BF">
            <w:pPr>
              <w:keepNext/>
              <w:jc w:val="center"/>
            </w:pPr>
            <w:r w:rsidRPr="00E35800">
              <w:t>Indikátor</w:t>
            </w:r>
          </w:p>
        </w:tc>
        <w:tc>
          <w:tcPr>
            <w:tcW w:w="1237" w:type="dxa"/>
            <w:gridSpan w:val="3"/>
            <w:tcBorders>
              <w:bottom w:val="single" w:sz="4" w:space="0" w:color="auto"/>
            </w:tcBorders>
          </w:tcPr>
          <w:p w:rsidR="007C1407" w:rsidRPr="00E35800" w:rsidRDefault="007C1407" w:rsidP="00A874BF">
            <w:pPr>
              <w:keepNext/>
              <w:jc w:val="center"/>
            </w:pPr>
            <w:r w:rsidRPr="00E35800">
              <w:t>Jednotka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</w:tcPr>
          <w:p w:rsidR="007C1407" w:rsidRPr="00E35800" w:rsidRDefault="007C1407" w:rsidP="00A874BF">
            <w:pPr>
              <w:keepNext/>
              <w:jc w:val="center"/>
            </w:pPr>
            <w:r w:rsidRPr="00E35800">
              <w:t>Zdroj dat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7C1407" w:rsidRPr="00E35800" w:rsidRDefault="007C1407" w:rsidP="00A874BF">
            <w:pPr>
              <w:keepNext/>
              <w:jc w:val="center"/>
            </w:pPr>
            <w:r w:rsidRPr="00E35800">
              <w:t>Hodnota/nerelevantní</w:t>
            </w:r>
          </w:p>
        </w:tc>
      </w:tr>
      <w:tr w:rsidR="007C1407" w:rsidRPr="00E35800" w:rsidTr="007C14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7C1407" w:rsidRPr="00E35800" w:rsidRDefault="007C1407" w:rsidP="00A874BF">
            <w:pPr>
              <w:keepNext/>
              <w:spacing w:after="0"/>
              <w:rPr>
                <w:rFonts w:ascii="Times New Roman" w:hAnsi="Times New Roman"/>
                <w:b/>
                <w:sz w:val="20"/>
              </w:rPr>
            </w:pPr>
            <w:r w:rsidRPr="00E35800">
              <w:t>RC1: Snížení emisí způsobujících změnu klimatu nebo znečištění ovzduší, adaptace na změny klimatu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07" w:rsidRPr="00E35800" w:rsidRDefault="007C1407" w:rsidP="00A874BF">
            <w:pPr>
              <w:keepNext/>
              <w:spacing w:after="0"/>
            </w:pPr>
            <w:r w:rsidRPr="00E35800">
              <w:t>Snížení emisí CO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07" w:rsidRPr="00E35800" w:rsidRDefault="007C1407" w:rsidP="00A874BF">
            <w:pPr>
              <w:keepNext/>
              <w:spacing w:after="0"/>
            </w:pPr>
            <w:r w:rsidRPr="00E35800">
              <w:t>tun/rok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07" w:rsidRPr="00E35800" w:rsidRDefault="007C1407" w:rsidP="00A874BF">
            <w:pPr>
              <w:keepNext/>
              <w:spacing w:after="0"/>
            </w:pPr>
            <w:r w:rsidRPr="00E35800">
              <w:t>Projektová dokumentace žadatele; MŽP, města, obce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7C1407" w:rsidRPr="00E35800" w:rsidRDefault="007C1407" w:rsidP="00A874BF">
            <w:pPr>
              <w:keepNext/>
              <w:spacing w:after="0"/>
            </w:pPr>
          </w:p>
        </w:tc>
      </w:tr>
      <w:tr w:rsidR="007C1407" w:rsidRPr="00E35800" w:rsidTr="007C14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7C1407" w:rsidRPr="00E35800" w:rsidRDefault="007C1407" w:rsidP="00A874BF">
            <w:pPr>
              <w:keepNext/>
              <w:spacing w:after="0"/>
            </w:pPr>
            <w:r w:rsidRPr="00E35800">
              <w:t>RC2: Ochrana zemědělské půdy a pozemků určené k plnění funkcí lesa před zábory, degradací a znečištěním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07" w:rsidRPr="00E35800" w:rsidRDefault="007C1407" w:rsidP="00A874BF">
            <w:pPr>
              <w:keepNext/>
              <w:spacing w:after="0"/>
            </w:pPr>
            <w:r w:rsidRPr="00E35800">
              <w:t>Plocha nového záboru zemědělského půdního fondu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07" w:rsidRPr="00E35800" w:rsidRDefault="007C1407" w:rsidP="00A874BF">
            <w:pPr>
              <w:keepNext/>
              <w:spacing w:after="0"/>
            </w:pPr>
            <w:r w:rsidRPr="00E35800">
              <w:t>h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07" w:rsidRPr="00E35800" w:rsidRDefault="007C1407" w:rsidP="00A874BF">
            <w:pPr>
              <w:keepNext/>
              <w:spacing w:after="0"/>
            </w:pPr>
            <w:r w:rsidRPr="00E35800">
              <w:t>MŽP, Krajský úřad Karlovarského kraje, města a obce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7C1407" w:rsidRPr="00E35800" w:rsidRDefault="007C1407" w:rsidP="00A874BF">
            <w:pPr>
              <w:keepNext/>
              <w:spacing w:after="0"/>
            </w:pPr>
          </w:p>
        </w:tc>
      </w:tr>
      <w:tr w:rsidR="007C1407" w:rsidRPr="00E35800" w:rsidTr="00497F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c>
          <w:tcPr>
            <w:tcW w:w="2197" w:type="dxa"/>
            <w:tcBorders>
              <w:top w:val="single" w:sz="4" w:space="0" w:color="auto"/>
              <w:bottom w:val="single" w:sz="12" w:space="0" w:color="auto"/>
            </w:tcBorders>
          </w:tcPr>
          <w:p w:rsidR="007C1407" w:rsidRPr="00E35800" w:rsidRDefault="007C1407" w:rsidP="00A874BF">
            <w:pPr>
              <w:keepNext/>
              <w:spacing w:after="0"/>
            </w:pPr>
            <w:r w:rsidRPr="00E35800">
              <w:t>RC10: Ochrana zdraví obyvatelstva (včetně ochrany před zátěží hlukem z dopravy a z průmyslu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1407" w:rsidRPr="00E35800" w:rsidRDefault="007C1407" w:rsidP="00A874BF">
            <w:pPr>
              <w:keepNext/>
              <w:spacing w:after="0"/>
            </w:pPr>
            <w:r w:rsidRPr="00E35800">
              <w:t>Snížení hlukové zátěže obyvatelstva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1407" w:rsidRPr="00E35800" w:rsidRDefault="007C1407" w:rsidP="00A874BF">
            <w:pPr>
              <w:keepNext/>
              <w:spacing w:after="0"/>
            </w:pPr>
            <w:r w:rsidRPr="00E35800">
              <w:t>Počet obyvate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1407" w:rsidRPr="00E35800" w:rsidRDefault="007C1407" w:rsidP="00A874BF">
            <w:pPr>
              <w:keepNext/>
              <w:spacing w:after="0"/>
            </w:pPr>
            <w:r w:rsidRPr="00E35800">
              <w:t>MŽP; města a obce; Krajská hygienická stanice, Český statistický úřad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12" w:space="0" w:color="auto"/>
            </w:tcBorders>
          </w:tcPr>
          <w:p w:rsidR="007C1407" w:rsidRPr="00E35800" w:rsidRDefault="007C1407" w:rsidP="00A874BF">
            <w:pPr>
              <w:keepNext/>
              <w:spacing w:after="0"/>
            </w:pPr>
          </w:p>
        </w:tc>
      </w:tr>
      <w:tr w:rsidR="00497F3C" w:rsidRPr="00E35800" w:rsidTr="00497F3C">
        <w:tc>
          <w:tcPr>
            <w:tcW w:w="407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7B1D" w:rsidRPr="00E35800" w:rsidRDefault="00947B1D" w:rsidP="00A874BF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97F3C" w:rsidRPr="00E35800" w:rsidRDefault="00497F3C" w:rsidP="00A874BF">
            <w:pPr>
              <w:spacing w:after="0" w:line="240" w:lineRule="auto"/>
            </w:pPr>
          </w:p>
        </w:tc>
      </w:tr>
      <w:bookmarkEnd w:id="1"/>
      <w:tr w:rsidR="007C1407" w:rsidRPr="00E35800" w:rsidTr="00A874BF">
        <w:tc>
          <w:tcPr>
            <w:tcW w:w="40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keepNext/>
              <w:spacing w:after="0" w:line="240" w:lineRule="auto"/>
              <w:rPr>
                <w:b/>
              </w:rPr>
            </w:pPr>
            <w:r w:rsidRPr="00E35800">
              <w:rPr>
                <w:b/>
              </w:rPr>
              <w:t xml:space="preserve">Zapojené subjekty 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keepNext/>
              <w:spacing w:after="0" w:line="240" w:lineRule="auto"/>
            </w:pPr>
            <w:r w:rsidRPr="00E35800">
              <w:rPr>
                <w:b/>
              </w:rPr>
              <w:t>Identifikace zapojeného subjektu č. 1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  <w:r w:rsidRPr="00E35800">
              <w:t xml:space="preserve">role zapojeného subjektu 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  <w:rPr>
                <w:i/>
              </w:rPr>
            </w:pPr>
            <w:r w:rsidRPr="00E35800">
              <w:rPr>
                <w:i/>
              </w:rPr>
              <w:t>právní forma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  <w:rPr>
                <w:i/>
              </w:rPr>
            </w:pPr>
            <w:r w:rsidRPr="00E35800">
              <w:rPr>
                <w:i/>
              </w:rPr>
              <w:t>statutární orgán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  <w:rPr>
                <w:i/>
              </w:rPr>
            </w:pPr>
            <w:r w:rsidRPr="00E35800">
              <w:rPr>
                <w:i/>
              </w:rPr>
              <w:t>adresa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  <w:r w:rsidRPr="00E35800">
              <w:rPr>
                <w:b/>
              </w:rPr>
              <w:t>Identifikace zapojeného subjektu č. 2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  <w:r w:rsidRPr="00E35800">
              <w:t xml:space="preserve">role zapojeného subjektu 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  <w:rPr>
                <w:i/>
              </w:rPr>
            </w:pPr>
            <w:r w:rsidRPr="00E35800">
              <w:rPr>
                <w:i/>
              </w:rPr>
              <w:t>právní forma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  <w:rPr>
                <w:i/>
              </w:rPr>
            </w:pPr>
            <w:r w:rsidRPr="00E35800">
              <w:rPr>
                <w:i/>
              </w:rPr>
              <w:t>statutární orgán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  <w:rPr>
                <w:i/>
              </w:rPr>
            </w:pPr>
            <w:r w:rsidRPr="00E35800">
              <w:rPr>
                <w:i/>
              </w:rPr>
              <w:t>adresa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  <w:r w:rsidRPr="00E35800">
              <w:rPr>
                <w:b/>
              </w:rPr>
              <w:lastRenderedPageBreak/>
              <w:t>Identifikace zapojeného subjektu č. 3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  <w:r w:rsidRPr="00E35800">
              <w:t>role zapojeného subjektu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  <w:rPr>
                <w:i/>
              </w:rPr>
            </w:pPr>
            <w:r w:rsidRPr="00E35800">
              <w:rPr>
                <w:i/>
              </w:rPr>
              <w:t>právní forma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  <w:rPr>
                <w:i/>
              </w:rPr>
            </w:pPr>
            <w:r w:rsidRPr="00E35800">
              <w:rPr>
                <w:i/>
              </w:rPr>
              <w:t>statutární orgán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  <w:rPr>
                <w:i/>
              </w:rPr>
            </w:pPr>
            <w:r w:rsidRPr="00E35800">
              <w:rPr>
                <w:i/>
              </w:rPr>
              <w:t>adresa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  <w:rPr>
                <w:i/>
              </w:rPr>
            </w:pPr>
            <w:r w:rsidRPr="00E35800">
              <w:rPr>
                <w:i/>
              </w:rPr>
              <w:t>V případě potřeby použijte samostatný list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</w:tbl>
    <w:p w:rsidR="00E20C03" w:rsidRPr="00E35800" w:rsidRDefault="00E20C03" w:rsidP="00E20C03">
      <w:r w:rsidRPr="00E35800">
        <w:t>Neuvádět dodavatele, ale partnerské organizace, subjekty, které budou na partnerském principu využívat zrealizovaný projekt, subjekty, které se zapojují do definování zaměření projektu apod.</w:t>
      </w:r>
    </w:p>
    <w:p w:rsidR="00E20C03" w:rsidRPr="00E35800" w:rsidRDefault="00E20C03" w:rsidP="00E20C03">
      <w:pPr>
        <w:jc w:val="both"/>
      </w:pPr>
      <w:r w:rsidRPr="00E35800">
        <w:t>Environmentální indikátory neslouží k hodnocení projektových záměrů, ale pro vykazování v rámci monitoringu integrované strategie IPRÚKV°jako celku na základě požadavků SEA. V případě, že některý z environmentálních indikátorů není pro daný typ projektu relevantní, uvést „nerelevantní“, v opačném případě vyplnit hodnotu (vč. nulových hodnot) dle reálných hodnot týkajících se jednotlivých kritérií (např. rozdíl mezi současným stavem emisí a stavem emisí po realizaci projektu, plochou nově zabrané zemědělské plochy, nebo počtem obyvatel, kterým se realizací projektu sníží hladina hlukové zátěže)".</w:t>
      </w:r>
    </w:p>
    <w:p w:rsidR="00E20C03" w:rsidRPr="00E35800" w:rsidRDefault="00E20C03" w:rsidP="00E20C03">
      <w:pPr>
        <w:rPr>
          <w:b/>
        </w:rPr>
      </w:pPr>
      <w:r w:rsidRPr="00E35800">
        <w:rPr>
          <w:b/>
        </w:rPr>
        <w:t>Čestné prohlášení předkladatele projektového záměru</w:t>
      </w:r>
    </w:p>
    <w:p w:rsidR="00E20C03" w:rsidRPr="00E35800" w:rsidRDefault="00E20C03" w:rsidP="00E20C03">
      <w:r w:rsidRPr="00E35800">
        <w:t>Já, níže podepsaný předkladatel projektového záměru, čestně prohlašuji, že:</w:t>
      </w:r>
    </w:p>
    <w:p w:rsidR="00E20C03" w:rsidRPr="00E35800" w:rsidRDefault="00E20C03" w:rsidP="00E20C03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lang w:eastAsia="cs-CZ"/>
        </w:rPr>
      </w:pPr>
      <w:r w:rsidRPr="00E35800">
        <w:rPr>
          <w:color w:val="000000"/>
          <w:lang w:eastAsia="cs-CZ"/>
        </w:rPr>
        <w:t>nebudu na jednotlivé výdaje projektu, hrazené z IROP, čerpat finanční prostředky z jiného dotačního titulu, jiného operačního programu, jiných prostředků krytých z rozpočtu EU a národních veřejných rozpočtů, krajských dotačních titulů, ani z jiných finančních mechanismů nebo nástrojů finančního inženýrství,</w:t>
      </w:r>
    </w:p>
    <w:p w:rsidR="00E20C03" w:rsidRPr="00E35800" w:rsidRDefault="00E20C03" w:rsidP="00E20C03">
      <w:pPr>
        <w:numPr>
          <w:ilvl w:val="0"/>
          <w:numId w:val="19"/>
        </w:numPr>
      </w:pPr>
      <w:proofErr w:type="gramStart"/>
      <w:r w:rsidRPr="00E35800">
        <w:t>se zavazuji</w:t>
      </w:r>
      <w:proofErr w:type="gramEnd"/>
      <w:r w:rsidRPr="00E35800">
        <w:t xml:space="preserve"> o přípravě a realizaci projektu průběžně a s dostatečným předstihem komunikovat s nositelem integrované strategie IPRÚKV°,</w:t>
      </w:r>
    </w:p>
    <w:p w:rsidR="00E20C03" w:rsidRPr="00E35800" w:rsidRDefault="00E20C03" w:rsidP="00E20C03">
      <w:pPr>
        <w:numPr>
          <w:ilvl w:val="0"/>
          <w:numId w:val="19"/>
        </w:numPr>
      </w:pPr>
      <w:r w:rsidRPr="00E35800">
        <w:t>všechny výše uvedené údaje jsou úplné a pravdivé,</w:t>
      </w:r>
    </w:p>
    <w:p w:rsidR="00E20C03" w:rsidRPr="00E35800" w:rsidRDefault="00E20C03" w:rsidP="00E20C03">
      <w:pPr>
        <w:numPr>
          <w:ilvl w:val="0"/>
          <w:numId w:val="19"/>
        </w:numPr>
        <w:jc w:val="both"/>
      </w:pPr>
      <w:proofErr w:type="gramStart"/>
      <w:r w:rsidRPr="00E35800">
        <w:t>jsem</w:t>
      </w:r>
      <w:proofErr w:type="gramEnd"/>
      <w:r w:rsidRPr="00E35800">
        <w:t xml:space="preserve"> se </w:t>
      </w:r>
      <w:proofErr w:type="gramStart"/>
      <w:r w:rsidRPr="00E35800">
        <w:t>seznámil</w:t>
      </w:r>
      <w:proofErr w:type="gramEnd"/>
      <w:r w:rsidRPr="00E35800">
        <w:t xml:space="preserve"> s opatřeními uvedenými v příloze č. 4 a během přípravy projektového záměru a realizace projektů zajistím prostřednictvím uvedených opatření minimalizaci dopadů na životní prostředí a veřejné zdraví.</w:t>
      </w:r>
    </w:p>
    <w:p w:rsidR="00E20C03" w:rsidRPr="00E35800" w:rsidRDefault="00E20C03" w:rsidP="00E20C03">
      <w:pPr>
        <w:tabs>
          <w:tab w:val="left" w:pos="540"/>
          <w:tab w:val="left" w:pos="720"/>
          <w:tab w:val="left" w:pos="900"/>
        </w:tabs>
        <w:jc w:val="both"/>
      </w:pPr>
      <w:r w:rsidRPr="00E35800">
        <w:t xml:space="preserve">Předkladatel </w:t>
      </w:r>
      <w:r w:rsidRPr="00E35800">
        <w:rPr>
          <w:b/>
        </w:rPr>
        <w:t>dále bere na vědomí</w:t>
      </w:r>
      <w:r w:rsidRPr="00E35800">
        <w:t xml:space="preserve">, že žádost o podporu z příslušného operačního programu musí být </w:t>
      </w:r>
      <w:r w:rsidRPr="00E35800">
        <w:rPr>
          <w:b/>
        </w:rPr>
        <w:t xml:space="preserve">v souladu s tímto projektovým záměrem, kterému bude vydáno vyjádření </w:t>
      </w:r>
      <w:r w:rsidRPr="00E35800">
        <w:t>o souladu/nesouladu projektového záměru s integrovanou strategií. Minimální požadavky na soulad projektového záměru a projektové žádosti jsou tyto:</w:t>
      </w:r>
    </w:p>
    <w:p w:rsidR="00E20C03" w:rsidRPr="00E35800" w:rsidRDefault="00E20C03" w:rsidP="00E20C03">
      <w:pPr>
        <w:pStyle w:val="Odrky2"/>
        <w:numPr>
          <w:ilvl w:val="1"/>
          <w:numId w:val="18"/>
        </w:numPr>
        <w:spacing w:line="276" w:lineRule="auto"/>
      </w:pPr>
      <w:r w:rsidRPr="00E35800">
        <w:t>název a popis projektu,</w:t>
      </w:r>
    </w:p>
    <w:p w:rsidR="00E20C03" w:rsidRPr="00E35800" w:rsidRDefault="00E20C03" w:rsidP="00E20C03">
      <w:pPr>
        <w:pStyle w:val="Odrky2"/>
        <w:numPr>
          <w:ilvl w:val="1"/>
          <w:numId w:val="18"/>
        </w:numPr>
        <w:spacing w:line="276" w:lineRule="auto"/>
      </w:pPr>
      <w:r w:rsidRPr="00E35800">
        <w:t>výše podpory z Evropského fondu pro regionální rozvoj a státního rozpočtu,</w:t>
      </w:r>
    </w:p>
    <w:p w:rsidR="00E20C03" w:rsidRPr="00E35800" w:rsidRDefault="00E20C03" w:rsidP="00E20C03">
      <w:pPr>
        <w:pStyle w:val="Odrky2"/>
        <w:numPr>
          <w:ilvl w:val="1"/>
          <w:numId w:val="18"/>
        </w:numPr>
        <w:spacing w:line="276" w:lineRule="auto"/>
      </w:pPr>
      <w:r w:rsidRPr="00E35800">
        <w:t>termín zahájení a ukončení realizace projektu,</w:t>
      </w:r>
    </w:p>
    <w:p w:rsidR="00E20C03" w:rsidRPr="00E35800" w:rsidRDefault="00E20C03" w:rsidP="00E20C03">
      <w:pPr>
        <w:pStyle w:val="Odrky2"/>
        <w:numPr>
          <w:ilvl w:val="1"/>
          <w:numId w:val="18"/>
        </w:numPr>
        <w:spacing w:line="276" w:lineRule="auto"/>
      </w:pPr>
      <w:r w:rsidRPr="00E35800">
        <w:t>žadatel o podporu a další subjekty zapojené jako partneři s finančním příspěvkem, včetně jejich rolí v realizaci projektu,</w:t>
      </w:r>
    </w:p>
    <w:p w:rsidR="00E20C03" w:rsidRPr="00E35800" w:rsidRDefault="00E20C03" w:rsidP="00E20C03">
      <w:pPr>
        <w:pStyle w:val="Odrky2"/>
        <w:numPr>
          <w:ilvl w:val="1"/>
          <w:numId w:val="18"/>
        </w:numPr>
        <w:spacing w:line="276" w:lineRule="auto"/>
      </w:pPr>
      <w:r w:rsidRPr="00E35800">
        <w:lastRenderedPageBreak/>
        <w:t>indikátory a pro ně stanovené cílové hodnoty v projektu nebudou nižší než hodnoty uvedené v tomto projektovém záměru.</w:t>
      </w:r>
    </w:p>
    <w:p w:rsidR="00E20C03" w:rsidRPr="00E35800" w:rsidRDefault="00E20C03" w:rsidP="00E20C03">
      <w:pPr>
        <w:pStyle w:val="Odrky2"/>
        <w:numPr>
          <w:ilvl w:val="0"/>
          <w:numId w:val="0"/>
        </w:numPr>
        <w:tabs>
          <w:tab w:val="left" w:pos="708"/>
        </w:tabs>
        <w:spacing w:line="276" w:lineRule="auto"/>
      </w:pPr>
    </w:p>
    <w:p w:rsidR="00E20C03" w:rsidRPr="00E35800" w:rsidRDefault="00E20C03" w:rsidP="00E20C03">
      <w:pPr>
        <w:pStyle w:val="Odrky2"/>
        <w:numPr>
          <w:ilvl w:val="0"/>
          <w:numId w:val="0"/>
        </w:numPr>
        <w:tabs>
          <w:tab w:val="left" w:pos="708"/>
        </w:tabs>
        <w:spacing w:line="276" w:lineRule="auto"/>
      </w:pPr>
      <w:r w:rsidRPr="00E35800">
        <w:t xml:space="preserve">Dále se souladem rozumí, že popis projektu obsažený v projektovém záměru a údaje o projektu (a zejména cílových skupinách a klíčových aktivitách) nejsou ve věcném rozporu. </w:t>
      </w:r>
    </w:p>
    <w:p w:rsidR="00E20C03" w:rsidRDefault="00E20C03" w:rsidP="00E20C03">
      <w:r w:rsidRPr="00E35800">
        <w:t>Datum:</w:t>
      </w:r>
      <w:r w:rsidRPr="00E35800">
        <w:tab/>
      </w:r>
      <w:r w:rsidRPr="00E35800">
        <w:tab/>
      </w:r>
      <w:r w:rsidRPr="00E35800">
        <w:tab/>
      </w:r>
      <w:r w:rsidRPr="00E35800">
        <w:tab/>
      </w:r>
      <w:r w:rsidRPr="00E35800">
        <w:tab/>
      </w:r>
      <w:r w:rsidRPr="00E35800">
        <w:tab/>
      </w:r>
      <w:r w:rsidRPr="00E35800">
        <w:tab/>
      </w:r>
      <w:r w:rsidRPr="00E35800">
        <w:tab/>
        <w:t>Podpis statutárního zástupce:</w:t>
      </w:r>
      <w:r>
        <w:t xml:space="preserve"> </w:t>
      </w:r>
    </w:p>
    <w:p w:rsidR="00E52342" w:rsidRPr="00E52342" w:rsidRDefault="00DC0D82" w:rsidP="00DC0D82">
      <w:r>
        <w:tab/>
      </w:r>
      <w:r>
        <w:tab/>
      </w:r>
      <w:r>
        <w:tab/>
      </w:r>
      <w:r>
        <w:tab/>
      </w:r>
      <w:r>
        <w:tab/>
      </w:r>
      <w:r>
        <w:tab/>
      </w:r>
      <w:r w:rsidR="007C1407" w:rsidRPr="00E52342">
        <w:t xml:space="preserve"> </w:t>
      </w:r>
    </w:p>
    <w:sectPr w:rsidR="00E52342" w:rsidRPr="00E52342" w:rsidSect="00A546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E61" w:rsidRDefault="000E2E61" w:rsidP="00401951">
      <w:pPr>
        <w:spacing w:after="0" w:line="240" w:lineRule="auto"/>
      </w:pPr>
      <w:r>
        <w:separator/>
      </w:r>
    </w:p>
  </w:endnote>
  <w:endnote w:type="continuationSeparator" w:id="0">
    <w:p w:rsidR="000E2E61" w:rsidRDefault="000E2E61" w:rsidP="0040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16A" w:rsidRDefault="0003300A">
    <w:pPr>
      <w:pStyle w:val="Zpat"/>
      <w:jc w:val="center"/>
    </w:pPr>
    <w:r>
      <w:fldChar w:fldCharType="begin"/>
    </w:r>
    <w:r w:rsidR="0010116A">
      <w:instrText>PAGE   \* MERGEFORMAT</w:instrText>
    </w:r>
    <w:r>
      <w:fldChar w:fldCharType="separate"/>
    </w:r>
    <w:r w:rsidR="0071152F">
      <w:rPr>
        <w:noProof/>
      </w:rPr>
      <w:t>6</w:t>
    </w:r>
    <w:r>
      <w:fldChar w:fldCharType="end"/>
    </w:r>
  </w:p>
  <w:p w:rsidR="0010116A" w:rsidRDefault="0010116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E61" w:rsidRDefault="000E2E61" w:rsidP="00401951">
      <w:pPr>
        <w:spacing w:after="0" w:line="240" w:lineRule="auto"/>
      </w:pPr>
      <w:r>
        <w:separator/>
      </w:r>
    </w:p>
  </w:footnote>
  <w:footnote w:type="continuationSeparator" w:id="0">
    <w:p w:rsidR="000E2E61" w:rsidRDefault="000E2E61" w:rsidP="00401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16A" w:rsidRPr="0010116A" w:rsidRDefault="00527C26" w:rsidP="0010116A">
    <w:pPr>
      <w:pStyle w:val="Zhlav"/>
      <w:ind w:left="5664" w:firstLine="708"/>
      <w:jc w:val="right"/>
      <w:rPr>
        <w:rFonts w:ascii="Arial" w:hAnsi="Arial" w:cs="Arial"/>
        <w:b/>
        <w:color w:val="3366FF"/>
        <w:sz w:val="36"/>
      </w:rPr>
    </w:pPr>
    <w:r>
      <w:rPr>
        <w:rFonts w:ascii="Arial" w:hAnsi="Arial" w:cs="Arial"/>
        <w:b/>
        <w:noProof/>
        <w:color w:val="3366FF"/>
        <w:sz w:val="3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3755</wp:posOffset>
          </wp:positionH>
          <wp:positionV relativeFrom="paragraph">
            <wp:posOffset>-160655</wp:posOffset>
          </wp:positionV>
          <wp:extent cx="1133475" cy="542925"/>
          <wp:effectExtent l="0" t="0" r="9525" b="9525"/>
          <wp:wrapSquare wrapText="bothSides"/>
          <wp:docPr id="2" name="Obrázek 1" descr="IPRU smal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PRU small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3366FF"/>
        <w:sz w:val="36"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33680</wp:posOffset>
          </wp:positionH>
          <wp:positionV relativeFrom="paragraph">
            <wp:posOffset>-171450</wp:posOffset>
          </wp:positionV>
          <wp:extent cx="3781425" cy="623570"/>
          <wp:effectExtent l="0" t="0" r="9525" b="5080"/>
          <wp:wrapTight wrapText="bothSides">
            <wp:wrapPolygon edited="0">
              <wp:start x="0" y="0"/>
              <wp:lineTo x="0" y="21116"/>
              <wp:lineTo x="21546" y="21116"/>
              <wp:lineTo x="21546" y="0"/>
              <wp:lineTo x="0" y="0"/>
            </wp:wrapPolygon>
          </wp:wrapTight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C8E"/>
    <w:multiLevelType w:val="hybridMultilevel"/>
    <w:tmpl w:val="BF9AE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B2343"/>
    <w:multiLevelType w:val="hybridMultilevel"/>
    <w:tmpl w:val="8018B5B2"/>
    <w:lvl w:ilvl="0" w:tplc="7BE6910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265F4"/>
    <w:multiLevelType w:val="hybridMultilevel"/>
    <w:tmpl w:val="4E8221E4"/>
    <w:lvl w:ilvl="0" w:tplc="10B2D30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E6A1C"/>
    <w:multiLevelType w:val="hybridMultilevel"/>
    <w:tmpl w:val="C2ACD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751A4"/>
    <w:multiLevelType w:val="hybridMultilevel"/>
    <w:tmpl w:val="333A7E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413C3"/>
    <w:multiLevelType w:val="hybridMultilevel"/>
    <w:tmpl w:val="7F741082"/>
    <w:lvl w:ilvl="0" w:tplc="4D60B69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D5357"/>
    <w:multiLevelType w:val="hybridMultilevel"/>
    <w:tmpl w:val="0FBE2E68"/>
    <w:lvl w:ilvl="0" w:tplc="F54C0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613EE"/>
    <w:multiLevelType w:val="hybridMultilevel"/>
    <w:tmpl w:val="8A5667B0"/>
    <w:lvl w:ilvl="0" w:tplc="3214AE9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70BB1"/>
    <w:multiLevelType w:val="hybridMultilevel"/>
    <w:tmpl w:val="93EC4E6A"/>
    <w:lvl w:ilvl="0" w:tplc="24DA15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5664B"/>
    <w:multiLevelType w:val="hybridMultilevel"/>
    <w:tmpl w:val="541C4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345103"/>
    <w:multiLevelType w:val="hybridMultilevel"/>
    <w:tmpl w:val="3760B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469A2"/>
    <w:multiLevelType w:val="hybridMultilevel"/>
    <w:tmpl w:val="B3FEC248"/>
    <w:lvl w:ilvl="0" w:tplc="8288FD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24114"/>
    <w:multiLevelType w:val="hybridMultilevel"/>
    <w:tmpl w:val="BA7EE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332B5"/>
    <w:multiLevelType w:val="hybridMultilevel"/>
    <w:tmpl w:val="BF34C1BE"/>
    <w:lvl w:ilvl="0" w:tplc="D422C5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B315D"/>
    <w:multiLevelType w:val="hybridMultilevel"/>
    <w:tmpl w:val="02C809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14"/>
  </w:num>
  <w:num w:numId="13">
    <w:abstractNumId w:val="9"/>
  </w:num>
  <w:num w:numId="14">
    <w:abstractNumId w:val="5"/>
  </w:num>
  <w:num w:numId="15">
    <w:abstractNumId w:val="0"/>
  </w:num>
  <w:num w:numId="16">
    <w:abstractNumId w:val="1"/>
  </w:num>
  <w:num w:numId="17">
    <w:abstractNumId w:val="13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360C5"/>
    <w:rsid w:val="00000294"/>
    <w:rsid w:val="00000693"/>
    <w:rsid w:val="00000B54"/>
    <w:rsid w:val="00000C95"/>
    <w:rsid w:val="00003AA4"/>
    <w:rsid w:val="00003E75"/>
    <w:rsid w:val="000040ED"/>
    <w:rsid w:val="00004652"/>
    <w:rsid w:val="00004930"/>
    <w:rsid w:val="00004B9F"/>
    <w:rsid w:val="00005021"/>
    <w:rsid w:val="000050C7"/>
    <w:rsid w:val="000051C0"/>
    <w:rsid w:val="00005B0C"/>
    <w:rsid w:val="00006402"/>
    <w:rsid w:val="000067B1"/>
    <w:rsid w:val="000072AC"/>
    <w:rsid w:val="00007CBA"/>
    <w:rsid w:val="0001035D"/>
    <w:rsid w:val="00010787"/>
    <w:rsid w:val="00010BE6"/>
    <w:rsid w:val="00011C89"/>
    <w:rsid w:val="00012559"/>
    <w:rsid w:val="00013127"/>
    <w:rsid w:val="0001343D"/>
    <w:rsid w:val="0001372C"/>
    <w:rsid w:val="00013A83"/>
    <w:rsid w:val="00014BB5"/>
    <w:rsid w:val="0001797E"/>
    <w:rsid w:val="000203A1"/>
    <w:rsid w:val="000217C8"/>
    <w:rsid w:val="0002243A"/>
    <w:rsid w:val="000228FD"/>
    <w:rsid w:val="00022A4D"/>
    <w:rsid w:val="000231D2"/>
    <w:rsid w:val="0002382D"/>
    <w:rsid w:val="000239DA"/>
    <w:rsid w:val="00023FFC"/>
    <w:rsid w:val="000254A1"/>
    <w:rsid w:val="00026484"/>
    <w:rsid w:val="000266D5"/>
    <w:rsid w:val="00026E87"/>
    <w:rsid w:val="000275B6"/>
    <w:rsid w:val="00027C4F"/>
    <w:rsid w:val="00027D2F"/>
    <w:rsid w:val="00030A71"/>
    <w:rsid w:val="000318CB"/>
    <w:rsid w:val="00031950"/>
    <w:rsid w:val="00031B21"/>
    <w:rsid w:val="00031B8B"/>
    <w:rsid w:val="00032673"/>
    <w:rsid w:val="0003300A"/>
    <w:rsid w:val="00033023"/>
    <w:rsid w:val="00033F21"/>
    <w:rsid w:val="000344B7"/>
    <w:rsid w:val="0003461C"/>
    <w:rsid w:val="00034B94"/>
    <w:rsid w:val="00034F11"/>
    <w:rsid w:val="00034F8E"/>
    <w:rsid w:val="00035105"/>
    <w:rsid w:val="00035AD5"/>
    <w:rsid w:val="000361F2"/>
    <w:rsid w:val="0003648E"/>
    <w:rsid w:val="0003660E"/>
    <w:rsid w:val="00037656"/>
    <w:rsid w:val="00040626"/>
    <w:rsid w:val="000406BD"/>
    <w:rsid w:val="000411FD"/>
    <w:rsid w:val="00041259"/>
    <w:rsid w:val="00043245"/>
    <w:rsid w:val="00044607"/>
    <w:rsid w:val="00045239"/>
    <w:rsid w:val="00045374"/>
    <w:rsid w:val="000467B8"/>
    <w:rsid w:val="00046C02"/>
    <w:rsid w:val="0004776C"/>
    <w:rsid w:val="00050816"/>
    <w:rsid w:val="00051002"/>
    <w:rsid w:val="00051E5E"/>
    <w:rsid w:val="00052823"/>
    <w:rsid w:val="00052D81"/>
    <w:rsid w:val="0005377C"/>
    <w:rsid w:val="00054856"/>
    <w:rsid w:val="00055564"/>
    <w:rsid w:val="000559A4"/>
    <w:rsid w:val="00056037"/>
    <w:rsid w:val="00056466"/>
    <w:rsid w:val="000576AE"/>
    <w:rsid w:val="00057861"/>
    <w:rsid w:val="00060026"/>
    <w:rsid w:val="0006053F"/>
    <w:rsid w:val="0006078D"/>
    <w:rsid w:val="00060A86"/>
    <w:rsid w:val="00060F81"/>
    <w:rsid w:val="000616B1"/>
    <w:rsid w:val="000618C0"/>
    <w:rsid w:val="00061979"/>
    <w:rsid w:val="00061F0B"/>
    <w:rsid w:val="000626EB"/>
    <w:rsid w:val="00062A69"/>
    <w:rsid w:val="00062EE7"/>
    <w:rsid w:val="00062F47"/>
    <w:rsid w:val="00063287"/>
    <w:rsid w:val="00064092"/>
    <w:rsid w:val="0006616D"/>
    <w:rsid w:val="00066249"/>
    <w:rsid w:val="00066F5E"/>
    <w:rsid w:val="00067562"/>
    <w:rsid w:val="000677F5"/>
    <w:rsid w:val="0007034B"/>
    <w:rsid w:val="00070B73"/>
    <w:rsid w:val="00070C1C"/>
    <w:rsid w:val="00070C77"/>
    <w:rsid w:val="00071058"/>
    <w:rsid w:val="000711C7"/>
    <w:rsid w:val="00071406"/>
    <w:rsid w:val="00071819"/>
    <w:rsid w:val="000720B8"/>
    <w:rsid w:val="0007241D"/>
    <w:rsid w:val="00072E4E"/>
    <w:rsid w:val="00073FF5"/>
    <w:rsid w:val="00075823"/>
    <w:rsid w:val="0007586E"/>
    <w:rsid w:val="00075A3C"/>
    <w:rsid w:val="00075D52"/>
    <w:rsid w:val="00075EAE"/>
    <w:rsid w:val="000760BD"/>
    <w:rsid w:val="000762E5"/>
    <w:rsid w:val="00076B8D"/>
    <w:rsid w:val="00076F71"/>
    <w:rsid w:val="00077C49"/>
    <w:rsid w:val="00080028"/>
    <w:rsid w:val="00080097"/>
    <w:rsid w:val="00081B42"/>
    <w:rsid w:val="00081CD2"/>
    <w:rsid w:val="0008237F"/>
    <w:rsid w:val="00083FB8"/>
    <w:rsid w:val="00084CD7"/>
    <w:rsid w:val="00084E95"/>
    <w:rsid w:val="000851CF"/>
    <w:rsid w:val="00085278"/>
    <w:rsid w:val="000854D1"/>
    <w:rsid w:val="00085BB0"/>
    <w:rsid w:val="00086444"/>
    <w:rsid w:val="000865BD"/>
    <w:rsid w:val="00086640"/>
    <w:rsid w:val="00087ADD"/>
    <w:rsid w:val="00087E57"/>
    <w:rsid w:val="000901F5"/>
    <w:rsid w:val="00090399"/>
    <w:rsid w:val="000906E4"/>
    <w:rsid w:val="0009073A"/>
    <w:rsid w:val="0009083A"/>
    <w:rsid w:val="00091263"/>
    <w:rsid w:val="00091292"/>
    <w:rsid w:val="00091BA1"/>
    <w:rsid w:val="000922C4"/>
    <w:rsid w:val="0009289A"/>
    <w:rsid w:val="0009362B"/>
    <w:rsid w:val="000936DB"/>
    <w:rsid w:val="00093A4A"/>
    <w:rsid w:val="00093B1B"/>
    <w:rsid w:val="00094122"/>
    <w:rsid w:val="000946EE"/>
    <w:rsid w:val="00094D1A"/>
    <w:rsid w:val="000951D1"/>
    <w:rsid w:val="00095218"/>
    <w:rsid w:val="0009586E"/>
    <w:rsid w:val="00095880"/>
    <w:rsid w:val="0009622B"/>
    <w:rsid w:val="00096D62"/>
    <w:rsid w:val="00096E40"/>
    <w:rsid w:val="000977BC"/>
    <w:rsid w:val="00097C03"/>
    <w:rsid w:val="000A06AD"/>
    <w:rsid w:val="000A1444"/>
    <w:rsid w:val="000A1451"/>
    <w:rsid w:val="000A17C4"/>
    <w:rsid w:val="000A1EA9"/>
    <w:rsid w:val="000A22F4"/>
    <w:rsid w:val="000A286C"/>
    <w:rsid w:val="000A2AAB"/>
    <w:rsid w:val="000A3000"/>
    <w:rsid w:val="000A30BA"/>
    <w:rsid w:val="000A3395"/>
    <w:rsid w:val="000A4079"/>
    <w:rsid w:val="000A4486"/>
    <w:rsid w:val="000A49D0"/>
    <w:rsid w:val="000A524A"/>
    <w:rsid w:val="000A531D"/>
    <w:rsid w:val="000A5326"/>
    <w:rsid w:val="000A56EA"/>
    <w:rsid w:val="000A5E3E"/>
    <w:rsid w:val="000A611F"/>
    <w:rsid w:val="000A6208"/>
    <w:rsid w:val="000A697E"/>
    <w:rsid w:val="000A7088"/>
    <w:rsid w:val="000A7539"/>
    <w:rsid w:val="000A7758"/>
    <w:rsid w:val="000A7D35"/>
    <w:rsid w:val="000B0613"/>
    <w:rsid w:val="000B0725"/>
    <w:rsid w:val="000B0C01"/>
    <w:rsid w:val="000B0F5C"/>
    <w:rsid w:val="000B176F"/>
    <w:rsid w:val="000B1C6A"/>
    <w:rsid w:val="000B31E5"/>
    <w:rsid w:val="000B3620"/>
    <w:rsid w:val="000B448E"/>
    <w:rsid w:val="000B46DB"/>
    <w:rsid w:val="000B50A1"/>
    <w:rsid w:val="000B5161"/>
    <w:rsid w:val="000B5A1B"/>
    <w:rsid w:val="000B6074"/>
    <w:rsid w:val="000B6A00"/>
    <w:rsid w:val="000B79A0"/>
    <w:rsid w:val="000C03C2"/>
    <w:rsid w:val="000C10D7"/>
    <w:rsid w:val="000C1F00"/>
    <w:rsid w:val="000C2026"/>
    <w:rsid w:val="000C26E9"/>
    <w:rsid w:val="000C28B8"/>
    <w:rsid w:val="000C2E65"/>
    <w:rsid w:val="000C45E8"/>
    <w:rsid w:val="000C5E69"/>
    <w:rsid w:val="000C6B6A"/>
    <w:rsid w:val="000C7261"/>
    <w:rsid w:val="000C7915"/>
    <w:rsid w:val="000D0BAE"/>
    <w:rsid w:val="000D180C"/>
    <w:rsid w:val="000D18C4"/>
    <w:rsid w:val="000D1A96"/>
    <w:rsid w:val="000D1AA1"/>
    <w:rsid w:val="000D1C2F"/>
    <w:rsid w:val="000D53CB"/>
    <w:rsid w:val="000D5E1B"/>
    <w:rsid w:val="000D5ED4"/>
    <w:rsid w:val="000D5FFC"/>
    <w:rsid w:val="000D6EDC"/>
    <w:rsid w:val="000D7ABF"/>
    <w:rsid w:val="000E0255"/>
    <w:rsid w:val="000E076D"/>
    <w:rsid w:val="000E08E1"/>
    <w:rsid w:val="000E10BF"/>
    <w:rsid w:val="000E1ED6"/>
    <w:rsid w:val="000E2006"/>
    <w:rsid w:val="000E2BF3"/>
    <w:rsid w:val="000E2E61"/>
    <w:rsid w:val="000E3BFA"/>
    <w:rsid w:val="000E3D04"/>
    <w:rsid w:val="000E406E"/>
    <w:rsid w:val="000E4195"/>
    <w:rsid w:val="000E42C1"/>
    <w:rsid w:val="000E4BC4"/>
    <w:rsid w:val="000E50E5"/>
    <w:rsid w:val="000E5915"/>
    <w:rsid w:val="000E64FC"/>
    <w:rsid w:val="000E6B5B"/>
    <w:rsid w:val="000E6DEB"/>
    <w:rsid w:val="000E7BF6"/>
    <w:rsid w:val="000F0D87"/>
    <w:rsid w:val="000F0E49"/>
    <w:rsid w:val="000F1368"/>
    <w:rsid w:val="000F1AE2"/>
    <w:rsid w:val="000F1D2A"/>
    <w:rsid w:val="000F203F"/>
    <w:rsid w:val="000F2A21"/>
    <w:rsid w:val="000F2A83"/>
    <w:rsid w:val="000F2C8A"/>
    <w:rsid w:val="000F2EA0"/>
    <w:rsid w:val="000F32B3"/>
    <w:rsid w:val="000F3A23"/>
    <w:rsid w:val="000F58D2"/>
    <w:rsid w:val="000F7B3E"/>
    <w:rsid w:val="000F7DB8"/>
    <w:rsid w:val="0010059D"/>
    <w:rsid w:val="00100A93"/>
    <w:rsid w:val="0010116A"/>
    <w:rsid w:val="001011F9"/>
    <w:rsid w:val="001019C5"/>
    <w:rsid w:val="00101C3B"/>
    <w:rsid w:val="001023FB"/>
    <w:rsid w:val="00102869"/>
    <w:rsid w:val="001029A2"/>
    <w:rsid w:val="001032E8"/>
    <w:rsid w:val="00103D15"/>
    <w:rsid w:val="00103F8A"/>
    <w:rsid w:val="00104344"/>
    <w:rsid w:val="001044BE"/>
    <w:rsid w:val="0010473C"/>
    <w:rsid w:val="00104767"/>
    <w:rsid w:val="00104874"/>
    <w:rsid w:val="0010489E"/>
    <w:rsid w:val="00105C7F"/>
    <w:rsid w:val="0010606A"/>
    <w:rsid w:val="00106311"/>
    <w:rsid w:val="00107071"/>
    <w:rsid w:val="00111444"/>
    <w:rsid w:val="00111483"/>
    <w:rsid w:val="00111EDF"/>
    <w:rsid w:val="001125D1"/>
    <w:rsid w:val="001129E6"/>
    <w:rsid w:val="001136BA"/>
    <w:rsid w:val="00113BB7"/>
    <w:rsid w:val="00114574"/>
    <w:rsid w:val="001157D0"/>
    <w:rsid w:val="001161AF"/>
    <w:rsid w:val="00116A77"/>
    <w:rsid w:val="00117718"/>
    <w:rsid w:val="0012209F"/>
    <w:rsid w:val="001223D4"/>
    <w:rsid w:val="00123048"/>
    <w:rsid w:val="00123290"/>
    <w:rsid w:val="00123CCA"/>
    <w:rsid w:val="001243F5"/>
    <w:rsid w:val="00125123"/>
    <w:rsid w:val="001254B2"/>
    <w:rsid w:val="001257A6"/>
    <w:rsid w:val="00125914"/>
    <w:rsid w:val="00125AD3"/>
    <w:rsid w:val="001268A0"/>
    <w:rsid w:val="00127075"/>
    <w:rsid w:val="0012732D"/>
    <w:rsid w:val="00127FD5"/>
    <w:rsid w:val="001304FD"/>
    <w:rsid w:val="00130F36"/>
    <w:rsid w:val="00131FC8"/>
    <w:rsid w:val="0013293D"/>
    <w:rsid w:val="0013300E"/>
    <w:rsid w:val="001342AA"/>
    <w:rsid w:val="00134532"/>
    <w:rsid w:val="0013480B"/>
    <w:rsid w:val="00134AFD"/>
    <w:rsid w:val="00135865"/>
    <w:rsid w:val="001358C8"/>
    <w:rsid w:val="00136FF1"/>
    <w:rsid w:val="001378C9"/>
    <w:rsid w:val="00137F75"/>
    <w:rsid w:val="001402FF"/>
    <w:rsid w:val="00140393"/>
    <w:rsid w:val="001403A4"/>
    <w:rsid w:val="0014053A"/>
    <w:rsid w:val="00140F7C"/>
    <w:rsid w:val="0014140B"/>
    <w:rsid w:val="0014169F"/>
    <w:rsid w:val="001422DC"/>
    <w:rsid w:val="001422F4"/>
    <w:rsid w:val="00143048"/>
    <w:rsid w:val="0014321A"/>
    <w:rsid w:val="0014360B"/>
    <w:rsid w:val="00143AA0"/>
    <w:rsid w:val="001454F7"/>
    <w:rsid w:val="00145624"/>
    <w:rsid w:val="00145E91"/>
    <w:rsid w:val="0014681D"/>
    <w:rsid w:val="001472E5"/>
    <w:rsid w:val="001477E3"/>
    <w:rsid w:val="001477F0"/>
    <w:rsid w:val="00147ED2"/>
    <w:rsid w:val="00147FBE"/>
    <w:rsid w:val="001517E6"/>
    <w:rsid w:val="0015182C"/>
    <w:rsid w:val="0015408D"/>
    <w:rsid w:val="00154406"/>
    <w:rsid w:val="00155A4D"/>
    <w:rsid w:val="00155D30"/>
    <w:rsid w:val="00156451"/>
    <w:rsid w:val="00156A46"/>
    <w:rsid w:val="00156CD8"/>
    <w:rsid w:val="00156E7D"/>
    <w:rsid w:val="00157167"/>
    <w:rsid w:val="0015788C"/>
    <w:rsid w:val="00157E4A"/>
    <w:rsid w:val="00160227"/>
    <w:rsid w:val="001608DB"/>
    <w:rsid w:val="00160FA6"/>
    <w:rsid w:val="00161151"/>
    <w:rsid w:val="00162765"/>
    <w:rsid w:val="001628AB"/>
    <w:rsid w:val="001629D5"/>
    <w:rsid w:val="001630E6"/>
    <w:rsid w:val="0016339B"/>
    <w:rsid w:val="00163930"/>
    <w:rsid w:val="00164210"/>
    <w:rsid w:val="00164675"/>
    <w:rsid w:val="00165D61"/>
    <w:rsid w:val="001662A8"/>
    <w:rsid w:val="00166675"/>
    <w:rsid w:val="00166C09"/>
    <w:rsid w:val="001675C2"/>
    <w:rsid w:val="00167E2A"/>
    <w:rsid w:val="00170335"/>
    <w:rsid w:val="0017039B"/>
    <w:rsid w:val="00170524"/>
    <w:rsid w:val="00170D63"/>
    <w:rsid w:val="001725F1"/>
    <w:rsid w:val="00172A6C"/>
    <w:rsid w:val="00172F43"/>
    <w:rsid w:val="00172F69"/>
    <w:rsid w:val="001738F1"/>
    <w:rsid w:val="00175A8D"/>
    <w:rsid w:val="00175E5D"/>
    <w:rsid w:val="00175EB5"/>
    <w:rsid w:val="00176094"/>
    <w:rsid w:val="00177DDE"/>
    <w:rsid w:val="00177EE6"/>
    <w:rsid w:val="00180A0D"/>
    <w:rsid w:val="00180EFF"/>
    <w:rsid w:val="0018189E"/>
    <w:rsid w:val="00182598"/>
    <w:rsid w:val="0018301A"/>
    <w:rsid w:val="0018349D"/>
    <w:rsid w:val="00183B46"/>
    <w:rsid w:val="00183BA3"/>
    <w:rsid w:val="00185103"/>
    <w:rsid w:val="00185CBE"/>
    <w:rsid w:val="00185F2D"/>
    <w:rsid w:val="001862AF"/>
    <w:rsid w:val="001866ED"/>
    <w:rsid w:val="00186793"/>
    <w:rsid w:val="00186AE7"/>
    <w:rsid w:val="001876F8"/>
    <w:rsid w:val="00187C14"/>
    <w:rsid w:val="001906D5"/>
    <w:rsid w:val="001916FD"/>
    <w:rsid w:val="00191793"/>
    <w:rsid w:val="00191A81"/>
    <w:rsid w:val="00191F87"/>
    <w:rsid w:val="0019283C"/>
    <w:rsid w:val="00192D87"/>
    <w:rsid w:val="00192EDD"/>
    <w:rsid w:val="001931A8"/>
    <w:rsid w:val="00193DCE"/>
    <w:rsid w:val="00193F8B"/>
    <w:rsid w:val="00195987"/>
    <w:rsid w:val="0019608F"/>
    <w:rsid w:val="00196AD2"/>
    <w:rsid w:val="00197975"/>
    <w:rsid w:val="00197D82"/>
    <w:rsid w:val="001A0242"/>
    <w:rsid w:val="001A0A97"/>
    <w:rsid w:val="001A271E"/>
    <w:rsid w:val="001A2EBD"/>
    <w:rsid w:val="001A32E6"/>
    <w:rsid w:val="001A3599"/>
    <w:rsid w:val="001A4474"/>
    <w:rsid w:val="001A4CCB"/>
    <w:rsid w:val="001A4F1B"/>
    <w:rsid w:val="001A508A"/>
    <w:rsid w:val="001A53A3"/>
    <w:rsid w:val="001A584E"/>
    <w:rsid w:val="001A58C4"/>
    <w:rsid w:val="001A5AAA"/>
    <w:rsid w:val="001A5F7D"/>
    <w:rsid w:val="001A602E"/>
    <w:rsid w:val="001A672D"/>
    <w:rsid w:val="001A728B"/>
    <w:rsid w:val="001A7409"/>
    <w:rsid w:val="001A793F"/>
    <w:rsid w:val="001B052B"/>
    <w:rsid w:val="001B073C"/>
    <w:rsid w:val="001B0D70"/>
    <w:rsid w:val="001B1CBF"/>
    <w:rsid w:val="001B2266"/>
    <w:rsid w:val="001B25C5"/>
    <w:rsid w:val="001B2628"/>
    <w:rsid w:val="001B2C7F"/>
    <w:rsid w:val="001B3191"/>
    <w:rsid w:val="001B31FA"/>
    <w:rsid w:val="001B396B"/>
    <w:rsid w:val="001B3DB3"/>
    <w:rsid w:val="001B3F64"/>
    <w:rsid w:val="001B4B2E"/>
    <w:rsid w:val="001B540F"/>
    <w:rsid w:val="001B62F3"/>
    <w:rsid w:val="001B698D"/>
    <w:rsid w:val="001B6FCD"/>
    <w:rsid w:val="001C004B"/>
    <w:rsid w:val="001C0474"/>
    <w:rsid w:val="001C0624"/>
    <w:rsid w:val="001C1806"/>
    <w:rsid w:val="001C1C15"/>
    <w:rsid w:val="001C27DD"/>
    <w:rsid w:val="001C2888"/>
    <w:rsid w:val="001C327B"/>
    <w:rsid w:val="001C32EA"/>
    <w:rsid w:val="001C36F1"/>
    <w:rsid w:val="001C3EE8"/>
    <w:rsid w:val="001C43B2"/>
    <w:rsid w:val="001C4515"/>
    <w:rsid w:val="001C4C9A"/>
    <w:rsid w:val="001C511D"/>
    <w:rsid w:val="001C53E3"/>
    <w:rsid w:val="001C589F"/>
    <w:rsid w:val="001C5C1C"/>
    <w:rsid w:val="001C6585"/>
    <w:rsid w:val="001C66C3"/>
    <w:rsid w:val="001C6D17"/>
    <w:rsid w:val="001C7135"/>
    <w:rsid w:val="001C792F"/>
    <w:rsid w:val="001D05FF"/>
    <w:rsid w:val="001D0623"/>
    <w:rsid w:val="001D0C29"/>
    <w:rsid w:val="001D1311"/>
    <w:rsid w:val="001D1BB9"/>
    <w:rsid w:val="001D1ECA"/>
    <w:rsid w:val="001D2635"/>
    <w:rsid w:val="001D272C"/>
    <w:rsid w:val="001D29EF"/>
    <w:rsid w:val="001D4873"/>
    <w:rsid w:val="001D48F4"/>
    <w:rsid w:val="001D4AF8"/>
    <w:rsid w:val="001D5611"/>
    <w:rsid w:val="001D56D0"/>
    <w:rsid w:val="001D6001"/>
    <w:rsid w:val="001D62BD"/>
    <w:rsid w:val="001D7209"/>
    <w:rsid w:val="001E06DB"/>
    <w:rsid w:val="001E1B3C"/>
    <w:rsid w:val="001E1BCC"/>
    <w:rsid w:val="001E1C99"/>
    <w:rsid w:val="001E209C"/>
    <w:rsid w:val="001E20DD"/>
    <w:rsid w:val="001E278F"/>
    <w:rsid w:val="001E2E51"/>
    <w:rsid w:val="001E3D34"/>
    <w:rsid w:val="001E418D"/>
    <w:rsid w:val="001E42D9"/>
    <w:rsid w:val="001E46A3"/>
    <w:rsid w:val="001E54A3"/>
    <w:rsid w:val="001E5B49"/>
    <w:rsid w:val="001E6451"/>
    <w:rsid w:val="001E6552"/>
    <w:rsid w:val="001E6E78"/>
    <w:rsid w:val="001E7103"/>
    <w:rsid w:val="001E7115"/>
    <w:rsid w:val="001E7EB0"/>
    <w:rsid w:val="001F0157"/>
    <w:rsid w:val="001F07E4"/>
    <w:rsid w:val="001F1721"/>
    <w:rsid w:val="001F28A0"/>
    <w:rsid w:val="001F28E0"/>
    <w:rsid w:val="001F2B5A"/>
    <w:rsid w:val="001F3536"/>
    <w:rsid w:val="001F3668"/>
    <w:rsid w:val="001F4354"/>
    <w:rsid w:val="001F4AEB"/>
    <w:rsid w:val="001F4D38"/>
    <w:rsid w:val="001F4F5D"/>
    <w:rsid w:val="001F5A19"/>
    <w:rsid w:val="001F5CCA"/>
    <w:rsid w:val="001F6C30"/>
    <w:rsid w:val="001F6EE8"/>
    <w:rsid w:val="001F7CA7"/>
    <w:rsid w:val="002005D8"/>
    <w:rsid w:val="00201CB8"/>
    <w:rsid w:val="00202653"/>
    <w:rsid w:val="002032DD"/>
    <w:rsid w:val="00203732"/>
    <w:rsid w:val="002045F4"/>
    <w:rsid w:val="00204EA8"/>
    <w:rsid w:val="0020649D"/>
    <w:rsid w:val="0020666A"/>
    <w:rsid w:val="002105A4"/>
    <w:rsid w:val="0021228F"/>
    <w:rsid w:val="00212ADA"/>
    <w:rsid w:val="0021324C"/>
    <w:rsid w:val="00213552"/>
    <w:rsid w:val="00213E58"/>
    <w:rsid w:val="00214697"/>
    <w:rsid w:val="00214B4C"/>
    <w:rsid w:val="00214E3A"/>
    <w:rsid w:val="002152B6"/>
    <w:rsid w:val="002154DC"/>
    <w:rsid w:val="00215519"/>
    <w:rsid w:val="00215D68"/>
    <w:rsid w:val="0021668A"/>
    <w:rsid w:val="0022026C"/>
    <w:rsid w:val="002203FC"/>
    <w:rsid w:val="002213ED"/>
    <w:rsid w:val="00221853"/>
    <w:rsid w:val="002229DA"/>
    <w:rsid w:val="00222FDD"/>
    <w:rsid w:val="00223037"/>
    <w:rsid w:val="002240FB"/>
    <w:rsid w:val="00224143"/>
    <w:rsid w:val="0022457B"/>
    <w:rsid w:val="002249BF"/>
    <w:rsid w:val="00224A46"/>
    <w:rsid w:val="002251FB"/>
    <w:rsid w:val="0022574A"/>
    <w:rsid w:val="00226CA3"/>
    <w:rsid w:val="00227BD7"/>
    <w:rsid w:val="002312AF"/>
    <w:rsid w:val="002315F9"/>
    <w:rsid w:val="00232357"/>
    <w:rsid w:val="00232B55"/>
    <w:rsid w:val="00232C5B"/>
    <w:rsid w:val="002336D2"/>
    <w:rsid w:val="00233967"/>
    <w:rsid w:val="0023401F"/>
    <w:rsid w:val="002341AE"/>
    <w:rsid w:val="002344DA"/>
    <w:rsid w:val="002344E8"/>
    <w:rsid w:val="0023559D"/>
    <w:rsid w:val="00235999"/>
    <w:rsid w:val="0023706B"/>
    <w:rsid w:val="002379A2"/>
    <w:rsid w:val="00237E59"/>
    <w:rsid w:val="002415A9"/>
    <w:rsid w:val="00242C18"/>
    <w:rsid w:val="0024303F"/>
    <w:rsid w:val="002430F6"/>
    <w:rsid w:val="00243A71"/>
    <w:rsid w:val="00243AF7"/>
    <w:rsid w:val="00243CC5"/>
    <w:rsid w:val="002450C0"/>
    <w:rsid w:val="002454BC"/>
    <w:rsid w:val="00245E7D"/>
    <w:rsid w:val="002471CF"/>
    <w:rsid w:val="00250885"/>
    <w:rsid w:val="002517B8"/>
    <w:rsid w:val="002536B4"/>
    <w:rsid w:val="002537EE"/>
    <w:rsid w:val="00253D6A"/>
    <w:rsid w:val="00254E32"/>
    <w:rsid w:val="00255857"/>
    <w:rsid w:val="00255881"/>
    <w:rsid w:val="00255944"/>
    <w:rsid w:val="0025621E"/>
    <w:rsid w:val="00256ABD"/>
    <w:rsid w:val="002570CA"/>
    <w:rsid w:val="002572DC"/>
    <w:rsid w:val="002578BE"/>
    <w:rsid w:val="002601D5"/>
    <w:rsid w:val="002602DF"/>
    <w:rsid w:val="00260FFF"/>
    <w:rsid w:val="0026121A"/>
    <w:rsid w:val="00261362"/>
    <w:rsid w:val="0026162B"/>
    <w:rsid w:val="00261A91"/>
    <w:rsid w:val="002620FE"/>
    <w:rsid w:val="00262576"/>
    <w:rsid w:val="00262840"/>
    <w:rsid w:val="00263D94"/>
    <w:rsid w:val="002648F7"/>
    <w:rsid w:val="00264D24"/>
    <w:rsid w:val="0026670A"/>
    <w:rsid w:val="0026684B"/>
    <w:rsid w:val="00266B2D"/>
    <w:rsid w:val="00266B47"/>
    <w:rsid w:val="002675C7"/>
    <w:rsid w:val="00267B21"/>
    <w:rsid w:val="00267F25"/>
    <w:rsid w:val="0027012F"/>
    <w:rsid w:val="002701FC"/>
    <w:rsid w:val="0027065C"/>
    <w:rsid w:val="0027086B"/>
    <w:rsid w:val="002722AE"/>
    <w:rsid w:val="002722EE"/>
    <w:rsid w:val="002729F5"/>
    <w:rsid w:val="00272DF4"/>
    <w:rsid w:val="00272FE9"/>
    <w:rsid w:val="00273393"/>
    <w:rsid w:val="00273619"/>
    <w:rsid w:val="00273EE4"/>
    <w:rsid w:val="002750F4"/>
    <w:rsid w:val="00275AE9"/>
    <w:rsid w:val="00275BF7"/>
    <w:rsid w:val="00275E71"/>
    <w:rsid w:val="002764A8"/>
    <w:rsid w:val="0027659D"/>
    <w:rsid w:val="00276D7A"/>
    <w:rsid w:val="002770BD"/>
    <w:rsid w:val="00277D37"/>
    <w:rsid w:val="00277E7C"/>
    <w:rsid w:val="00280618"/>
    <w:rsid w:val="002809DA"/>
    <w:rsid w:val="00280E80"/>
    <w:rsid w:val="00281CCB"/>
    <w:rsid w:val="00281F42"/>
    <w:rsid w:val="00282F45"/>
    <w:rsid w:val="002830B5"/>
    <w:rsid w:val="002834D2"/>
    <w:rsid w:val="00283544"/>
    <w:rsid w:val="00283C00"/>
    <w:rsid w:val="00284978"/>
    <w:rsid w:val="002856E9"/>
    <w:rsid w:val="00285B00"/>
    <w:rsid w:val="00285B9F"/>
    <w:rsid w:val="00285E4C"/>
    <w:rsid w:val="00286149"/>
    <w:rsid w:val="002863CB"/>
    <w:rsid w:val="00286C9E"/>
    <w:rsid w:val="00286F73"/>
    <w:rsid w:val="002872CD"/>
    <w:rsid w:val="00287C61"/>
    <w:rsid w:val="002900FA"/>
    <w:rsid w:val="0029095E"/>
    <w:rsid w:val="00290C31"/>
    <w:rsid w:val="00290F12"/>
    <w:rsid w:val="0029147D"/>
    <w:rsid w:val="002915B8"/>
    <w:rsid w:val="00291CC1"/>
    <w:rsid w:val="00292ADA"/>
    <w:rsid w:val="002944E9"/>
    <w:rsid w:val="00295621"/>
    <w:rsid w:val="00295932"/>
    <w:rsid w:val="00295CDA"/>
    <w:rsid w:val="002A30D2"/>
    <w:rsid w:val="002A3380"/>
    <w:rsid w:val="002A371F"/>
    <w:rsid w:val="002A3ED6"/>
    <w:rsid w:val="002A4CF9"/>
    <w:rsid w:val="002A54BE"/>
    <w:rsid w:val="002A5A31"/>
    <w:rsid w:val="002A5B83"/>
    <w:rsid w:val="002A5C2F"/>
    <w:rsid w:val="002A63F7"/>
    <w:rsid w:val="002A76E4"/>
    <w:rsid w:val="002A7FF9"/>
    <w:rsid w:val="002B06A6"/>
    <w:rsid w:val="002B06FE"/>
    <w:rsid w:val="002B0B65"/>
    <w:rsid w:val="002B0DD0"/>
    <w:rsid w:val="002B1362"/>
    <w:rsid w:val="002B263E"/>
    <w:rsid w:val="002B2A78"/>
    <w:rsid w:val="002B3C38"/>
    <w:rsid w:val="002B42CF"/>
    <w:rsid w:val="002B4534"/>
    <w:rsid w:val="002B4540"/>
    <w:rsid w:val="002B54FC"/>
    <w:rsid w:val="002B56FB"/>
    <w:rsid w:val="002B6042"/>
    <w:rsid w:val="002B6814"/>
    <w:rsid w:val="002C153F"/>
    <w:rsid w:val="002C1D52"/>
    <w:rsid w:val="002C2572"/>
    <w:rsid w:val="002C289C"/>
    <w:rsid w:val="002C2ADF"/>
    <w:rsid w:val="002C3DE1"/>
    <w:rsid w:val="002C3EEA"/>
    <w:rsid w:val="002C41C1"/>
    <w:rsid w:val="002C4759"/>
    <w:rsid w:val="002C47BE"/>
    <w:rsid w:val="002C595A"/>
    <w:rsid w:val="002C605B"/>
    <w:rsid w:val="002C6582"/>
    <w:rsid w:val="002C7124"/>
    <w:rsid w:val="002D0401"/>
    <w:rsid w:val="002D056B"/>
    <w:rsid w:val="002D1798"/>
    <w:rsid w:val="002D1BB7"/>
    <w:rsid w:val="002D1E66"/>
    <w:rsid w:val="002D2162"/>
    <w:rsid w:val="002D21B2"/>
    <w:rsid w:val="002D2BD5"/>
    <w:rsid w:val="002D324D"/>
    <w:rsid w:val="002D3611"/>
    <w:rsid w:val="002D3FA0"/>
    <w:rsid w:val="002D4464"/>
    <w:rsid w:val="002D4616"/>
    <w:rsid w:val="002D4743"/>
    <w:rsid w:val="002D4949"/>
    <w:rsid w:val="002D5CAE"/>
    <w:rsid w:val="002D60B2"/>
    <w:rsid w:val="002D615D"/>
    <w:rsid w:val="002D630C"/>
    <w:rsid w:val="002D6591"/>
    <w:rsid w:val="002D771F"/>
    <w:rsid w:val="002D7859"/>
    <w:rsid w:val="002D7D48"/>
    <w:rsid w:val="002D7F77"/>
    <w:rsid w:val="002E03B2"/>
    <w:rsid w:val="002E0744"/>
    <w:rsid w:val="002E0FC8"/>
    <w:rsid w:val="002E1478"/>
    <w:rsid w:val="002E14CB"/>
    <w:rsid w:val="002E14D8"/>
    <w:rsid w:val="002E1737"/>
    <w:rsid w:val="002E231D"/>
    <w:rsid w:val="002E240D"/>
    <w:rsid w:val="002E2E68"/>
    <w:rsid w:val="002E342A"/>
    <w:rsid w:val="002E3C35"/>
    <w:rsid w:val="002E4636"/>
    <w:rsid w:val="002E5045"/>
    <w:rsid w:val="002E57B3"/>
    <w:rsid w:val="002E65BB"/>
    <w:rsid w:val="002E6678"/>
    <w:rsid w:val="002E6BAC"/>
    <w:rsid w:val="002E6DA3"/>
    <w:rsid w:val="002E75EE"/>
    <w:rsid w:val="002E7817"/>
    <w:rsid w:val="002F0771"/>
    <w:rsid w:val="002F08F7"/>
    <w:rsid w:val="002F10C4"/>
    <w:rsid w:val="002F10E1"/>
    <w:rsid w:val="002F121E"/>
    <w:rsid w:val="002F2368"/>
    <w:rsid w:val="002F2440"/>
    <w:rsid w:val="002F2B36"/>
    <w:rsid w:val="002F3889"/>
    <w:rsid w:val="002F3893"/>
    <w:rsid w:val="002F3F6B"/>
    <w:rsid w:val="002F40F4"/>
    <w:rsid w:val="002F47A3"/>
    <w:rsid w:val="002F480B"/>
    <w:rsid w:val="002F4B4C"/>
    <w:rsid w:val="002F4B78"/>
    <w:rsid w:val="002F515E"/>
    <w:rsid w:val="002F5A85"/>
    <w:rsid w:val="002F77EF"/>
    <w:rsid w:val="00300631"/>
    <w:rsid w:val="00300BFE"/>
    <w:rsid w:val="00301E8D"/>
    <w:rsid w:val="00302691"/>
    <w:rsid w:val="003030C5"/>
    <w:rsid w:val="00303342"/>
    <w:rsid w:val="00303F81"/>
    <w:rsid w:val="0030649B"/>
    <w:rsid w:val="003072FB"/>
    <w:rsid w:val="00307902"/>
    <w:rsid w:val="00307DD2"/>
    <w:rsid w:val="00310276"/>
    <w:rsid w:val="0031031F"/>
    <w:rsid w:val="00311235"/>
    <w:rsid w:val="0031135A"/>
    <w:rsid w:val="00311E54"/>
    <w:rsid w:val="003120BF"/>
    <w:rsid w:val="003133A5"/>
    <w:rsid w:val="0031344B"/>
    <w:rsid w:val="00313D80"/>
    <w:rsid w:val="00313ED5"/>
    <w:rsid w:val="00315764"/>
    <w:rsid w:val="00315B80"/>
    <w:rsid w:val="00316B77"/>
    <w:rsid w:val="0031731E"/>
    <w:rsid w:val="00317365"/>
    <w:rsid w:val="003176B8"/>
    <w:rsid w:val="0032203C"/>
    <w:rsid w:val="0032236E"/>
    <w:rsid w:val="003228BF"/>
    <w:rsid w:val="00323149"/>
    <w:rsid w:val="00323A6E"/>
    <w:rsid w:val="00323F2F"/>
    <w:rsid w:val="003243D3"/>
    <w:rsid w:val="00325516"/>
    <w:rsid w:val="00326488"/>
    <w:rsid w:val="00326B92"/>
    <w:rsid w:val="00326DAC"/>
    <w:rsid w:val="00326E41"/>
    <w:rsid w:val="00327523"/>
    <w:rsid w:val="0032763B"/>
    <w:rsid w:val="00330304"/>
    <w:rsid w:val="0033153C"/>
    <w:rsid w:val="00331E87"/>
    <w:rsid w:val="003341D4"/>
    <w:rsid w:val="003346CD"/>
    <w:rsid w:val="00334D7E"/>
    <w:rsid w:val="00336835"/>
    <w:rsid w:val="00336DD9"/>
    <w:rsid w:val="003371D9"/>
    <w:rsid w:val="00337E32"/>
    <w:rsid w:val="00340AB4"/>
    <w:rsid w:val="00340AD1"/>
    <w:rsid w:val="00340B65"/>
    <w:rsid w:val="00341962"/>
    <w:rsid w:val="003425AA"/>
    <w:rsid w:val="003434D0"/>
    <w:rsid w:val="00344736"/>
    <w:rsid w:val="00344FFA"/>
    <w:rsid w:val="003459E7"/>
    <w:rsid w:val="00345F52"/>
    <w:rsid w:val="00347019"/>
    <w:rsid w:val="003471F5"/>
    <w:rsid w:val="003507AA"/>
    <w:rsid w:val="00350A1A"/>
    <w:rsid w:val="00350E39"/>
    <w:rsid w:val="00351E7C"/>
    <w:rsid w:val="00352498"/>
    <w:rsid w:val="00353496"/>
    <w:rsid w:val="0035368C"/>
    <w:rsid w:val="003537DC"/>
    <w:rsid w:val="00353B5A"/>
    <w:rsid w:val="00353C4E"/>
    <w:rsid w:val="003551A0"/>
    <w:rsid w:val="0035585A"/>
    <w:rsid w:val="0035585F"/>
    <w:rsid w:val="00355AC3"/>
    <w:rsid w:val="00355AFC"/>
    <w:rsid w:val="00355EBC"/>
    <w:rsid w:val="0035612A"/>
    <w:rsid w:val="00356E10"/>
    <w:rsid w:val="00357394"/>
    <w:rsid w:val="00357798"/>
    <w:rsid w:val="00357A82"/>
    <w:rsid w:val="00357CE5"/>
    <w:rsid w:val="00360047"/>
    <w:rsid w:val="00360104"/>
    <w:rsid w:val="00360804"/>
    <w:rsid w:val="00360841"/>
    <w:rsid w:val="0036138B"/>
    <w:rsid w:val="0036180D"/>
    <w:rsid w:val="003634A6"/>
    <w:rsid w:val="00363978"/>
    <w:rsid w:val="00363A9E"/>
    <w:rsid w:val="00364FCC"/>
    <w:rsid w:val="00365A54"/>
    <w:rsid w:val="00365B5E"/>
    <w:rsid w:val="00365E0F"/>
    <w:rsid w:val="00365E90"/>
    <w:rsid w:val="0036606D"/>
    <w:rsid w:val="00366B67"/>
    <w:rsid w:val="00370029"/>
    <w:rsid w:val="003706C2"/>
    <w:rsid w:val="0037076E"/>
    <w:rsid w:val="00371588"/>
    <w:rsid w:val="003716F0"/>
    <w:rsid w:val="00371822"/>
    <w:rsid w:val="00371C50"/>
    <w:rsid w:val="00372250"/>
    <w:rsid w:val="003724B5"/>
    <w:rsid w:val="0037318C"/>
    <w:rsid w:val="003736D4"/>
    <w:rsid w:val="00373A0D"/>
    <w:rsid w:val="00373A37"/>
    <w:rsid w:val="00373D00"/>
    <w:rsid w:val="00373D4D"/>
    <w:rsid w:val="00374017"/>
    <w:rsid w:val="003740CC"/>
    <w:rsid w:val="0037495C"/>
    <w:rsid w:val="00375651"/>
    <w:rsid w:val="003756E0"/>
    <w:rsid w:val="00375791"/>
    <w:rsid w:val="003757E9"/>
    <w:rsid w:val="00376125"/>
    <w:rsid w:val="00377D2A"/>
    <w:rsid w:val="0038031F"/>
    <w:rsid w:val="00380CDA"/>
    <w:rsid w:val="00380F4F"/>
    <w:rsid w:val="003819C1"/>
    <w:rsid w:val="00382200"/>
    <w:rsid w:val="003823F3"/>
    <w:rsid w:val="00382519"/>
    <w:rsid w:val="0038253D"/>
    <w:rsid w:val="00382D08"/>
    <w:rsid w:val="00382ED1"/>
    <w:rsid w:val="00383CB9"/>
    <w:rsid w:val="003840C1"/>
    <w:rsid w:val="00384955"/>
    <w:rsid w:val="00384A27"/>
    <w:rsid w:val="003851EE"/>
    <w:rsid w:val="003864DD"/>
    <w:rsid w:val="00387DAE"/>
    <w:rsid w:val="00390036"/>
    <w:rsid w:val="003904DB"/>
    <w:rsid w:val="00390CB2"/>
    <w:rsid w:val="003922BE"/>
    <w:rsid w:val="00392F88"/>
    <w:rsid w:val="003937AF"/>
    <w:rsid w:val="00393DF0"/>
    <w:rsid w:val="00395136"/>
    <w:rsid w:val="0039540B"/>
    <w:rsid w:val="003954FE"/>
    <w:rsid w:val="00395FF5"/>
    <w:rsid w:val="00396A73"/>
    <w:rsid w:val="00397342"/>
    <w:rsid w:val="00397E0A"/>
    <w:rsid w:val="003A19EF"/>
    <w:rsid w:val="003A1E03"/>
    <w:rsid w:val="003A2042"/>
    <w:rsid w:val="003A3229"/>
    <w:rsid w:val="003A3FBA"/>
    <w:rsid w:val="003A472B"/>
    <w:rsid w:val="003A48D4"/>
    <w:rsid w:val="003A4A0B"/>
    <w:rsid w:val="003A4B12"/>
    <w:rsid w:val="003A5791"/>
    <w:rsid w:val="003A57AB"/>
    <w:rsid w:val="003A5C48"/>
    <w:rsid w:val="003A6DF1"/>
    <w:rsid w:val="003A7378"/>
    <w:rsid w:val="003A7C9D"/>
    <w:rsid w:val="003A7F6C"/>
    <w:rsid w:val="003B0F4B"/>
    <w:rsid w:val="003B0F8A"/>
    <w:rsid w:val="003B1E5A"/>
    <w:rsid w:val="003B2428"/>
    <w:rsid w:val="003B2A71"/>
    <w:rsid w:val="003B2D85"/>
    <w:rsid w:val="003B363F"/>
    <w:rsid w:val="003B5102"/>
    <w:rsid w:val="003B5C4C"/>
    <w:rsid w:val="003B5CD1"/>
    <w:rsid w:val="003B75D8"/>
    <w:rsid w:val="003B7B29"/>
    <w:rsid w:val="003B7FAB"/>
    <w:rsid w:val="003C1D70"/>
    <w:rsid w:val="003C1F80"/>
    <w:rsid w:val="003C28B9"/>
    <w:rsid w:val="003C2E99"/>
    <w:rsid w:val="003C2F36"/>
    <w:rsid w:val="003C3261"/>
    <w:rsid w:val="003C3E1D"/>
    <w:rsid w:val="003C4883"/>
    <w:rsid w:val="003C50EF"/>
    <w:rsid w:val="003C57C4"/>
    <w:rsid w:val="003C61A8"/>
    <w:rsid w:val="003C6809"/>
    <w:rsid w:val="003C6C50"/>
    <w:rsid w:val="003C6E2F"/>
    <w:rsid w:val="003C6FBD"/>
    <w:rsid w:val="003C711C"/>
    <w:rsid w:val="003C71D6"/>
    <w:rsid w:val="003C7A01"/>
    <w:rsid w:val="003D0A49"/>
    <w:rsid w:val="003D0AA5"/>
    <w:rsid w:val="003D1A39"/>
    <w:rsid w:val="003D1EDB"/>
    <w:rsid w:val="003D33BA"/>
    <w:rsid w:val="003D392C"/>
    <w:rsid w:val="003D406F"/>
    <w:rsid w:val="003D408C"/>
    <w:rsid w:val="003D40ED"/>
    <w:rsid w:val="003D43F8"/>
    <w:rsid w:val="003D54A2"/>
    <w:rsid w:val="003D55FE"/>
    <w:rsid w:val="003D585C"/>
    <w:rsid w:val="003D63EB"/>
    <w:rsid w:val="003D667D"/>
    <w:rsid w:val="003D66BF"/>
    <w:rsid w:val="003D6962"/>
    <w:rsid w:val="003D6D69"/>
    <w:rsid w:val="003D7034"/>
    <w:rsid w:val="003D7DCB"/>
    <w:rsid w:val="003E0DD4"/>
    <w:rsid w:val="003E1006"/>
    <w:rsid w:val="003E14C1"/>
    <w:rsid w:val="003E24E1"/>
    <w:rsid w:val="003E373C"/>
    <w:rsid w:val="003E3D21"/>
    <w:rsid w:val="003E4399"/>
    <w:rsid w:val="003E55E2"/>
    <w:rsid w:val="003E5DB3"/>
    <w:rsid w:val="003E5FB3"/>
    <w:rsid w:val="003E652A"/>
    <w:rsid w:val="003E676A"/>
    <w:rsid w:val="003E6B53"/>
    <w:rsid w:val="003E6F78"/>
    <w:rsid w:val="003E789B"/>
    <w:rsid w:val="003F049C"/>
    <w:rsid w:val="003F0621"/>
    <w:rsid w:val="003F0E71"/>
    <w:rsid w:val="003F0F85"/>
    <w:rsid w:val="003F1551"/>
    <w:rsid w:val="003F19FD"/>
    <w:rsid w:val="003F2588"/>
    <w:rsid w:val="003F2D07"/>
    <w:rsid w:val="003F4922"/>
    <w:rsid w:val="003F4C2C"/>
    <w:rsid w:val="003F559E"/>
    <w:rsid w:val="003F5618"/>
    <w:rsid w:val="003F61C3"/>
    <w:rsid w:val="003F6461"/>
    <w:rsid w:val="003F6DF1"/>
    <w:rsid w:val="003F711F"/>
    <w:rsid w:val="003F718B"/>
    <w:rsid w:val="003F7D9F"/>
    <w:rsid w:val="004010ED"/>
    <w:rsid w:val="004011C7"/>
    <w:rsid w:val="00401616"/>
    <w:rsid w:val="00401951"/>
    <w:rsid w:val="0040311B"/>
    <w:rsid w:val="00403529"/>
    <w:rsid w:val="00403AC2"/>
    <w:rsid w:val="0040401D"/>
    <w:rsid w:val="00404DD2"/>
    <w:rsid w:val="004054A1"/>
    <w:rsid w:val="00405991"/>
    <w:rsid w:val="004065C0"/>
    <w:rsid w:val="0040691A"/>
    <w:rsid w:val="00406C65"/>
    <w:rsid w:val="00406C96"/>
    <w:rsid w:val="00407F60"/>
    <w:rsid w:val="0041129C"/>
    <w:rsid w:val="00411323"/>
    <w:rsid w:val="0041155D"/>
    <w:rsid w:val="004151A0"/>
    <w:rsid w:val="00416C55"/>
    <w:rsid w:val="004177E4"/>
    <w:rsid w:val="00417C03"/>
    <w:rsid w:val="00420206"/>
    <w:rsid w:val="004208CD"/>
    <w:rsid w:val="00422645"/>
    <w:rsid w:val="00422A7F"/>
    <w:rsid w:val="00422CCA"/>
    <w:rsid w:val="00423355"/>
    <w:rsid w:val="00425ACA"/>
    <w:rsid w:val="00426079"/>
    <w:rsid w:val="0042706E"/>
    <w:rsid w:val="00427592"/>
    <w:rsid w:val="0042789B"/>
    <w:rsid w:val="004304FD"/>
    <w:rsid w:val="00430D5F"/>
    <w:rsid w:val="00431174"/>
    <w:rsid w:val="00431A8E"/>
    <w:rsid w:val="00431E01"/>
    <w:rsid w:val="0043237F"/>
    <w:rsid w:val="004324AB"/>
    <w:rsid w:val="00432975"/>
    <w:rsid w:val="004349E6"/>
    <w:rsid w:val="004357BC"/>
    <w:rsid w:val="004357CE"/>
    <w:rsid w:val="00436094"/>
    <w:rsid w:val="004363B9"/>
    <w:rsid w:val="004363BD"/>
    <w:rsid w:val="00436A24"/>
    <w:rsid w:val="004371C9"/>
    <w:rsid w:val="00437EF4"/>
    <w:rsid w:val="004400BD"/>
    <w:rsid w:val="004402F4"/>
    <w:rsid w:val="004408F3"/>
    <w:rsid w:val="00440FC6"/>
    <w:rsid w:val="00442C4C"/>
    <w:rsid w:val="004432FC"/>
    <w:rsid w:val="0044377A"/>
    <w:rsid w:val="004440C4"/>
    <w:rsid w:val="00444568"/>
    <w:rsid w:val="00444BB0"/>
    <w:rsid w:val="004451DB"/>
    <w:rsid w:val="004457F0"/>
    <w:rsid w:val="00446EA7"/>
    <w:rsid w:val="00446F00"/>
    <w:rsid w:val="00447005"/>
    <w:rsid w:val="00447754"/>
    <w:rsid w:val="0044784B"/>
    <w:rsid w:val="00447AA5"/>
    <w:rsid w:val="00447AB9"/>
    <w:rsid w:val="00450244"/>
    <w:rsid w:val="00450D39"/>
    <w:rsid w:val="00451E23"/>
    <w:rsid w:val="00452C31"/>
    <w:rsid w:val="00452E8C"/>
    <w:rsid w:val="004541B5"/>
    <w:rsid w:val="004547AF"/>
    <w:rsid w:val="004550A6"/>
    <w:rsid w:val="00455F1B"/>
    <w:rsid w:val="004571BE"/>
    <w:rsid w:val="004574DC"/>
    <w:rsid w:val="00460535"/>
    <w:rsid w:val="0046115C"/>
    <w:rsid w:val="0046135D"/>
    <w:rsid w:val="00461EC7"/>
    <w:rsid w:val="004622AB"/>
    <w:rsid w:val="004629B1"/>
    <w:rsid w:val="00463E34"/>
    <w:rsid w:val="0046405C"/>
    <w:rsid w:val="00464646"/>
    <w:rsid w:val="00465E77"/>
    <w:rsid w:val="0046721B"/>
    <w:rsid w:val="004678FD"/>
    <w:rsid w:val="00467E06"/>
    <w:rsid w:val="00467FAE"/>
    <w:rsid w:val="00470148"/>
    <w:rsid w:val="0047037A"/>
    <w:rsid w:val="00471929"/>
    <w:rsid w:val="00471C6D"/>
    <w:rsid w:val="00471CD8"/>
    <w:rsid w:val="004720EC"/>
    <w:rsid w:val="00472BE2"/>
    <w:rsid w:val="00473817"/>
    <w:rsid w:val="004739DC"/>
    <w:rsid w:val="00473DF6"/>
    <w:rsid w:val="004742C8"/>
    <w:rsid w:val="00476BD5"/>
    <w:rsid w:val="004805BD"/>
    <w:rsid w:val="00480DDE"/>
    <w:rsid w:val="00481033"/>
    <w:rsid w:val="00481B11"/>
    <w:rsid w:val="00481D8A"/>
    <w:rsid w:val="004827A5"/>
    <w:rsid w:val="004829F2"/>
    <w:rsid w:val="00482ED6"/>
    <w:rsid w:val="0048316F"/>
    <w:rsid w:val="00483221"/>
    <w:rsid w:val="00483901"/>
    <w:rsid w:val="00484496"/>
    <w:rsid w:val="004847CB"/>
    <w:rsid w:val="00484803"/>
    <w:rsid w:val="00484BFC"/>
    <w:rsid w:val="004861A8"/>
    <w:rsid w:val="00487773"/>
    <w:rsid w:val="00490193"/>
    <w:rsid w:val="0049065C"/>
    <w:rsid w:val="004909FA"/>
    <w:rsid w:val="0049118A"/>
    <w:rsid w:val="00491E8B"/>
    <w:rsid w:val="00492110"/>
    <w:rsid w:val="00493387"/>
    <w:rsid w:val="004938B8"/>
    <w:rsid w:val="00493CD0"/>
    <w:rsid w:val="004944D3"/>
    <w:rsid w:val="00494BD4"/>
    <w:rsid w:val="00495095"/>
    <w:rsid w:val="00496089"/>
    <w:rsid w:val="00496404"/>
    <w:rsid w:val="00496EDB"/>
    <w:rsid w:val="00497F3C"/>
    <w:rsid w:val="004A00E8"/>
    <w:rsid w:val="004A0932"/>
    <w:rsid w:val="004A110A"/>
    <w:rsid w:val="004A1756"/>
    <w:rsid w:val="004A1D33"/>
    <w:rsid w:val="004A3461"/>
    <w:rsid w:val="004A42F9"/>
    <w:rsid w:val="004A4E58"/>
    <w:rsid w:val="004A511E"/>
    <w:rsid w:val="004A5723"/>
    <w:rsid w:val="004A5786"/>
    <w:rsid w:val="004A5FC3"/>
    <w:rsid w:val="004A5FD8"/>
    <w:rsid w:val="004A65BB"/>
    <w:rsid w:val="004A67FF"/>
    <w:rsid w:val="004A68CA"/>
    <w:rsid w:val="004A6BD3"/>
    <w:rsid w:val="004A7912"/>
    <w:rsid w:val="004A7CEF"/>
    <w:rsid w:val="004A7FBF"/>
    <w:rsid w:val="004B0060"/>
    <w:rsid w:val="004B04C6"/>
    <w:rsid w:val="004B05D8"/>
    <w:rsid w:val="004B098E"/>
    <w:rsid w:val="004B1730"/>
    <w:rsid w:val="004B17D7"/>
    <w:rsid w:val="004B1CBA"/>
    <w:rsid w:val="004B1FA8"/>
    <w:rsid w:val="004B26E1"/>
    <w:rsid w:val="004B3766"/>
    <w:rsid w:val="004B3823"/>
    <w:rsid w:val="004B5034"/>
    <w:rsid w:val="004B51E9"/>
    <w:rsid w:val="004B5323"/>
    <w:rsid w:val="004B54EF"/>
    <w:rsid w:val="004B553C"/>
    <w:rsid w:val="004B5963"/>
    <w:rsid w:val="004B6023"/>
    <w:rsid w:val="004B6A95"/>
    <w:rsid w:val="004B6B9F"/>
    <w:rsid w:val="004B7CEB"/>
    <w:rsid w:val="004B7F84"/>
    <w:rsid w:val="004C0033"/>
    <w:rsid w:val="004C04CD"/>
    <w:rsid w:val="004C055E"/>
    <w:rsid w:val="004C0D11"/>
    <w:rsid w:val="004C0D45"/>
    <w:rsid w:val="004C0E6C"/>
    <w:rsid w:val="004C1429"/>
    <w:rsid w:val="004C266B"/>
    <w:rsid w:val="004C3769"/>
    <w:rsid w:val="004C3BDD"/>
    <w:rsid w:val="004C3C05"/>
    <w:rsid w:val="004C4542"/>
    <w:rsid w:val="004C5784"/>
    <w:rsid w:val="004C5B82"/>
    <w:rsid w:val="004C628A"/>
    <w:rsid w:val="004C6F9D"/>
    <w:rsid w:val="004C72D3"/>
    <w:rsid w:val="004C747D"/>
    <w:rsid w:val="004C7A45"/>
    <w:rsid w:val="004C7C08"/>
    <w:rsid w:val="004D0203"/>
    <w:rsid w:val="004D0A44"/>
    <w:rsid w:val="004D244D"/>
    <w:rsid w:val="004D2B19"/>
    <w:rsid w:val="004D359E"/>
    <w:rsid w:val="004D35E8"/>
    <w:rsid w:val="004D478E"/>
    <w:rsid w:val="004D4AF8"/>
    <w:rsid w:val="004D55D3"/>
    <w:rsid w:val="004D617C"/>
    <w:rsid w:val="004D6AFF"/>
    <w:rsid w:val="004D73D9"/>
    <w:rsid w:val="004D7486"/>
    <w:rsid w:val="004E0BF9"/>
    <w:rsid w:val="004E1596"/>
    <w:rsid w:val="004E20F1"/>
    <w:rsid w:val="004E22D0"/>
    <w:rsid w:val="004E2A0A"/>
    <w:rsid w:val="004E322C"/>
    <w:rsid w:val="004E3279"/>
    <w:rsid w:val="004E3E10"/>
    <w:rsid w:val="004E3E83"/>
    <w:rsid w:val="004E6358"/>
    <w:rsid w:val="004E6D12"/>
    <w:rsid w:val="004E6DDE"/>
    <w:rsid w:val="004E73C2"/>
    <w:rsid w:val="004E76D5"/>
    <w:rsid w:val="004E77D7"/>
    <w:rsid w:val="004E7847"/>
    <w:rsid w:val="004F00D1"/>
    <w:rsid w:val="004F157E"/>
    <w:rsid w:val="004F2588"/>
    <w:rsid w:val="004F293A"/>
    <w:rsid w:val="004F3929"/>
    <w:rsid w:val="004F3967"/>
    <w:rsid w:val="004F3D83"/>
    <w:rsid w:val="004F3EDE"/>
    <w:rsid w:val="004F484B"/>
    <w:rsid w:val="004F5528"/>
    <w:rsid w:val="004F59D6"/>
    <w:rsid w:val="004F5D39"/>
    <w:rsid w:val="004F67A5"/>
    <w:rsid w:val="004F6A8B"/>
    <w:rsid w:val="004F6C86"/>
    <w:rsid w:val="0050049C"/>
    <w:rsid w:val="00500766"/>
    <w:rsid w:val="00500EF0"/>
    <w:rsid w:val="005014C8"/>
    <w:rsid w:val="00501B83"/>
    <w:rsid w:val="005023A1"/>
    <w:rsid w:val="00502599"/>
    <w:rsid w:val="00502CF4"/>
    <w:rsid w:val="005034C7"/>
    <w:rsid w:val="00503933"/>
    <w:rsid w:val="0050447F"/>
    <w:rsid w:val="00504C65"/>
    <w:rsid w:val="005052D4"/>
    <w:rsid w:val="005058E6"/>
    <w:rsid w:val="005060BB"/>
    <w:rsid w:val="005062BD"/>
    <w:rsid w:val="00506ABD"/>
    <w:rsid w:val="00507740"/>
    <w:rsid w:val="00507873"/>
    <w:rsid w:val="0051074C"/>
    <w:rsid w:val="00511291"/>
    <w:rsid w:val="00511A46"/>
    <w:rsid w:val="00511D89"/>
    <w:rsid w:val="005127FD"/>
    <w:rsid w:val="005128A7"/>
    <w:rsid w:val="00513264"/>
    <w:rsid w:val="00514D21"/>
    <w:rsid w:val="00514FB6"/>
    <w:rsid w:val="00515CB7"/>
    <w:rsid w:val="00515D38"/>
    <w:rsid w:val="00515D68"/>
    <w:rsid w:val="00515ECB"/>
    <w:rsid w:val="005161CB"/>
    <w:rsid w:val="00516801"/>
    <w:rsid w:val="00517274"/>
    <w:rsid w:val="005173E7"/>
    <w:rsid w:val="005209BE"/>
    <w:rsid w:val="00520C7A"/>
    <w:rsid w:val="00521464"/>
    <w:rsid w:val="005214D5"/>
    <w:rsid w:val="005219D9"/>
    <w:rsid w:val="00521CD6"/>
    <w:rsid w:val="00523018"/>
    <w:rsid w:val="005242F4"/>
    <w:rsid w:val="005243E3"/>
    <w:rsid w:val="00524578"/>
    <w:rsid w:val="00524C46"/>
    <w:rsid w:val="00524F24"/>
    <w:rsid w:val="0052564B"/>
    <w:rsid w:val="00526AFA"/>
    <w:rsid w:val="00527468"/>
    <w:rsid w:val="00527BC2"/>
    <w:rsid w:val="00527C26"/>
    <w:rsid w:val="005300E9"/>
    <w:rsid w:val="00532009"/>
    <w:rsid w:val="0053305C"/>
    <w:rsid w:val="00534BFB"/>
    <w:rsid w:val="005360C5"/>
    <w:rsid w:val="0053780D"/>
    <w:rsid w:val="0053790A"/>
    <w:rsid w:val="00537D1E"/>
    <w:rsid w:val="0054009B"/>
    <w:rsid w:val="00540257"/>
    <w:rsid w:val="005420E1"/>
    <w:rsid w:val="00542421"/>
    <w:rsid w:val="00542608"/>
    <w:rsid w:val="005431FD"/>
    <w:rsid w:val="00543201"/>
    <w:rsid w:val="0054472C"/>
    <w:rsid w:val="00545943"/>
    <w:rsid w:val="00546ACB"/>
    <w:rsid w:val="00546FFF"/>
    <w:rsid w:val="005507BB"/>
    <w:rsid w:val="00551675"/>
    <w:rsid w:val="0055168C"/>
    <w:rsid w:val="00551F8B"/>
    <w:rsid w:val="00552A05"/>
    <w:rsid w:val="00552D2E"/>
    <w:rsid w:val="0055482A"/>
    <w:rsid w:val="005565EF"/>
    <w:rsid w:val="00556926"/>
    <w:rsid w:val="00556CFE"/>
    <w:rsid w:val="00557822"/>
    <w:rsid w:val="00557973"/>
    <w:rsid w:val="0056043A"/>
    <w:rsid w:val="00560E77"/>
    <w:rsid w:val="00561DE4"/>
    <w:rsid w:val="005628DD"/>
    <w:rsid w:val="005632DD"/>
    <w:rsid w:val="005637AA"/>
    <w:rsid w:val="0056392F"/>
    <w:rsid w:val="00563BFC"/>
    <w:rsid w:val="00563CE2"/>
    <w:rsid w:val="00563D15"/>
    <w:rsid w:val="00564349"/>
    <w:rsid w:val="00565311"/>
    <w:rsid w:val="00566425"/>
    <w:rsid w:val="00567703"/>
    <w:rsid w:val="00567C87"/>
    <w:rsid w:val="00571469"/>
    <w:rsid w:val="0057156A"/>
    <w:rsid w:val="00572191"/>
    <w:rsid w:val="00572A1F"/>
    <w:rsid w:val="005732DF"/>
    <w:rsid w:val="005732F0"/>
    <w:rsid w:val="00573406"/>
    <w:rsid w:val="00574071"/>
    <w:rsid w:val="0057481F"/>
    <w:rsid w:val="00575339"/>
    <w:rsid w:val="00575D03"/>
    <w:rsid w:val="00576532"/>
    <w:rsid w:val="005767C3"/>
    <w:rsid w:val="00577D9B"/>
    <w:rsid w:val="00580934"/>
    <w:rsid w:val="005809A9"/>
    <w:rsid w:val="00580E49"/>
    <w:rsid w:val="0058169D"/>
    <w:rsid w:val="00581957"/>
    <w:rsid w:val="00581FE0"/>
    <w:rsid w:val="00582175"/>
    <w:rsid w:val="00583009"/>
    <w:rsid w:val="00583A13"/>
    <w:rsid w:val="005843BA"/>
    <w:rsid w:val="0058443D"/>
    <w:rsid w:val="005844C1"/>
    <w:rsid w:val="0058494C"/>
    <w:rsid w:val="00584A39"/>
    <w:rsid w:val="00584A8E"/>
    <w:rsid w:val="00584BA7"/>
    <w:rsid w:val="005852A7"/>
    <w:rsid w:val="00585AEF"/>
    <w:rsid w:val="00585BBB"/>
    <w:rsid w:val="005867F3"/>
    <w:rsid w:val="00586D85"/>
    <w:rsid w:val="005875BA"/>
    <w:rsid w:val="00587A86"/>
    <w:rsid w:val="00587CB7"/>
    <w:rsid w:val="00590109"/>
    <w:rsid w:val="00590391"/>
    <w:rsid w:val="00591348"/>
    <w:rsid w:val="00591468"/>
    <w:rsid w:val="00591A85"/>
    <w:rsid w:val="00591E16"/>
    <w:rsid w:val="00592028"/>
    <w:rsid w:val="00592779"/>
    <w:rsid w:val="00592F5B"/>
    <w:rsid w:val="00593033"/>
    <w:rsid w:val="0059360D"/>
    <w:rsid w:val="00594735"/>
    <w:rsid w:val="00594DAA"/>
    <w:rsid w:val="00595796"/>
    <w:rsid w:val="00595C83"/>
    <w:rsid w:val="00595D5C"/>
    <w:rsid w:val="00596B7D"/>
    <w:rsid w:val="00596C9E"/>
    <w:rsid w:val="0059726B"/>
    <w:rsid w:val="00597761"/>
    <w:rsid w:val="005A0B97"/>
    <w:rsid w:val="005A0F34"/>
    <w:rsid w:val="005A11F1"/>
    <w:rsid w:val="005A18FD"/>
    <w:rsid w:val="005A1AF2"/>
    <w:rsid w:val="005A2103"/>
    <w:rsid w:val="005A2C3A"/>
    <w:rsid w:val="005A2D20"/>
    <w:rsid w:val="005A3AA3"/>
    <w:rsid w:val="005A3CF5"/>
    <w:rsid w:val="005A44EE"/>
    <w:rsid w:val="005A4554"/>
    <w:rsid w:val="005A4772"/>
    <w:rsid w:val="005A4A01"/>
    <w:rsid w:val="005A4CA3"/>
    <w:rsid w:val="005A5419"/>
    <w:rsid w:val="005A587A"/>
    <w:rsid w:val="005A5CDF"/>
    <w:rsid w:val="005A62A5"/>
    <w:rsid w:val="005A6AC5"/>
    <w:rsid w:val="005A7579"/>
    <w:rsid w:val="005A7C8C"/>
    <w:rsid w:val="005B0247"/>
    <w:rsid w:val="005B0BE7"/>
    <w:rsid w:val="005B1318"/>
    <w:rsid w:val="005B1CEA"/>
    <w:rsid w:val="005B1E13"/>
    <w:rsid w:val="005B27B9"/>
    <w:rsid w:val="005B2A48"/>
    <w:rsid w:val="005B324A"/>
    <w:rsid w:val="005B333A"/>
    <w:rsid w:val="005B39F6"/>
    <w:rsid w:val="005B44CF"/>
    <w:rsid w:val="005B4DE4"/>
    <w:rsid w:val="005B51FF"/>
    <w:rsid w:val="005B5D9E"/>
    <w:rsid w:val="005B6203"/>
    <w:rsid w:val="005B6581"/>
    <w:rsid w:val="005B665A"/>
    <w:rsid w:val="005B6E37"/>
    <w:rsid w:val="005B7499"/>
    <w:rsid w:val="005B7AED"/>
    <w:rsid w:val="005B7DD6"/>
    <w:rsid w:val="005C0056"/>
    <w:rsid w:val="005C256B"/>
    <w:rsid w:val="005C40F0"/>
    <w:rsid w:val="005C426A"/>
    <w:rsid w:val="005C4360"/>
    <w:rsid w:val="005C43E7"/>
    <w:rsid w:val="005C44FE"/>
    <w:rsid w:val="005C564E"/>
    <w:rsid w:val="005C5B60"/>
    <w:rsid w:val="005C66D6"/>
    <w:rsid w:val="005C6F02"/>
    <w:rsid w:val="005C7338"/>
    <w:rsid w:val="005C75FA"/>
    <w:rsid w:val="005C7C20"/>
    <w:rsid w:val="005D1534"/>
    <w:rsid w:val="005D1736"/>
    <w:rsid w:val="005D21D7"/>
    <w:rsid w:val="005D2B89"/>
    <w:rsid w:val="005D2CDE"/>
    <w:rsid w:val="005D396E"/>
    <w:rsid w:val="005D3AE5"/>
    <w:rsid w:val="005D3B8D"/>
    <w:rsid w:val="005D3CC3"/>
    <w:rsid w:val="005D4927"/>
    <w:rsid w:val="005D4D03"/>
    <w:rsid w:val="005D5285"/>
    <w:rsid w:val="005D5391"/>
    <w:rsid w:val="005D662C"/>
    <w:rsid w:val="005D775B"/>
    <w:rsid w:val="005E0695"/>
    <w:rsid w:val="005E086B"/>
    <w:rsid w:val="005E0882"/>
    <w:rsid w:val="005E15A8"/>
    <w:rsid w:val="005E1684"/>
    <w:rsid w:val="005E191B"/>
    <w:rsid w:val="005E3288"/>
    <w:rsid w:val="005E37BC"/>
    <w:rsid w:val="005E388F"/>
    <w:rsid w:val="005E411A"/>
    <w:rsid w:val="005E41AD"/>
    <w:rsid w:val="005E42B7"/>
    <w:rsid w:val="005E4D27"/>
    <w:rsid w:val="005E5230"/>
    <w:rsid w:val="005E54CA"/>
    <w:rsid w:val="005E5A89"/>
    <w:rsid w:val="005E6699"/>
    <w:rsid w:val="005E73FF"/>
    <w:rsid w:val="005E75BA"/>
    <w:rsid w:val="005F040C"/>
    <w:rsid w:val="005F1028"/>
    <w:rsid w:val="005F104C"/>
    <w:rsid w:val="005F2CF5"/>
    <w:rsid w:val="005F2FEB"/>
    <w:rsid w:val="005F329C"/>
    <w:rsid w:val="005F3B7B"/>
    <w:rsid w:val="005F3F93"/>
    <w:rsid w:val="005F4754"/>
    <w:rsid w:val="005F484D"/>
    <w:rsid w:val="005F4BE8"/>
    <w:rsid w:val="005F5349"/>
    <w:rsid w:val="005F5987"/>
    <w:rsid w:val="005F6643"/>
    <w:rsid w:val="00600324"/>
    <w:rsid w:val="00600346"/>
    <w:rsid w:val="006004CD"/>
    <w:rsid w:val="0060156C"/>
    <w:rsid w:val="00601DE0"/>
    <w:rsid w:val="00602354"/>
    <w:rsid w:val="0060265D"/>
    <w:rsid w:val="006027CE"/>
    <w:rsid w:val="006029ED"/>
    <w:rsid w:val="00602F59"/>
    <w:rsid w:val="00603700"/>
    <w:rsid w:val="0060396A"/>
    <w:rsid w:val="006042AE"/>
    <w:rsid w:val="006042B3"/>
    <w:rsid w:val="006047A4"/>
    <w:rsid w:val="00604B35"/>
    <w:rsid w:val="00604E37"/>
    <w:rsid w:val="00605568"/>
    <w:rsid w:val="00605C15"/>
    <w:rsid w:val="00605C30"/>
    <w:rsid w:val="00605E03"/>
    <w:rsid w:val="00605F76"/>
    <w:rsid w:val="00605FDD"/>
    <w:rsid w:val="00606567"/>
    <w:rsid w:val="00606B15"/>
    <w:rsid w:val="0060741D"/>
    <w:rsid w:val="00607C28"/>
    <w:rsid w:val="00610453"/>
    <w:rsid w:val="00610CEE"/>
    <w:rsid w:val="00610EEC"/>
    <w:rsid w:val="00611642"/>
    <w:rsid w:val="00611998"/>
    <w:rsid w:val="0061412E"/>
    <w:rsid w:val="00614833"/>
    <w:rsid w:val="006148F3"/>
    <w:rsid w:val="00614E06"/>
    <w:rsid w:val="0061571E"/>
    <w:rsid w:val="00615751"/>
    <w:rsid w:val="00616593"/>
    <w:rsid w:val="006165E2"/>
    <w:rsid w:val="00616973"/>
    <w:rsid w:val="006200EB"/>
    <w:rsid w:val="00620BF9"/>
    <w:rsid w:val="00622B90"/>
    <w:rsid w:val="006237E1"/>
    <w:rsid w:val="00623902"/>
    <w:rsid w:val="00623B89"/>
    <w:rsid w:val="00623C08"/>
    <w:rsid w:val="00623FBB"/>
    <w:rsid w:val="0062469D"/>
    <w:rsid w:val="00624FE0"/>
    <w:rsid w:val="00625481"/>
    <w:rsid w:val="006266E2"/>
    <w:rsid w:val="00626A90"/>
    <w:rsid w:val="00626DAE"/>
    <w:rsid w:val="0063008F"/>
    <w:rsid w:val="006302E8"/>
    <w:rsid w:val="0063049E"/>
    <w:rsid w:val="006344A5"/>
    <w:rsid w:val="00634646"/>
    <w:rsid w:val="00634B2D"/>
    <w:rsid w:val="00634C1A"/>
    <w:rsid w:val="006358AD"/>
    <w:rsid w:val="0063592E"/>
    <w:rsid w:val="00635C36"/>
    <w:rsid w:val="0063668C"/>
    <w:rsid w:val="00637FB8"/>
    <w:rsid w:val="006412C7"/>
    <w:rsid w:val="00642574"/>
    <w:rsid w:val="0064362A"/>
    <w:rsid w:val="00644158"/>
    <w:rsid w:val="00644264"/>
    <w:rsid w:val="006443F7"/>
    <w:rsid w:val="006452D2"/>
    <w:rsid w:val="006456FA"/>
    <w:rsid w:val="00645A07"/>
    <w:rsid w:val="006460CA"/>
    <w:rsid w:val="00646152"/>
    <w:rsid w:val="00646705"/>
    <w:rsid w:val="00647421"/>
    <w:rsid w:val="00647510"/>
    <w:rsid w:val="006476DD"/>
    <w:rsid w:val="006500F0"/>
    <w:rsid w:val="006505F9"/>
    <w:rsid w:val="00650E3D"/>
    <w:rsid w:val="00651242"/>
    <w:rsid w:val="00652B44"/>
    <w:rsid w:val="00652C61"/>
    <w:rsid w:val="006533BC"/>
    <w:rsid w:val="00653E83"/>
    <w:rsid w:val="00654128"/>
    <w:rsid w:val="006542F1"/>
    <w:rsid w:val="006546CC"/>
    <w:rsid w:val="00654B04"/>
    <w:rsid w:val="006555EA"/>
    <w:rsid w:val="00655668"/>
    <w:rsid w:val="006557FA"/>
    <w:rsid w:val="006560F3"/>
    <w:rsid w:val="0065719B"/>
    <w:rsid w:val="0065743D"/>
    <w:rsid w:val="0065749F"/>
    <w:rsid w:val="00657B48"/>
    <w:rsid w:val="00657E94"/>
    <w:rsid w:val="006612DB"/>
    <w:rsid w:val="006614A6"/>
    <w:rsid w:val="006615EA"/>
    <w:rsid w:val="00661FBF"/>
    <w:rsid w:val="00661FF1"/>
    <w:rsid w:val="006631FC"/>
    <w:rsid w:val="00663546"/>
    <w:rsid w:val="00664F6B"/>
    <w:rsid w:val="0066633C"/>
    <w:rsid w:val="006670E0"/>
    <w:rsid w:val="0066767A"/>
    <w:rsid w:val="00670F0E"/>
    <w:rsid w:val="006710C5"/>
    <w:rsid w:val="00671564"/>
    <w:rsid w:val="006717E1"/>
    <w:rsid w:val="006724EC"/>
    <w:rsid w:val="00672C65"/>
    <w:rsid w:val="00672D81"/>
    <w:rsid w:val="006733BE"/>
    <w:rsid w:val="00673B8A"/>
    <w:rsid w:val="00674545"/>
    <w:rsid w:val="0067456E"/>
    <w:rsid w:val="00675245"/>
    <w:rsid w:val="006758D7"/>
    <w:rsid w:val="00675B07"/>
    <w:rsid w:val="00675CFB"/>
    <w:rsid w:val="00676DB4"/>
    <w:rsid w:val="00676F66"/>
    <w:rsid w:val="00677017"/>
    <w:rsid w:val="0068087A"/>
    <w:rsid w:val="00680AD1"/>
    <w:rsid w:val="00680FF1"/>
    <w:rsid w:val="0068113F"/>
    <w:rsid w:val="0068127C"/>
    <w:rsid w:val="0068157E"/>
    <w:rsid w:val="006816E1"/>
    <w:rsid w:val="00681AE5"/>
    <w:rsid w:val="00682764"/>
    <w:rsid w:val="00683389"/>
    <w:rsid w:val="006837C1"/>
    <w:rsid w:val="00683C4A"/>
    <w:rsid w:val="00683CB8"/>
    <w:rsid w:val="0068534B"/>
    <w:rsid w:val="00685484"/>
    <w:rsid w:val="00686418"/>
    <w:rsid w:val="00686C2E"/>
    <w:rsid w:val="00686FDF"/>
    <w:rsid w:val="00686FE9"/>
    <w:rsid w:val="00687D2C"/>
    <w:rsid w:val="0069015D"/>
    <w:rsid w:val="00690502"/>
    <w:rsid w:val="0069112C"/>
    <w:rsid w:val="006919D1"/>
    <w:rsid w:val="00692136"/>
    <w:rsid w:val="0069218C"/>
    <w:rsid w:val="00692508"/>
    <w:rsid w:val="00692746"/>
    <w:rsid w:val="00692DD5"/>
    <w:rsid w:val="006953FC"/>
    <w:rsid w:val="00695B1C"/>
    <w:rsid w:val="00696D85"/>
    <w:rsid w:val="00696DB7"/>
    <w:rsid w:val="006A110B"/>
    <w:rsid w:val="006A1861"/>
    <w:rsid w:val="006A19EB"/>
    <w:rsid w:val="006A200C"/>
    <w:rsid w:val="006A33BB"/>
    <w:rsid w:val="006A3520"/>
    <w:rsid w:val="006A3D48"/>
    <w:rsid w:val="006A3E72"/>
    <w:rsid w:val="006A4067"/>
    <w:rsid w:val="006A4785"/>
    <w:rsid w:val="006A481E"/>
    <w:rsid w:val="006A4D3F"/>
    <w:rsid w:val="006A604B"/>
    <w:rsid w:val="006A61A3"/>
    <w:rsid w:val="006A6521"/>
    <w:rsid w:val="006A772F"/>
    <w:rsid w:val="006A79EB"/>
    <w:rsid w:val="006B0169"/>
    <w:rsid w:val="006B0AF1"/>
    <w:rsid w:val="006B172B"/>
    <w:rsid w:val="006B17EA"/>
    <w:rsid w:val="006B2205"/>
    <w:rsid w:val="006B2860"/>
    <w:rsid w:val="006B34CE"/>
    <w:rsid w:val="006B3570"/>
    <w:rsid w:val="006B368E"/>
    <w:rsid w:val="006B3999"/>
    <w:rsid w:val="006B48D7"/>
    <w:rsid w:val="006B5451"/>
    <w:rsid w:val="006B5D2F"/>
    <w:rsid w:val="006B5E27"/>
    <w:rsid w:val="006B7228"/>
    <w:rsid w:val="006B7BEA"/>
    <w:rsid w:val="006C0ED1"/>
    <w:rsid w:val="006C1BC0"/>
    <w:rsid w:val="006C1F3D"/>
    <w:rsid w:val="006C2086"/>
    <w:rsid w:val="006C2AB0"/>
    <w:rsid w:val="006C2B46"/>
    <w:rsid w:val="006C3EDA"/>
    <w:rsid w:val="006C3FC3"/>
    <w:rsid w:val="006C4097"/>
    <w:rsid w:val="006C41EC"/>
    <w:rsid w:val="006C4909"/>
    <w:rsid w:val="006C4DD6"/>
    <w:rsid w:val="006C4ED7"/>
    <w:rsid w:val="006C5253"/>
    <w:rsid w:val="006C5290"/>
    <w:rsid w:val="006C6763"/>
    <w:rsid w:val="006C7A36"/>
    <w:rsid w:val="006C7D10"/>
    <w:rsid w:val="006C7F11"/>
    <w:rsid w:val="006D006F"/>
    <w:rsid w:val="006D059C"/>
    <w:rsid w:val="006D06B0"/>
    <w:rsid w:val="006D13BB"/>
    <w:rsid w:val="006D18F8"/>
    <w:rsid w:val="006D1915"/>
    <w:rsid w:val="006D2081"/>
    <w:rsid w:val="006D22BF"/>
    <w:rsid w:val="006D2902"/>
    <w:rsid w:val="006D2ACF"/>
    <w:rsid w:val="006D3217"/>
    <w:rsid w:val="006D48A9"/>
    <w:rsid w:val="006D4A70"/>
    <w:rsid w:val="006D4C36"/>
    <w:rsid w:val="006D5A3B"/>
    <w:rsid w:val="006D61D4"/>
    <w:rsid w:val="006D6C40"/>
    <w:rsid w:val="006D70BA"/>
    <w:rsid w:val="006E0C50"/>
    <w:rsid w:val="006E1CFC"/>
    <w:rsid w:val="006E24D7"/>
    <w:rsid w:val="006E3498"/>
    <w:rsid w:val="006E3800"/>
    <w:rsid w:val="006E39DA"/>
    <w:rsid w:val="006E5132"/>
    <w:rsid w:val="006E59E2"/>
    <w:rsid w:val="006E5BF2"/>
    <w:rsid w:val="006E5D53"/>
    <w:rsid w:val="006E64C5"/>
    <w:rsid w:val="006E6503"/>
    <w:rsid w:val="006E68C7"/>
    <w:rsid w:val="006E70D4"/>
    <w:rsid w:val="006E72BB"/>
    <w:rsid w:val="006E72D3"/>
    <w:rsid w:val="006E75DA"/>
    <w:rsid w:val="006E7BBA"/>
    <w:rsid w:val="006F0532"/>
    <w:rsid w:val="006F0798"/>
    <w:rsid w:val="006F102E"/>
    <w:rsid w:val="006F1867"/>
    <w:rsid w:val="006F1FF8"/>
    <w:rsid w:val="006F2979"/>
    <w:rsid w:val="006F2B9F"/>
    <w:rsid w:val="006F2D1B"/>
    <w:rsid w:val="006F2F84"/>
    <w:rsid w:val="006F3121"/>
    <w:rsid w:val="006F32AA"/>
    <w:rsid w:val="006F341E"/>
    <w:rsid w:val="006F44B5"/>
    <w:rsid w:val="006F4742"/>
    <w:rsid w:val="006F4D51"/>
    <w:rsid w:val="006F51C7"/>
    <w:rsid w:val="006F5DB5"/>
    <w:rsid w:val="00700831"/>
    <w:rsid w:val="00701345"/>
    <w:rsid w:val="00701876"/>
    <w:rsid w:val="00702770"/>
    <w:rsid w:val="0070289B"/>
    <w:rsid w:val="00702F98"/>
    <w:rsid w:val="0070320C"/>
    <w:rsid w:val="0070325F"/>
    <w:rsid w:val="0070344C"/>
    <w:rsid w:val="00703CAF"/>
    <w:rsid w:val="00703FF3"/>
    <w:rsid w:val="00704070"/>
    <w:rsid w:val="007041DD"/>
    <w:rsid w:val="0070463C"/>
    <w:rsid w:val="00704C9D"/>
    <w:rsid w:val="00706734"/>
    <w:rsid w:val="007067E9"/>
    <w:rsid w:val="0070688A"/>
    <w:rsid w:val="007073D9"/>
    <w:rsid w:val="0070755A"/>
    <w:rsid w:val="00707B87"/>
    <w:rsid w:val="00707BEF"/>
    <w:rsid w:val="00707D8D"/>
    <w:rsid w:val="0071152F"/>
    <w:rsid w:val="00711B97"/>
    <w:rsid w:val="00711DF7"/>
    <w:rsid w:val="0071210F"/>
    <w:rsid w:val="00712DF7"/>
    <w:rsid w:val="00715609"/>
    <w:rsid w:val="0071618D"/>
    <w:rsid w:val="00716403"/>
    <w:rsid w:val="00716560"/>
    <w:rsid w:val="00716A42"/>
    <w:rsid w:val="00717B3A"/>
    <w:rsid w:val="007200EE"/>
    <w:rsid w:val="0072048C"/>
    <w:rsid w:val="00720806"/>
    <w:rsid w:val="00720C4D"/>
    <w:rsid w:val="00721DA6"/>
    <w:rsid w:val="007224E2"/>
    <w:rsid w:val="0072268E"/>
    <w:rsid w:val="00722954"/>
    <w:rsid w:val="0072328C"/>
    <w:rsid w:val="00723337"/>
    <w:rsid w:val="00724959"/>
    <w:rsid w:val="00724C8D"/>
    <w:rsid w:val="00724FB9"/>
    <w:rsid w:val="007253D0"/>
    <w:rsid w:val="00725BCD"/>
    <w:rsid w:val="007263BB"/>
    <w:rsid w:val="007266EC"/>
    <w:rsid w:val="00726E80"/>
    <w:rsid w:val="007279B7"/>
    <w:rsid w:val="00727D7B"/>
    <w:rsid w:val="007313A5"/>
    <w:rsid w:val="00731B05"/>
    <w:rsid w:val="0073225C"/>
    <w:rsid w:val="007323C3"/>
    <w:rsid w:val="00733E33"/>
    <w:rsid w:val="007348E8"/>
    <w:rsid w:val="00734C07"/>
    <w:rsid w:val="0073573E"/>
    <w:rsid w:val="00735A55"/>
    <w:rsid w:val="00736452"/>
    <w:rsid w:val="00737342"/>
    <w:rsid w:val="007373EA"/>
    <w:rsid w:val="007376E5"/>
    <w:rsid w:val="00737B5D"/>
    <w:rsid w:val="007403FE"/>
    <w:rsid w:val="007415E8"/>
    <w:rsid w:val="00742830"/>
    <w:rsid w:val="00742EFE"/>
    <w:rsid w:val="00743250"/>
    <w:rsid w:val="007437E8"/>
    <w:rsid w:val="007438C5"/>
    <w:rsid w:val="00743B52"/>
    <w:rsid w:val="00744206"/>
    <w:rsid w:val="00745C67"/>
    <w:rsid w:val="007463CC"/>
    <w:rsid w:val="007466AE"/>
    <w:rsid w:val="0074711A"/>
    <w:rsid w:val="00747905"/>
    <w:rsid w:val="00751021"/>
    <w:rsid w:val="007511BC"/>
    <w:rsid w:val="00751743"/>
    <w:rsid w:val="0075216C"/>
    <w:rsid w:val="00752285"/>
    <w:rsid w:val="007522AD"/>
    <w:rsid w:val="0075276F"/>
    <w:rsid w:val="00753EF9"/>
    <w:rsid w:val="00753F33"/>
    <w:rsid w:val="007543B0"/>
    <w:rsid w:val="0075449B"/>
    <w:rsid w:val="007546E3"/>
    <w:rsid w:val="0075498F"/>
    <w:rsid w:val="00754B6B"/>
    <w:rsid w:val="007565B2"/>
    <w:rsid w:val="007571DD"/>
    <w:rsid w:val="007574EF"/>
    <w:rsid w:val="007576CD"/>
    <w:rsid w:val="007577AA"/>
    <w:rsid w:val="00757B1C"/>
    <w:rsid w:val="00757C61"/>
    <w:rsid w:val="007609B0"/>
    <w:rsid w:val="00761085"/>
    <w:rsid w:val="007611E7"/>
    <w:rsid w:val="00761905"/>
    <w:rsid w:val="00762DCF"/>
    <w:rsid w:val="00762EFB"/>
    <w:rsid w:val="00763526"/>
    <w:rsid w:val="00763B11"/>
    <w:rsid w:val="00763F70"/>
    <w:rsid w:val="00764B47"/>
    <w:rsid w:val="00765836"/>
    <w:rsid w:val="00766F64"/>
    <w:rsid w:val="0076736E"/>
    <w:rsid w:val="00767689"/>
    <w:rsid w:val="00767B6B"/>
    <w:rsid w:val="00767D68"/>
    <w:rsid w:val="007709AA"/>
    <w:rsid w:val="0077119F"/>
    <w:rsid w:val="00772908"/>
    <w:rsid w:val="007739F4"/>
    <w:rsid w:val="007742CE"/>
    <w:rsid w:val="00774D13"/>
    <w:rsid w:val="0077608C"/>
    <w:rsid w:val="0077667E"/>
    <w:rsid w:val="00777651"/>
    <w:rsid w:val="00777EFD"/>
    <w:rsid w:val="00780225"/>
    <w:rsid w:val="00780259"/>
    <w:rsid w:val="0078032C"/>
    <w:rsid w:val="007810D1"/>
    <w:rsid w:val="0078174A"/>
    <w:rsid w:val="00781C44"/>
    <w:rsid w:val="0078251B"/>
    <w:rsid w:val="00783222"/>
    <w:rsid w:val="00784603"/>
    <w:rsid w:val="0078462D"/>
    <w:rsid w:val="00785358"/>
    <w:rsid w:val="0078541E"/>
    <w:rsid w:val="00785A0D"/>
    <w:rsid w:val="00786542"/>
    <w:rsid w:val="00787B4A"/>
    <w:rsid w:val="00787F65"/>
    <w:rsid w:val="007903B9"/>
    <w:rsid w:val="00790DFE"/>
    <w:rsid w:val="00790E9D"/>
    <w:rsid w:val="00791392"/>
    <w:rsid w:val="0079193E"/>
    <w:rsid w:val="00791AA5"/>
    <w:rsid w:val="00792816"/>
    <w:rsid w:val="00792EA8"/>
    <w:rsid w:val="00794A17"/>
    <w:rsid w:val="007956A1"/>
    <w:rsid w:val="0079654C"/>
    <w:rsid w:val="00796D15"/>
    <w:rsid w:val="007970EF"/>
    <w:rsid w:val="00797797"/>
    <w:rsid w:val="00797CF5"/>
    <w:rsid w:val="007A0B6A"/>
    <w:rsid w:val="007A0C89"/>
    <w:rsid w:val="007A1AB7"/>
    <w:rsid w:val="007A204C"/>
    <w:rsid w:val="007A2542"/>
    <w:rsid w:val="007A2836"/>
    <w:rsid w:val="007A2D0D"/>
    <w:rsid w:val="007A306D"/>
    <w:rsid w:val="007A3AA2"/>
    <w:rsid w:val="007A3AF4"/>
    <w:rsid w:val="007A3B4F"/>
    <w:rsid w:val="007A3B68"/>
    <w:rsid w:val="007A59BE"/>
    <w:rsid w:val="007A5C02"/>
    <w:rsid w:val="007A6023"/>
    <w:rsid w:val="007A6387"/>
    <w:rsid w:val="007A6BAC"/>
    <w:rsid w:val="007A747F"/>
    <w:rsid w:val="007B0502"/>
    <w:rsid w:val="007B0737"/>
    <w:rsid w:val="007B0E2C"/>
    <w:rsid w:val="007B11F4"/>
    <w:rsid w:val="007B18AD"/>
    <w:rsid w:val="007B27E6"/>
    <w:rsid w:val="007B2915"/>
    <w:rsid w:val="007B31CB"/>
    <w:rsid w:val="007B35FB"/>
    <w:rsid w:val="007B48BB"/>
    <w:rsid w:val="007B506E"/>
    <w:rsid w:val="007B50DE"/>
    <w:rsid w:val="007B5695"/>
    <w:rsid w:val="007B66C6"/>
    <w:rsid w:val="007B685F"/>
    <w:rsid w:val="007C058C"/>
    <w:rsid w:val="007C07B5"/>
    <w:rsid w:val="007C10BB"/>
    <w:rsid w:val="007C1407"/>
    <w:rsid w:val="007C26BD"/>
    <w:rsid w:val="007C30F7"/>
    <w:rsid w:val="007C33EB"/>
    <w:rsid w:val="007C3617"/>
    <w:rsid w:val="007C3DA7"/>
    <w:rsid w:val="007C3E2D"/>
    <w:rsid w:val="007C5995"/>
    <w:rsid w:val="007C5B4D"/>
    <w:rsid w:val="007C67D8"/>
    <w:rsid w:val="007C7492"/>
    <w:rsid w:val="007D0607"/>
    <w:rsid w:val="007D0B95"/>
    <w:rsid w:val="007D0DCF"/>
    <w:rsid w:val="007D11D5"/>
    <w:rsid w:val="007D14D7"/>
    <w:rsid w:val="007D2D6E"/>
    <w:rsid w:val="007D39D7"/>
    <w:rsid w:val="007D50D3"/>
    <w:rsid w:val="007D617B"/>
    <w:rsid w:val="007D696C"/>
    <w:rsid w:val="007D69C9"/>
    <w:rsid w:val="007D73A5"/>
    <w:rsid w:val="007E0BC9"/>
    <w:rsid w:val="007E11A3"/>
    <w:rsid w:val="007E1616"/>
    <w:rsid w:val="007E1695"/>
    <w:rsid w:val="007E1729"/>
    <w:rsid w:val="007E1755"/>
    <w:rsid w:val="007E1A6F"/>
    <w:rsid w:val="007E20B5"/>
    <w:rsid w:val="007E3860"/>
    <w:rsid w:val="007E5501"/>
    <w:rsid w:val="007E5C1A"/>
    <w:rsid w:val="007E6712"/>
    <w:rsid w:val="007E6E54"/>
    <w:rsid w:val="007E7031"/>
    <w:rsid w:val="007E73DA"/>
    <w:rsid w:val="007E73E0"/>
    <w:rsid w:val="007E7520"/>
    <w:rsid w:val="007F008B"/>
    <w:rsid w:val="007F050A"/>
    <w:rsid w:val="007F06B5"/>
    <w:rsid w:val="007F0C58"/>
    <w:rsid w:val="007F0D79"/>
    <w:rsid w:val="007F17A9"/>
    <w:rsid w:val="007F1ADD"/>
    <w:rsid w:val="007F2A4F"/>
    <w:rsid w:val="007F3731"/>
    <w:rsid w:val="007F3795"/>
    <w:rsid w:val="007F3BE7"/>
    <w:rsid w:val="007F41E4"/>
    <w:rsid w:val="007F44E9"/>
    <w:rsid w:val="007F4FA7"/>
    <w:rsid w:val="007F5234"/>
    <w:rsid w:val="007F525D"/>
    <w:rsid w:val="007F5B52"/>
    <w:rsid w:val="007F61DA"/>
    <w:rsid w:val="007F69FB"/>
    <w:rsid w:val="007F6ABD"/>
    <w:rsid w:val="007F6C90"/>
    <w:rsid w:val="007F778A"/>
    <w:rsid w:val="007F7884"/>
    <w:rsid w:val="007F7C4D"/>
    <w:rsid w:val="008002E0"/>
    <w:rsid w:val="00800B11"/>
    <w:rsid w:val="00800D41"/>
    <w:rsid w:val="00801B56"/>
    <w:rsid w:val="00801CD6"/>
    <w:rsid w:val="008021E7"/>
    <w:rsid w:val="00802321"/>
    <w:rsid w:val="00802E24"/>
    <w:rsid w:val="00802FBF"/>
    <w:rsid w:val="00803CF7"/>
    <w:rsid w:val="00805A5E"/>
    <w:rsid w:val="00805EC2"/>
    <w:rsid w:val="00806920"/>
    <w:rsid w:val="00806B63"/>
    <w:rsid w:val="00806E66"/>
    <w:rsid w:val="008072AB"/>
    <w:rsid w:val="00807C86"/>
    <w:rsid w:val="00807DAE"/>
    <w:rsid w:val="00810174"/>
    <w:rsid w:val="00810FFF"/>
    <w:rsid w:val="00811C9A"/>
    <w:rsid w:val="00811D33"/>
    <w:rsid w:val="00811DAD"/>
    <w:rsid w:val="00811EC3"/>
    <w:rsid w:val="00812DD9"/>
    <w:rsid w:val="008130DF"/>
    <w:rsid w:val="00813107"/>
    <w:rsid w:val="00813724"/>
    <w:rsid w:val="008142FA"/>
    <w:rsid w:val="008149F9"/>
    <w:rsid w:val="00814DC7"/>
    <w:rsid w:val="008158B0"/>
    <w:rsid w:val="008164B6"/>
    <w:rsid w:val="00817C11"/>
    <w:rsid w:val="00817DEC"/>
    <w:rsid w:val="00820136"/>
    <w:rsid w:val="008205A1"/>
    <w:rsid w:val="00820680"/>
    <w:rsid w:val="008206ED"/>
    <w:rsid w:val="0082092F"/>
    <w:rsid w:val="00820A79"/>
    <w:rsid w:val="008211CB"/>
    <w:rsid w:val="00821928"/>
    <w:rsid w:val="008227A3"/>
    <w:rsid w:val="00823A41"/>
    <w:rsid w:val="00823D44"/>
    <w:rsid w:val="00823D5B"/>
    <w:rsid w:val="00826680"/>
    <w:rsid w:val="0082678A"/>
    <w:rsid w:val="008269E7"/>
    <w:rsid w:val="00827218"/>
    <w:rsid w:val="0082758E"/>
    <w:rsid w:val="008278A1"/>
    <w:rsid w:val="00827EC6"/>
    <w:rsid w:val="008300BB"/>
    <w:rsid w:val="00830554"/>
    <w:rsid w:val="00830E66"/>
    <w:rsid w:val="00830E71"/>
    <w:rsid w:val="00831175"/>
    <w:rsid w:val="008313E7"/>
    <w:rsid w:val="008314DC"/>
    <w:rsid w:val="008324B6"/>
    <w:rsid w:val="00832FC0"/>
    <w:rsid w:val="0083364A"/>
    <w:rsid w:val="008340AA"/>
    <w:rsid w:val="00834D27"/>
    <w:rsid w:val="00835282"/>
    <w:rsid w:val="00835F9F"/>
    <w:rsid w:val="00836A4B"/>
    <w:rsid w:val="00836D21"/>
    <w:rsid w:val="008377F8"/>
    <w:rsid w:val="00841362"/>
    <w:rsid w:val="00841F9D"/>
    <w:rsid w:val="0084228F"/>
    <w:rsid w:val="00842470"/>
    <w:rsid w:val="00842BCD"/>
    <w:rsid w:val="008442AB"/>
    <w:rsid w:val="008457D5"/>
    <w:rsid w:val="00845CB4"/>
    <w:rsid w:val="0084645B"/>
    <w:rsid w:val="008467A8"/>
    <w:rsid w:val="00846866"/>
    <w:rsid w:val="008470DD"/>
    <w:rsid w:val="008471B5"/>
    <w:rsid w:val="0084739F"/>
    <w:rsid w:val="00847636"/>
    <w:rsid w:val="0084784F"/>
    <w:rsid w:val="00847D6C"/>
    <w:rsid w:val="0085054B"/>
    <w:rsid w:val="008505FA"/>
    <w:rsid w:val="008506AE"/>
    <w:rsid w:val="00850963"/>
    <w:rsid w:val="008523E8"/>
    <w:rsid w:val="00852D48"/>
    <w:rsid w:val="008531EA"/>
    <w:rsid w:val="0085369F"/>
    <w:rsid w:val="0085443F"/>
    <w:rsid w:val="008548F6"/>
    <w:rsid w:val="00854FED"/>
    <w:rsid w:val="008550B8"/>
    <w:rsid w:val="00856AD1"/>
    <w:rsid w:val="00856F9F"/>
    <w:rsid w:val="0085758C"/>
    <w:rsid w:val="00857A07"/>
    <w:rsid w:val="00860E24"/>
    <w:rsid w:val="00861286"/>
    <w:rsid w:val="008617DE"/>
    <w:rsid w:val="008621A8"/>
    <w:rsid w:val="008622FE"/>
    <w:rsid w:val="0086261B"/>
    <w:rsid w:val="00862719"/>
    <w:rsid w:val="008632B2"/>
    <w:rsid w:val="00863445"/>
    <w:rsid w:val="00864ED3"/>
    <w:rsid w:val="00865753"/>
    <w:rsid w:val="00865EE2"/>
    <w:rsid w:val="008675BF"/>
    <w:rsid w:val="00867683"/>
    <w:rsid w:val="00867A77"/>
    <w:rsid w:val="00867C05"/>
    <w:rsid w:val="00867C2D"/>
    <w:rsid w:val="00870491"/>
    <w:rsid w:val="008708A1"/>
    <w:rsid w:val="008708B7"/>
    <w:rsid w:val="0087090E"/>
    <w:rsid w:val="00871656"/>
    <w:rsid w:val="0087264E"/>
    <w:rsid w:val="0087275D"/>
    <w:rsid w:val="0087357B"/>
    <w:rsid w:val="008737BE"/>
    <w:rsid w:val="00873962"/>
    <w:rsid w:val="008739A7"/>
    <w:rsid w:val="00873B1B"/>
    <w:rsid w:val="0087505D"/>
    <w:rsid w:val="00875F36"/>
    <w:rsid w:val="00876EA3"/>
    <w:rsid w:val="008774FC"/>
    <w:rsid w:val="0087767E"/>
    <w:rsid w:val="00881463"/>
    <w:rsid w:val="008830DB"/>
    <w:rsid w:val="0088373C"/>
    <w:rsid w:val="008838A2"/>
    <w:rsid w:val="00883C0E"/>
    <w:rsid w:val="008849C7"/>
    <w:rsid w:val="00885538"/>
    <w:rsid w:val="00885953"/>
    <w:rsid w:val="00885AA7"/>
    <w:rsid w:val="00886A6E"/>
    <w:rsid w:val="00886F45"/>
    <w:rsid w:val="00886FF9"/>
    <w:rsid w:val="008872C0"/>
    <w:rsid w:val="00887909"/>
    <w:rsid w:val="00887BF8"/>
    <w:rsid w:val="008902AC"/>
    <w:rsid w:val="00890320"/>
    <w:rsid w:val="00890BAE"/>
    <w:rsid w:val="00890E2B"/>
    <w:rsid w:val="00891462"/>
    <w:rsid w:val="00891526"/>
    <w:rsid w:val="00891C3A"/>
    <w:rsid w:val="008922F5"/>
    <w:rsid w:val="00892365"/>
    <w:rsid w:val="00892B2F"/>
    <w:rsid w:val="00893098"/>
    <w:rsid w:val="00893269"/>
    <w:rsid w:val="008934B7"/>
    <w:rsid w:val="00893D26"/>
    <w:rsid w:val="0089663C"/>
    <w:rsid w:val="008971C1"/>
    <w:rsid w:val="00897BBA"/>
    <w:rsid w:val="008A0156"/>
    <w:rsid w:val="008A071F"/>
    <w:rsid w:val="008A0994"/>
    <w:rsid w:val="008A1085"/>
    <w:rsid w:val="008A1530"/>
    <w:rsid w:val="008A1533"/>
    <w:rsid w:val="008A1E4B"/>
    <w:rsid w:val="008A204B"/>
    <w:rsid w:val="008A413E"/>
    <w:rsid w:val="008A4585"/>
    <w:rsid w:val="008A4D45"/>
    <w:rsid w:val="008A524E"/>
    <w:rsid w:val="008A5C9D"/>
    <w:rsid w:val="008A5D61"/>
    <w:rsid w:val="008A698D"/>
    <w:rsid w:val="008A6A7F"/>
    <w:rsid w:val="008A6CD9"/>
    <w:rsid w:val="008A73C1"/>
    <w:rsid w:val="008A7620"/>
    <w:rsid w:val="008A7B89"/>
    <w:rsid w:val="008A7C1C"/>
    <w:rsid w:val="008A7C6B"/>
    <w:rsid w:val="008B05BF"/>
    <w:rsid w:val="008B09D2"/>
    <w:rsid w:val="008B0DC7"/>
    <w:rsid w:val="008B2286"/>
    <w:rsid w:val="008B4521"/>
    <w:rsid w:val="008B4C21"/>
    <w:rsid w:val="008B4DBE"/>
    <w:rsid w:val="008B4EDF"/>
    <w:rsid w:val="008B5830"/>
    <w:rsid w:val="008B5869"/>
    <w:rsid w:val="008B5CE2"/>
    <w:rsid w:val="008B65CF"/>
    <w:rsid w:val="008B66C5"/>
    <w:rsid w:val="008B6F23"/>
    <w:rsid w:val="008B766E"/>
    <w:rsid w:val="008C0453"/>
    <w:rsid w:val="008C0850"/>
    <w:rsid w:val="008C088B"/>
    <w:rsid w:val="008C0A52"/>
    <w:rsid w:val="008C0D18"/>
    <w:rsid w:val="008C0EC7"/>
    <w:rsid w:val="008C106E"/>
    <w:rsid w:val="008C22AB"/>
    <w:rsid w:val="008C2538"/>
    <w:rsid w:val="008C386C"/>
    <w:rsid w:val="008C45BE"/>
    <w:rsid w:val="008C5300"/>
    <w:rsid w:val="008C55A1"/>
    <w:rsid w:val="008C5930"/>
    <w:rsid w:val="008C631A"/>
    <w:rsid w:val="008C64FB"/>
    <w:rsid w:val="008C71A4"/>
    <w:rsid w:val="008C79FD"/>
    <w:rsid w:val="008D0A2C"/>
    <w:rsid w:val="008D0D34"/>
    <w:rsid w:val="008D10E1"/>
    <w:rsid w:val="008D117C"/>
    <w:rsid w:val="008D17C8"/>
    <w:rsid w:val="008D21BF"/>
    <w:rsid w:val="008D329D"/>
    <w:rsid w:val="008D3872"/>
    <w:rsid w:val="008D3CCD"/>
    <w:rsid w:val="008D3E05"/>
    <w:rsid w:val="008D4488"/>
    <w:rsid w:val="008D473E"/>
    <w:rsid w:val="008D49D4"/>
    <w:rsid w:val="008D5350"/>
    <w:rsid w:val="008D5559"/>
    <w:rsid w:val="008D556D"/>
    <w:rsid w:val="008D5576"/>
    <w:rsid w:val="008D55A0"/>
    <w:rsid w:val="008D5CBD"/>
    <w:rsid w:val="008D5EDE"/>
    <w:rsid w:val="008D71BF"/>
    <w:rsid w:val="008D7D9E"/>
    <w:rsid w:val="008E0286"/>
    <w:rsid w:val="008E10AE"/>
    <w:rsid w:val="008E1AF8"/>
    <w:rsid w:val="008E247E"/>
    <w:rsid w:val="008E2731"/>
    <w:rsid w:val="008E2C66"/>
    <w:rsid w:val="008E3502"/>
    <w:rsid w:val="008E3660"/>
    <w:rsid w:val="008E3BB0"/>
    <w:rsid w:val="008E3CAB"/>
    <w:rsid w:val="008E3F3E"/>
    <w:rsid w:val="008E3F56"/>
    <w:rsid w:val="008E5AFD"/>
    <w:rsid w:val="008E5CD6"/>
    <w:rsid w:val="008E5DEA"/>
    <w:rsid w:val="008E7A72"/>
    <w:rsid w:val="008E7AF1"/>
    <w:rsid w:val="008E7B32"/>
    <w:rsid w:val="008E7F4D"/>
    <w:rsid w:val="008F0238"/>
    <w:rsid w:val="008F2255"/>
    <w:rsid w:val="008F3A92"/>
    <w:rsid w:val="008F3E3B"/>
    <w:rsid w:val="008F4816"/>
    <w:rsid w:val="008F4B72"/>
    <w:rsid w:val="008F615C"/>
    <w:rsid w:val="008F67BD"/>
    <w:rsid w:val="008F6B7F"/>
    <w:rsid w:val="008F6E4E"/>
    <w:rsid w:val="0090067D"/>
    <w:rsid w:val="009006B8"/>
    <w:rsid w:val="00900E2B"/>
    <w:rsid w:val="00901360"/>
    <w:rsid w:val="009023F5"/>
    <w:rsid w:val="00902732"/>
    <w:rsid w:val="00902A12"/>
    <w:rsid w:val="009037A1"/>
    <w:rsid w:val="009041CD"/>
    <w:rsid w:val="0090492E"/>
    <w:rsid w:val="0090596A"/>
    <w:rsid w:val="009068AE"/>
    <w:rsid w:val="009069B5"/>
    <w:rsid w:val="00907837"/>
    <w:rsid w:val="00907C0B"/>
    <w:rsid w:val="009100BF"/>
    <w:rsid w:val="00910F7B"/>
    <w:rsid w:val="009120C9"/>
    <w:rsid w:val="009121C5"/>
    <w:rsid w:val="00912683"/>
    <w:rsid w:val="009127EF"/>
    <w:rsid w:val="00912C74"/>
    <w:rsid w:val="009133D9"/>
    <w:rsid w:val="00914C41"/>
    <w:rsid w:val="00915AB3"/>
    <w:rsid w:val="00916A83"/>
    <w:rsid w:val="00917605"/>
    <w:rsid w:val="00917773"/>
    <w:rsid w:val="00920049"/>
    <w:rsid w:val="00920784"/>
    <w:rsid w:val="009213FF"/>
    <w:rsid w:val="00921720"/>
    <w:rsid w:val="00921CF6"/>
    <w:rsid w:val="0092255C"/>
    <w:rsid w:val="00923117"/>
    <w:rsid w:val="00923D6C"/>
    <w:rsid w:val="009241C7"/>
    <w:rsid w:val="00924345"/>
    <w:rsid w:val="00924883"/>
    <w:rsid w:val="00925AD8"/>
    <w:rsid w:val="00925B07"/>
    <w:rsid w:val="00925DAC"/>
    <w:rsid w:val="00925E19"/>
    <w:rsid w:val="00927084"/>
    <w:rsid w:val="00927980"/>
    <w:rsid w:val="00927A6A"/>
    <w:rsid w:val="009313CF"/>
    <w:rsid w:val="009318BB"/>
    <w:rsid w:val="00931F05"/>
    <w:rsid w:val="00932116"/>
    <w:rsid w:val="00932A3F"/>
    <w:rsid w:val="00932C2E"/>
    <w:rsid w:val="00933437"/>
    <w:rsid w:val="0093407B"/>
    <w:rsid w:val="00934B01"/>
    <w:rsid w:val="0093510D"/>
    <w:rsid w:val="0093583D"/>
    <w:rsid w:val="00935E63"/>
    <w:rsid w:val="009367AB"/>
    <w:rsid w:val="009369A9"/>
    <w:rsid w:val="00936CD1"/>
    <w:rsid w:val="0093797F"/>
    <w:rsid w:val="00937A7B"/>
    <w:rsid w:val="00937FA6"/>
    <w:rsid w:val="00940691"/>
    <w:rsid w:val="00940D85"/>
    <w:rsid w:val="00941894"/>
    <w:rsid w:val="00941C70"/>
    <w:rsid w:val="00942184"/>
    <w:rsid w:val="00942238"/>
    <w:rsid w:val="009423C6"/>
    <w:rsid w:val="009425C8"/>
    <w:rsid w:val="00944849"/>
    <w:rsid w:val="00944899"/>
    <w:rsid w:val="00944B37"/>
    <w:rsid w:val="009453CB"/>
    <w:rsid w:val="009455BF"/>
    <w:rsid w:val="00945CC3"/>
    <w:rsid w:val="00946120"/>
    <w:rsid w:val="0094612E"/>
    <w:rsid w:val="009474F6"/>
    <w:rsid w:val="009479BB"/>
    <w:rsid w:val="009479ED"/>
    <w:rsid w:val="00947B1D"/>
    <w:rsid w:val="00947CBD"/>
    <w:rsid w:val="0095033D"/>
    <w:rsid w:val="0095051E"/>
    <w:rsid w:val="0095080B"/>
    <w:rsid w:val="00950FD3"/>
    <w:rsid w:val="009510F5"/>
    <w:rsid w:val="00951468"/>
    <w:rsid w:val="009519C3"/>
    <w:rsid w:val="00951EFD"/>
    <w:rsid w:val="009525D5"/>
    <w:rsid w:val="00952634"/>
    <w:rsid w:val="009529FE"/>
    <w:rsid w:val="00952D63"/>
    <w:rsid w:val="00953312"/>
    <w:rsid w:val="00953BD9"/>
    <w:rsid w:val="00953FA5"/>
    <w:rsid w:val="009541DF"/>
    <w:rsid w:val="0095464C"/>
    <w:rsid w:val="0095487E"/>
    <w:rsid w:val="009549D4"/>
    <w:rsid w:val="0095576B"/>
    <w:rsid w:val="009557E4"/>
    <w:rsid w:val="00955985"/>
    <w:rsid w:val="00955C4D"/>
    <w:rsid w:val="00957944"/>
    <w:rsid w:val="00957968"/>
    <w:rsid w:val="009605C1"/>
    <w:rsid w:val="00960918"/>
    <w:rsid w:val="009611FF"/>
    <w:rsid w:val="0096158F"/>
    <w:rsid w:val="00961881"/>
    <w:rsid w:val="009618B8"/>
    <w:rsid w:val="00962CFB"/>
    <w:rsid w:val="00963526"/>
    <w:rsid w:val="00963D03"/>
    <w:rsid w:val="00963E9C"/>
    <w:rsid w:val="00964705"/>
    <w:rsid w:val="009651EC"/>
    <w:rsid w:val="009655BF"/>
    <w:rsid w:val="00965A8E"/>
    <w:rsid w:val="00966244"/>
    <w:rsid w:val="00966339"/>
    <w:rsid w:val="00966550"/>
    <w:rsid w:val="00966B69"/>
    <w:rsid w:val="00966C3F"/>
    <w:rsid w:val="00966F70"/>
    <w:rsid w:val="009724E6"/>
    <w:rsid w:val="00972F7B"/>
    <w:rsid w:val="00972FA9"/>
    <w:rsid w:val="009743D8"/>
    <w:rsid w:val="00974757"/>
    <w:rsid w:val="009747BA"/>
    <w:rsid w:val="00974EE4"/>
    <w:rsid w:val="009757D0"/>
    <w:rsid w:val="009759E1"/>
    <w:rsid w:val="00975B6C"/>
    <w:rsid w:val="00975C0B"/>
    <w:rsid w:val="00975E86"/>
    <w:rsid w:val="00976732"/>
    <w:rsid w:val="0097696E"/>
    <w:rsid w:val="009769D8"/>
    <w:rsid w:val="00981273"/>
    <w:rsid w:val="00981651"/>
    <w:rsid w:val="00981BEB"/>
    <w:rsid w:val="009825B9"/>
    <w:rsid w:val="00982717"/>
    <w:rsid w:val="00982D4A"/>
    <w:rsid w:val="00982FAE"/>
    <w:rsid w:val="00983C76"/>
    <w:rsid w:val="00984800"/>
    <w:rsid w:val="00984D51"/>
    <w:rsid w:val="00985880"/>
    <w:rsid w:val="00986028"/>
    <w:rsid w:val="009866AF"/>
    <w:rsid w:val="00987203"/>
    <w:rsid w:val="00987524"/>
    <w:rsid w:val="00987921"/>
    <w:rsid w:val="00987C13"/>
    <w:rsid w:val="009905F0"/>
    <w:rsid w:val="009907DE"/>
    <w:rsid w:val="00990B6F"/>
    <w:rsid w:val="00991300"/>
    <w:rsid w:val="00991AFB"/>
    <w:rsid w:val="00992444"/>
    <w:rsid w:val="0099246A"/>
    <w:rsid w:val="00993499"/>
    <w:rsid w:val="00993D65"/>
    <w:rsid w:val="00993E7F"/>
    <w:rsid w:val="009946F1"/>
    <w:rsid w:val="009949BC"/>
    <w:rsid w:val="0099523E"/>
    <w:rsid w:val="00995943"/>
    <w:rsid w:val="00995D14"/>
    <w:rsid w:val="00995ED5"/>
    <w:rsid w:val="00995F25"/>
    <w:rsid w:val="0099645E"/>
    <w:rsid w:val="00996C0F"/>
    <w:rsid w:val="009977E4"/>
    <w:rsid w:val="009A045B"/>
    <w:rsid w:val="009A0531"/>
    <w:rsid w:val="009A14F7"/>
    <w:rsid w:val="009A1559"/>
    <w:rsid w:val="009A1D52"/>
    <w:rsid w:val="009A2440"/>
    <w:rsid w:val="009A275D"/>
    <w:rsid w:val="009A3077"/>
    <w:rsid w:val="009A3DD0"/>
    <w:rsid w:val="009A4634"/>
    <w:rsid w:val="009A466B"/>
    <w:rsid w:val="009A4E61"/>
    <w:rsid w:val="009A5C8F"/>
    <w:rsid w:val="009A649E"/>
    <w:rsid w:val="009A6678"/>
    <w:rsid w:val="009A6790"/>
    <w:rsid w:val="009A7287"/>
    <w:rsid w:val="009A7D75"/>
    <w:rsid w:val="009B05C1"/>
    <w:rsid w:val="009B08AD"/>
    <w:rsid w:val="009B12F0"/>
    <w:rsid w:val="009B1C22"/>
    <w:rsid w:val="009B2144"/>
    <w:rsid w:val="009B3125"/>
    <w:rsid w:val="009B32B1"/>
    <w:rsid w:val="009B341B"/>
    <w:rsid w:val="009B38E2"/>
    <w:rsid w:val="009B3944"/>
    <w:rsid w:val="009B3963"/>
    <w:rsid w:val="009B3C0A"/>
    <w:rsid w:val="009B3C61"/>
    <w:rsid w:val="009B486F"/>
    <w:rsid w:val="009B49C1"/>
    <w:rsid w:val="009B4CED"/>
    <w:rsid w:val="009B4FC6"/>
    <w:rsid w:val="009B51E2"/>
    <w:rsid w:val="009B59DB"/>
    <w:rsid w:val="009B66C1"/>
    <w:rsid w:val="009B6811"/>
    <w:rsid w:val="009B733B"/>
    <w:rsid w:val="009B7D7B"/>
    <w:rsid w:val="009C0CC4"/>
    <w:rsid w:val="009C18C1"/>
    <w:rsid w:val="009C2218"/>
    <w:rsid w:val="009C2599"/>
    <w:rsid w:val="009C3957"/>
    <w:rsid w:val="009C3AA7"/>
    <w:rsid w:val="009C41AD"/>
    <w:rsid w:val="009C5520"/>
    <w:rsid w:val="009C5627"/>
    <w:rsid w:val="009C5D06"/>
    <w:rsid w:val="009C5EA8"/>
    <w:rsid w:val="009C60E8"/>
    <w:rsid w:val="009C6645"/>
    <w:rsid w:val="009C6F55"/>
    <w:rsid w:val="009C7519"/>
    <w:rsid w:val="009C7FBA"/>
    <w:rsid w:val="009D0713"/>
    <w:rsid w:val="009D1886"/>
    <w:rsid w:val="009D231C"/>
    <w:rsid w:val="009D25B6"/>
    <w:rsid w:val="009D3C1F"/>
    <w:rsid w:val="009D4945"/>
    <w:rsid w:val="009D5487"/>
    <w:rsid w:val="009D57E5"/>
    <w:rsid w:val="009D5C50"/>
    <w:rsid w:val="009D5CD1"/>
    <w:rsid w:val="009D5DAE"/>
    <w:rsid w:val="009D6171"/>
    <w:rsid w:val="009D63AE"/>
    <w:rsid w:val="009D7136"/>
    <w:rsid w:val="009D7853"/>
    <w:rsid w:val="009E022C"/>
    <w:rsid w:val="009E0649"/>
    <w:rsid w:val="009E1B40"/>
    <w:rsid w:val="009E1FAA"/>
    <w:rsid w:val="009E2950"/>
    <w:rsid w:val="009E2F6E"/>
    <w:rsid w:val="009E35D6"/>
    <w:rsid w:val="009E4165"/>
    <w:rsid w:val="009E4C2B"/>
    <w:rsid w:val="009E53D4"/>
    <w:rsid w:val="009E5A62"/>
    <w:rsid w:val="009E69F7"/>
    <w:rsid w:val="009E6BFB"/>
    <w:rsid w:val="009E6F84"/>
    <w:rsid w:val="009E6FD7"/>
    <w:rsid w:val="009E72B6"/>
    <w:rsid w:val="009E772D"/>
    <w:rsid w:val="009E7F49"/>
    <w:rsid w:val="009F0D24"/>
    <w:rsid w:val="009F13DB"/>
    <w:rsid w:val="009F1D73"/>
    <w:rsid w:val="009F2757"/>
    <w:rsid w:val="009F32C8"/>
    <w:rsid w:val="009F430E"/>
    <w:rsid w:val="009F4CCE"/>
    <w:rsid w:val="009F4E1A"/>
    <w:rsid w:val="009F53EE"/>
    <w:rsid w:val="009F56C1"/>
    <w:rsid w:val="009F6A62"/>
    <w:rsid w:val="009F6C5C"/>
    <w:rsid w:val="009F6E9F"/>
    <w:rsid w:val="009F6F20"/>
    <w:rsid w:val="009F6F26"/>
    <w:rsid w:val="009F717B"/>
    <w:rsid w:val="00A0149F"/>
    <w:rsid w:val="00A01C92"/>
    <w:rsid w:val="00A01DC3"/>
    <w:rsid w:val="00A02821"/>
    <w:rsid w:val="00A02DDC"/>
    <w:rsid w:val="00A0313C"/>
    <w:rsid w:val="00A03ABE"/>
    <w:rsid w:val="00A03B95"/>
    <w:rsid w:val="00A04720"/>
    <w:rsid w:val="00A05513"/>
    <w:rsid w:val="00A05703"/>
    <w:rsid w:val="00A058F6"/>
    <w:rsid w:val="00A061E3"/>
    <w:rsid w:val="00A067FF"/>
    <w:rsid w:val="00A07A23"/>
    <w:rsid w:val="00A10075"/>
    <w:rsid w:val="00A10A80"/>
    <w:rsid w:val="00A11050"/>
    <w:rsid w:val="00A111D4"/>
    <w:rsid w:val="00A1127C"/>
    <w:rsid w:val="00A120B4"/>
    <w:rsid w:val="00A122E4"/>
    <w:rsid w:val="00A125B0"/>
    <w:rsid w:val="00A12CE2"/>
    <w:rsid w:val="00A13328"/>
    <w:rsid w:val="00A1335F"/>
    <w:rsid w:val="00A1382F"/>
    <w:rsid w:val="00A13F6A"/>
    <w:rsid w:val="00A141DD"/>
    <w:rsid w:val="00A14895"/>
    <w:rsid w:val="00A14A74"/>
    <w:rsid w:val="00A14D82"/>
    <w:rsid w:val="00A14F8E"/>
    <w:rsid w:val="00A1643B"/>
    <w:rsid w:val="00A17DDB"/>
    <w:rsid w:val="00A203A3"/>
    <w:rsid w:val="00A20510"/>
    <w:rsid w:val="00A215A3"/>
    <w:rsid w:val="00A220E3"/>
    <w:rsid w:val="00A22205"/>
    <w:rsid w:val="00A226DD"/>
    <w:rsid w:val="00A2278B"/>
    <w:rsid w:val="00A22813"/>
    <w:rsid w:val="00A23054"/>
    <w:rsid w:val="00A23575"/>
    <w:rsid w:val="00A23665"/>
    <w:rsid w:val="00A237DA"/>
    <w:rsid w:val="00A23837"/>
    <w:rsid w:val="00A239B0"/>
    <w:rsid w:val="00A25599"/>
    <w:rsid w:val="00A26CD3"/>
    <w:rsid w:val="00A26D5E"/>
    <w:rsid w:val="00A27A6B"/>
    <w:rsid w:val="00A303F9"/>
    <w:rsid w:val="00A30474"/>
    <w:rsid w:val="00A304BE"/>
    <w:rsid w:val="00A31AC4"/>
    <w:rsid w:val="00A339B8"/>
    <w:rsid w:val="00A3415F"/>
    <w:rsid w:val="00A34461"/>
    <w:rsid w:val="00A34512"/>
    <w:rsid w:val="00A34B73"/>
    <w:rsid w:val="00A351BA"/>
    <w:rsid w:val="00A35257"/>
    <w:rsid w:val="00A35F67"/>
    <w:rsid w:val="00A36811"/>
    <w:rsid w:val="00A374D7"/>
    <w:rsid w:val="00A4004B"/>
    <w:rsid w:val="00A41EC1"/>
    <w:rsid w:val="00A42278"/>
    <w:rsid w:val="00A431C6"/>
    <w:rsid w:val="00A436A5"/>
    <w:rsid w:val="00A43878"/>
    <w:rsid w:val="00A4504D"/>
    <w:rsid w:val="00A46318"/>
    <w:rsid w:val="00A46D94"/>
    <w:rsid w:val="00A47B5E"/>
    <w:rsid w:val="00A47BA5"/>
    <w:rsid w:val="00A504C8"/>
    <w:rsid w:val="00A5188B"/>
    <w:rsid w:val="00A522F6"/>
    <w:rsid w:val="00A52492"/>
    <w:rsid w:val="00A52798"/>
    <w:rsid w:val="00A52B89"/>
    <w:rsid w:val="00A5464D"/>
    <w:rsid w:val="00A557CF"/>
    <w:rsid w:val="00A55C14"/>
    <w:rsid w:val="00A56456"/>
    <w:rsid w:val="00A56865"/>
    <w:rsid w:val="00A57304"/>
    <w:rsid w:val="00A575A1"/>
    <w:rsid w:val="00A5786C"/>
    <w:rsid w:val="00A57966"/>
    <w:rsid w:val="00A604F3"/>
    <w:rsid w:val="00A6061B"/>
    <w:rsid w:val="00A613A0"/>
    <w:rsid w:val="00A6151E"/>
    <w:rsid w:val="00A625FC"/>
    <w:rsid w:val="00A62B18"/>
    <w:rsid w:val="00A62B43"/>
    <w:rsid w:val="00A6330A"/>
    <w:rsid w:val="00A63517"/>
    <w:rsid w:val="00A6361D"/>
    <w:rsid w:val="00A63A3F"/>
    <w:rsid w:val="00A64081"/>
    <w:rsid w:val="00A65068"/>
    <w:rsid w:val="00A654E3"/>
    <w:rsid w:val="00A658FC"/>
    <w:rsid w:val="00A65AF0"/>
    <w:rsid w:val="00A65C0E"/>
    <w:rsid w:val="00A6612E"/>
    <w:rsid w:val="00A70A7C"/>
    <w:rsid w:val="00A70CFC"/>
    <w:rsid w:val="00A70E0D"/>
    <w:rsid w:val="00A711F0"/>
    <w:rsid w:val="00A71514"/>
    <w:rsid w:val="00A71B16"/>
    <w:rsid w:val="00A72230"/>
    <w:rsid w:val="00A7238B"/>
    <w:rsid w:val="00A73657"/>
    <w:rsid w:val="00A73A0B"/>
    <w:rsid w:val="00A73BCE"/>
    <w:rsid w:val="00A73E28"/>
    <w:rsid w:val="00A740C6"/>
    <w:rsid w:val="00A7490E"/>
    <w:rsid w:val="00A74F43"/>
    <w:rsid w:val="00A759EB"/>
    <w:rsid w:val="00A75B84"/>
    <w:rsid w:val="00A75E1D"/>
    <w:rsid w:val="00A761B1"/>
    <w:rsid w:val="00A7641F"/>
    <w:rsid w:val="00A77783"/>
    <w:rsid w:val="00A77D72"/>
    <w:rsid w:val="00A77DB2"/>
    <w:rsid w:val="00A80402"/>
    <w:rsid w:val="00A80450"/>
    <w:rsid w:val="00A8086B"/>
    <w:rsid w:val="00A81218"/>
    <w:rsid w:val="00A81320"/>
    <w:rsid w:val="00A8140E"/>
    <w:rsid w:val="00A817C7"/>
    <w:rsid w:val="00A82717"/>
    <w:rsid w:val="00A84BA1"/>
    <w:rsid w:val="00A862FB"/>
    <w:rsid w:val="00A864DD"/>
    <w:rsid w:val="00A864F0"/>
    <w:rsid w:val="00A865F3"/>
    <w:rsid w:val="00A86BBA"/>
    <w:rsid w:val="00A86C09"/>
    <w:rsid w:val="00A872B3"/>
    <w:rsid w:val="00A874BF"/>
    <w:rsid w:val="00A916B0"/>
    <w:rsid w:val="00A91B52"/>
    <w:rsid w:val="00A920A9"/>
    <w:rsid w:val="00A9234F"/>
    <w:rsid w:val="00A9272B"/>
    <w:rsid w:val="00A9277E"/>
    <w:rsid w:val="00A92C8C"/>
    <w:rsid w:val="00A931E0"/>
    <w:rsid w:val="00A93526"/>
    <w:rsid w:val="00A937D2"/>
    <w:rsid w:val="00A93DEA"/>
    <w:rsid w:val="00A940BF"/>
    <w:rsid w:val="00A94353"/>
    <w:rsid w:val="00A94BDC"/>
    <w:rsid w:val="00A95005"/>
    <w:rsid w:val="00A959EB"/>
    <w:rsid w:val="00A95A59"/>
    <w:rsid w:val="00A96160"/>
    <w:rsid w:val="00A96739"/>
    <w:rsid w:val="00A96C2C"/>
    <w:rsid w:val="00A96DCB"/>
    <w:rsid w:val="00A96F9B"/>
    <w:rsid w:val="00A97386"/>
    <w:rsid w:val="00A97976"/>
    <w:rsid w:val="00AA0CA8"/>
    <w:rsid w:val="00AA1104"/>
    <w:rsid w:val="00AA12F0"/>
    <w:rsid w:val="00AA193C"/>
    <w:rsid w:val="00AA2466"/>
    <w:rsid w:val="00AA2628"/>
    <w:rsid w:val="00AA2684"/>
    <w:rsid w:val="00AA2982"/>
    <w:rsid w:val="00AA29F5"/>
    <w:rsid w:val="00AA2DF4"/>
    <w:rsid w:val="00AA6FF9"/>
    <w:rsid w:val="00AA7562"/>
    <w:rsid w:val="00AA7F66"/>
    <w:rsid w:val="00AB0C5D"/>
    <w:rsid w:val="00AB0D94"/>
    <w:rsid w:val="00AB2686"/>
    <w:rsid w:val="00AB2B2C"/>
    <w:rsid w:val="00AB30FF"/>
    <w:rsid w:val="00AB3AAA"/>
    <w:rsid w:val="00AB4720"/>
    <w:rsid w:val="00AB4C44"/>
    <w:rsid w:val="00AB59FA"/>
    <w:rsid w:val="00AB5D59"/>
    <w:rsid w:val="00AB63BE"/>
    <w:rsid w:val="00AB6B48"/>
    <w:rsid w:val="00AB6E27"/>
    <w:rsid w:val="00AC024D"/>
    <w:rsid w:val="00AC2537"/>
    <w:rsid w:val="00AC29EB"/>
    <w:rsid w:val="00AC2DDE"/>
    <w:rsid w:val="00AC4026"/>
    <w:rsid w:val="00AC4AFE"/>
    <w:rsid w:val="00AC55BB"/>
    <w:rsid w:val="00AC6597"/>
    <w:rsid w:val="00AC6A5C"/>
    <w:rsid w:val="00AC6DEB"/>
    <w:rsid w:val="00AC6EA5"/>
    <w:rsid w:val="00AC72E8"/>
    <w:rsid w:val="00AC76AA"/>
    <w:rsid w:val="00AD06A4"/>
    <w:rsid w:val="00AD0DA0"/>
    <w:rsid w:val="00AD33C9"/>
    <w:rsid w:val="00AD340E"/>
    <w:rsid w:val="00AD3452"/>
    <w:rsid w:val="00AD3F1B"/>
    <w:rsid w:val="00AD41AC"/>
    <w:rsid w:val="00AD4670"/>
    <w:rsid w:val="00AD5009"/>
    <w:rsid w:val="00AD57AA"/>
    <w:rsid w:val="00AD58F2"/>
    <w:rsid w:val="00AD70C3"/>
    <w:rsid w:val="00AD73CA"/>
    <w:rsid w:val="00AD74D7"/>
    <w:rsid w:val="00AD7805"/>
    <w:rsid w:val="00AD7865"/>
    <w:rsid w:val="00AE0317"/>
    <w:rsid w:val="00AE06B0"/>
    <w:rsid w:val="00AE0CC7"/>
    <w:rsid w:val="00AE105C"/>
    <w:rsid w:val="00AE19A3"/>
    <w:rsid w:val="00AE1DDB"/>
    <w:rsid w:val="00AE2558"/>
    <w:rsid w:val="00AE3BD1"/>
    <w:rsid w:val="00AE4385"/>
    <w:rsid w:val="00AE4DFF"/>
    <w:rsid w:val="00AE4F7B"/>
    <w:rsid w:val="00AE531A"/>
    <w:rsid w:val="00AE6B4F"/>
    <w:rsid w:val="00AE74A9"/>
    <w:rsid w:val="00AE7563"/>
    <w:rsid w:val="00AE7735"/>
    <w:rsid w:val="00AE7845"/>
    <w:rsid w:val="00AE7ADA"/>
    <w:rsid w:val="00AF0EE1"/>
    <w:rsid w:val="00AF23D4"/>
    <w:rsid w:val="00AF2C9C"/>
    <w:rsid w:val="00AF2DB0"/>
    <w:rsid w:val="00AF4EE0"/>
    <w:rsid w:val="00AF51E2"/>
    <w:rsid w:val="00AF5522"/>
    <w:rsid w:val="00AF5F9E"/>
    <w:rsid w:val="00AF7767"/>
    <w:rsid w:val="00AF78B4"/>
    <w:rsid w:val="00AF7FCE"/>
    <w:rsid w:val="00B007F3"/>
    <w:rsid w:val="00B014F9"/>
    <w:rsid w:val="00B01AC8"/>
    <w:rsid w:val="00B01E00"/>
    <w:rsid w:val="00B0217B"/>
    <w:rsid w:val="00B0245C"/>
    <w:rsid w:val="00B03083"/>
    <w:rsid w:val="00B036F0"/>
    <w:rsid w:val="00B03ECE"/>
    <w:rsid w:val="00B042DE"/>
    <w:rsid w:val="00B04DD8"/>
    <w:rsid w:val="00B05A0C"/>
    <w:rsid w:val="00B05F1F"/>
    <w:rsid w:val="00B06262"/>
    <w:rsid w:val="00B0741A"/>
    <w:rsid w:val="00B075F6"/>
    <w:rsid w:val="00B07CD6"/>
    <w:rsid w:val="00B102A7"/>
    <w:rsid w:val="00B10876"/>
    <w:rsid w:val="00B11BE8"/>
    <w:rsid w:val="00B1209A"/>
    <w:rsid w:val="00B12684"/>
    <w:rsid w:val="00B130C2"/>
    <w:rsid w:val="00B1356D"/>
    <w:rsid w:val="00B14C5E"/>
    <w:rsid w:val="00B14D5D"/>
    <w:rsid w:val="00B16595"/>
    <w:rsid w:val="00B1698F"/>
    <w:rsid w:val="00B17C31"/>
    <w:rsid w:val="00B20248"/>
    <w:rsid w:val="00B20676"/>
    <w:rsid w:val="00B208DC"/>
    <w:rsid w:val="00B211EA"/>
    <w:rsid w:val="00B21BE1"/>
    <w:rsid w:val="00B2215F"/>
    <w:rsid w:val="00B22256"/>
    <w:rsid w:val="00B223C7"/>
    <w:rsid w:val="00B226C4"/>
    <w:rsid w:val="00B22AFB"/>
    <w:rsid w:val="00B22DDA"/>
    <w:rsid w:val="00B22E0B"/>
    <w:rsid w:val="00B22EF6"/>
    <w:rsid w:val="00B2383E"/>
    <w:rsid w:val="00B23BCD"/>
    <w:rsid w:val="00B23E43"/>
    <w:rsid w:val="00B24041"/>
    <w:rsid w:val="00B24249"/>
    <w:rsid w:val="00B24BC7"/>
    <w:rsid w:val="00B24C66"/>
    <w:rsid w:val="00B24CC9"/>
    <w:rsid w:val="00B25267"/>
    <w:rsid w:val="00B254E5"/>
    <w:rsid w:val="00B26C14"/>
    <w:rsid w:val="00B27886"/>
    <w:rsid w:val="00B27CD2"/>
    <w:rsid w:val="00B27CE2"/>
    <w:rsid w:val="00B27D70"/>
    <w:rsid w:val="00B27D9C"/>
    <w:rsid w:val="00B30489"/>
    <w:rsid w:val="00B304FF"/>
    <w:rsid w:val="00B315F7"/>
    <w:rsid w:val="00B32A2D"/>
    <w:rsid w:val="00B33B20"/>
    <w:rsid w:val="00B33CD3"/>
    <w:rsid w:val="00B34219"/>
    <w:rsid w:val="00B34704"/>
    <w:rsid w:val="00B34A6B"/>
    <w:rsid w:val="00B35C03"/>
    <w:rsid w:val="00B36393"/>
    <w:rsid w:val="00B36E3C"/>
    <w:rsid w:val="00B36EF3"/>
    <w:rsid w:val="00B37151"/>
    <w:rsid w:val="00B37482"/>
    <w:rsid w:val="00B404A9"/>
    <w:rsid w:val="00B404F0"/>
    <w:rsid w:val="00B40AF9"/>
    <w:rsid w:val="00B40B18"/>
    <w:rsid w:val="00B40FDA"/>
    <w:rsid w:val="00B41600"/>
    <w:rsid w:val="00B42175"/>
    <w:rsid w:val="00B421EF"/>
    <w:rsid w:val="00B42340"/>
    <w:rsid w:val="00B426E2"/>
    <w:rsid w:val="00B438B9"/>
    <w:rsid w:val="00B43ED5"/>
    <w:rsid w:val="00B44680"/>
    <w:rsid w:val="00B45A04"/>
    <w:rsid w:val="00B46740"/>
    <w:rsid w:val="00B46B74"/>
    <w:rsid w:val="00B502B7"/>
    <w:rsid w:val="00B50406"/>
    <w:rsid w:val="00B50F2A"/>
    <w:rsid w:val="00B51864"/>
    <w:rsid w:val="00B52449"/>
    <w:rsid w:val="00B5251D"/>
    <w:rsid w:val="00B52625"/>
    <w:rsid w:val="00B52FCB"/>
    <w:rsid w:val="00B534B4"/>
    <w:rsid w:val="00B53A38"/>
    <w:rsid w:val="00B53AAC"/>
    <w:rsid w:val="00B53B01"/>
    <w:rsid w:val="00B54135"/>
    <w:rsid w:val="00B54718"/>
    <w:rsid w:val="00B54B1C"/>
    <w:rsid w:val="00B5520A"/>
    <w:rsid w:val="00B55553"/>
    <w:rsid w:val="00B5612E"/>
    <w:rsid w:val="00B568C7"/>
    <w:rsid w:val="00B56EE7"/>
    <w:rsid w:val="00B5727A"/>
    <w:rsid w:val="00B57A33"/>
    <w:rsid w:val="00B57ABE"/>
    <w:rsid w:val="00B57DF6"/>
    <w:rsid w:val="00B605E7"/>
    <w:rsid w:val="00B6317E"/>
    <w:rsid w:val="00B64263"/>
    <w:rsid w:val="00B64297"/>
    <w:rsid w:val="00B642C7"/>
    <w:rsid w:val="00B655C6"/>
    <w:rsid w:val="00B65C9C"/>
    <w:rsid w:val="00B664AC"/>
    <w:rsid w:val="00B6673A"/>
    <w:rsid w:val="00B66835"/>
    <w:rsid w:val="00B6689B"/>
    <w:rsid w:val="00B6768B"/>
    <w:rsid w:val="00B67842"/>
    <w:rsid w:val="00B67AD0"/>
    <w:rsid w:val="00B703E5"/>
    <w:rsid w:val="00B70B55"/>
    <w:rsid w:val="00B721A0"/>
    <w:rsid w:val="00B723E6"/>
    <w:rsid w:val="00B7256F"/>
    <w:rsid w:val="00B72958"/>
    <w:rsid w:val="00B730A2"/>
    <w:rsid w:val="00B7350D"/>
    <w:rsid w:val="00B736C2"/>
    <w:rsid w:val="00B7384A"/>
    <w:rsid w:val="00B744DB"/>
    <w:rsid w:val="00B74D73"/>
    <w:rsid w:val="00B75AE4"/>
    <w:rsid w:val="00B75FC3"/>
    <w:rsid w:val="00B76476"/>
    <w:rsid w:val="00B7711F"/>
    <w:rsid w:val="00B77436"/>
    <w:rsid w:val="00B777D4"/>
    <w:rsid w:val="00B806D6"/>
    <w:rsid w:val="00B80AFA"/>
    <w:rsid w:val="00B812CA"/>
    <w:rsid w:val="00B82223"/>
    <w:rsid w:val="00B8224C"/>
    <w:rsid w:val="00B82535"/>
    <w:rsid w:val="00B826C2"/>
    <w:rsid w:val="00B82E33"/>
    <w:rsid w:val="00B83C7B"/>
    <w:rsid w:val="00B83CCB"/>
    <w:rsid w:val="00B83F7A"/>
    <w:rsid w:val="00B854FB"/>
    <w:rsid w:val="00B86742"/>
    <w:rsid w:val="00B86AE3"/>
    <w:rsid w:val="00B86B7F"/>
    <w:rsid w:val="00B87343"/>
    <w:rsid w:val="00B90540"/>
    <w:rsid w:val="00B90C8F"/>
    <w:rsid w:val="00B91368"/>
    <w:rsid w:val="00B92780"/>
    <w:rsid w:val="00B92C6A"/>
    <w:rsid w:val="00B92DD3"/>
    <w:rsid w:val="00B932BB"/>
    <w:rsid w:val="00B934E4"/>
    <w:rsid w:val="00B938F3"/>
    <w:rsid w:val="00B9405C"/>
    <w:rsid w:val="00B940FF"/>
    <w:rsid w:val="00B94665"/>
    <w:rsid w:val="00B94EDE"/>
    <w:rsid w:val="00B95B42"/>
    <w:rsid w:val="00B9645C"/>
    <w:rsid w:val="00B96DF8"/>
    <w:rsid w:val="00B97057"/>
    <w:rsid w:val="00B97FBF"/>
    <w:rsid w:val="00BA0059"/>
    <w:rsid w:val="00BA00A8"/>
    <w:rsid w:val="00BA0730"/>
    <w:rsid w:val="00BA1440"/>
    <w:rsid w:val="00BA1C3E"/>
    <w:rsid w:val="00BA1CB8"/>
    <w:rsid w:val="00BA20B5"/>
    <w:rsid w:val="00BA21EF"/>
    <w:rsid w:val="00BA2988"/>
    <w:rsid w:val="00BA2AB0"/>
    <w:rsid w:val="00BA30B8"/>
    <w:rsid w:val="00BA35DD"/>
    <w:rsid w:val="00BA3C0E"/>
    <w:rsid w:val="00BA45B9"/>
    <w:rsid w:val="00BA45F3"/>
    <w:rsid w:val="00BA541B"/>
    <w:rsid w:val="00BA5581"/>
    <w:rsid w:val="00BA599D"/>
    <w:rsid w:val="00BA716E"/>
    <w:rsid w:val="00BB107E"/>
    <w:rsid w:val="00BB1A7D"/>
    <w:rsid w:val="00BB1D41"/>
    <w:rsid w:val="00BB2BA0"/>
    <w:rsid w:val="00BB2CB2"/>
    <w:rsid w:val="00BB2F2A"/>
    <w:rsid w:val="00BB30A1"/>
    <w:rsid w:val="00BB3170"/>
    <w:rsid w:val="00BB33A2"/>
    <w:rsid w:val="00BB34F5"/>
    <w:rsid w:val="00BB4E1D"/>
    <w:rsid w:val="00BB4EA4"/>
    <w:rsid w:val="00BB57D2"/>
    <w:rsid w:val="00BB78A7"/>
    <w:rsid w:val="00BB7D33"/>
    <w:rsid w:val="00BC094C"/>
    <w:rsid w:val="00BC0D64"/>
    <w:rsid w:val="00BC1594"/>
    <w:rsid w:val="00BC35D5"/>
    <w:rsid w:val="00BC3CE8"/>
    <w:rsid w:val="00BC3D8F"/>
    <w:rsid w:val="00BC4015"/>
    <w:rsid w:val="00BC410D"/>
    <w:rsid w:val="00BC4B8A"/>
    <w:rsid w:val="00BC53F9"/>
    <w:rsid w:val="00BC5AA1"/>
    <w:rsid w:val="00BC5F60"/>
    <w:rsid w:val="00BC61BA"/>
    <w:rsid w:val="00BC64D6"/>
    <w:rsid w:val="00BC6596"/>
    <w:rsid w:val="00BC6624"/>
    <w:rsid w:val="00BC700D"/>
    <w:rsid w:val="00BC7011"/>
    <w:rsid w:val="00BC7AB6"/>
    <w:rsid w:val="00BD0B9D"/>
    <w:rsid w:val="00BD11E2"/>
    <w:rsid w:val="00BD2AC5"/>
    <w:rsid w:val="00BD320D"/>
    <w:rsid w:val="00BD4E92"/>
    <w:rsid w:val="00BD5201"/>
    <w:rsid w:val="00BD533B"/>
    <w:rsid w:val="00BD5505"/>
    <w:rsid w:val="00BD55D3"/>
    <w:rsid w:val="00BD5EDD"/>
    <w:rsid w:val="00BD6614"/>
    <w:rsid w:val="00BD676D"/>
    <w:rsid w:val="00BD68AB"/>
    <w:rsid w:val="00BD7779"/>
    <w:rsid w:val="00BD7A86"/>
    <w:rsid w:val="00BD7F2F"/>
    <w:rsid w:val="00BE121B"/>
    <w:rsid w:val="00BE3277"/>
    <w:rsid w:val="00BE3D88"/>
    <w:rsid w:val="00BE4768"/>
    <w:rsid w:val="00BE4FEA"/>
    <w:rsid w:val="00BE4FFE"/>
    <w:rsid w:val="00BE5146"/>
    <w:rsid w:val="00BE662B"/>
    <w:rsid w:val="00BE6981"/>
    <w:rsid w:val="00BE74CF"/>
    <w:rsid w:val="00BE778B"/>
    <w:rsid w:val="00BE77BE"/>
    <w:rsid w:val="00BE794E"/>
    <w:rsid w:val="00BE7AF3"/>
    <w:rsid w:val="00BF067C"/>
    <w:rsid w:val="00BF17BB"/>
    <w:rsid w:val="00BF2242"/>
    <w:rsid w:val="00BF24AB"/>
    <w:rsid w:val="00BF2B24"/>
    <w:rsid w:val="00BF32B0"/>
    <w:rsid w:val="00BF3EE7"/>
    <w:rsid w:val="00BF48CF"/>
    <w:rsid w:val="00BF543C"/>
    <w:rsid w:val="00BF5F54"/>
    <w:rsid w:val="00BF6FA3"/>
    <w:rsid w:val="00C00500"/>
    <w:rsid w:val="00C03CDF"/>
    <w:rsid w:val="00C046DE"/>
    <w:rsid w:val="00C05486"/>
    <w:rsid w:val="00C06465"/>
    <w:rsid w:val="00C06D94"/>
    <w:rsid w:val="00C07DA1"/>
    <w:rsid w:val="00C07F33"/>
    <w:rsid w:val="00C107AC"/>
    <w:rsid w:val="00C1099A"/>
    <w:rsid w:val="00C10A93"/>
    <w:rsid w:val="00C121FD"/>
    <w:rsid w:val="00C12AAC"/>
    <w:rsid w:val="00C13023"/>
    <w:rsid w:val="00C141C6"/>
    <w:rsid w:val="00C149DD"/>
    <w:rsid w:val="00C15A6D"/>
    <w:rsid w:val="00C15D89"/>
    <w:rsid w:val="00C16520"/>
    <w:rsid w:val="00C1657D"/>
    <w:rsid w:val="00C173EC"/>
    <w:rsid w:val="00C17662"/>
    <w:rsid w:val="00C208EC"/>
    <w:rsid w:val="00C2118D"/>
    <w:rsid w:val="00C211C6"/>
    <w:rsid w:val="00C22952"/>
    <w:rsid w:val="00C236A2"/>
    <w:rsid w:val="00C23735"/>
    <w:rsid w:val="00C23894"/>
    <w:rsid w:val="00C245BA"/>
    <w:rsid w:val="00C251D2"/>
    <w:rsid w:val="00C25390"/>
    <w:rsid w:val="00C268FC"/>
    <w:rsid w:val="00C27A08"/>
    <w:rsid w:val="00C30839"/>
    <w:rsid w:val="00C31726"/>
    <w:rsid w:val="00C32EAA"/>
    <w:rsid w:val="00C3322C"/>
    <w:rsid w:val="00C342F4"/>
    <w:rsid w:val="00C34868"/>
    <w:rsid w:val="00C34EA5"/>
    <w:rsid w:val="00C3509A"/>
    <w:rsid w:val="00C35D70"/>
    <w:rsid w:val="00C361A7"/>
    <w:rsid w:val="00C3643F"/>
    <w:rsid w:val="00C36520"/>
    <w:rsid w:val="00C36E0A"/>
    <w:rsid w:val="00C4027A"/>
    <w:rsid w:val="00C40841"/>
    <w:rsid w:val="00C409BA"/>
    <w:rsid w:val="00C41103"/>
    <w:rsid w:val="00C413FD"/>
    <w:rsid w:val="00C41A6E"/>
    <w:rsid w:val="00C41E00"/>
    <w:rsid w:val="00C42ACE"/>
    <w:rsid w:val="00C4323B"/>
    <w:rsid w:val="00C46113"/>
    <w:rsid w:val="00C472AC"/>
    <w:rsid w:val="00C50E51"/>
    <w:rsid w:val="00C516FA"/>
    <w:rsid w:val="00C5249C"/>
    <w:rsid w:val="00C52E69"/>
    <w:rsid w:val="00C531DB"/>
    <w:rsid w:val="00C536E3"/>
    <w:rsid w:val="00C53896"/>
    <w:rsid w:val="00C5406D"/>
    <w:rsid w:val="00C54326"/>
    <w:rsid w:val="00C5467E"/>
    <w:rsid w:val="00C5533B"/>
    <w:rsid w:val="00C55A58"/>
    <w:rsid w:val="00C55C51"/>
    <w:rsid w:val="00C55ED6"/>
    <w:rsid w:val="00C56006"/>
    <w:rsid w:val="00C56A65"/>
    <w:rsid w:val="00C56DAA"/>
    <w:rsid w:val="00C60411"/>
    <w:rsid w:val="00C606D4"/>
    <w:rsid w:val="00C61C9D"/>
    <w:rsid w:val="00C61F5E"/>
    <w:rsid w:val="00C62064"/>
    <w:rsid w:val="00C6373E"/>
    <w:rsid w:val="00C64441"/>
    <w:rsid w:val="00C6478F"/>
    <w:rsid w:val="00C64B19"/>
    <w:rsid w:val="00C650BA"/>
    <w:rsid w:val="00C654DD"/>
    <w:rsid w:val="00C65703"/>
    <w:rsid w:val="00C65F14"/>
    <w:rsid w:val="00C65FBE"/>
    <w:rsid w:val="00C6696F"/>
    <w:rsid w:val="00C66A05"/>
    <w:rsid w:val="00C66D10"/>
    <w:rsid w:val="00C67567"/>
    <w:rsid w:val="00C67861"/>
    <w:rsid w:val="00C7031A"/>
    <w:rsid w:val="00C70E5F"/>
    <w:rsid w:val="00C70EB3"/>
    <w:rsid w:val="00C72482"/>
    <w:rsid w:val="00C72E35"/>
    <w:rsid w:val="00C733D9"/>
    <w:rsid w:val="00C739F2"/>
    <w:rsid w:val="00C74A65"/>
    <w:rsid w:val="00C74CB0"/>
    <w:rsid w:val="00C75B26"/>
    <w:rsid w:val="00C75B5A"/>
    <w:rsid w:val="00C77092"/>
    <w:rsid w:val="00C778E8"/>
    <w:rsid w:val="00C8000B"/>
    <w:rsid w:val="00C80F3F"/>
    <w:rsid w:val="00C81712"/>
    <w:rsid w:val="00C81AC5"/>
    <w:rsid w:val="00C81FE6"/>
    <w:rsid w:val="00C82DF0"/>
    <w:rsid w:val="00C83A45"/>
    <w:rsid w:val="00C84299"/>
    <w:rsid w:val="00C84ABB"/>
    <w:rsid w:val="00C854A0"/>
    <w:rsid w:val="00C86F3B"/>
    <w:rsid w:val="00C870CF"/>
    <w:rsid w:val="00C9171E"/>
    <w:rsid w:val="00C91962"/>
    <w:rsid w:val="00C91A3F"/>
    <w:rsid w:val="00C91F82"/>
    <w:rsid w:val="00C9247C"/>
    <w:rsid w:val="00C924FA"/>
    <w:rsid w:val="00C92705"/>
    <w:rsid w:val="00C92765"/>
    <w:rsid w:val="00C927D4"/>
    <w:rsid w:val="00C927F1"/>
    <w:rsid w:val="00C92DF0"/>
    <w:rsid w:val="00C92F1E"/>
    <w:rsid w:val="00C93382"/>
    <w:rsid w:val="00C93594"/>
    <w:rsid w:val="00C9371B"/>
    <w:rsid w:val="00C93DDC"/>
    <w:rsid w:val="00C940EA"/>
    <w:rsid w:val="00C94A1C"/>
    <w:rsid w:val="00C94C08"/>
    <w:rsid w:val="00C95431"/>
    <w:rsid w:val="00C95D49"/>
    <w:rsid w:val="00C9721B"/>
    <w:rsid w:val="00C972F5"/>
    <w:rsid w:val="00C974C3"/>
    <w:rsid w:val="00C97E25"/>
    <w:rsid w:val="00CA1F70"/>
    <w:rsid w:val="00CA329C"/>
    <w:rsid w:val="00CA3CBE"/>
    <w:rsid w:val="00CA5B9D"/>
    <w:rsid w:val="00CA5F8C"/>
    <w:rsid w:val="00CA60C2"/>
    <w:rsid w:val="00CB0521"/>
    <w:rsid w:val="00CB062A"/>
    <w:rsid w:val="00CB1EAA"/>
    <w:rsid w:val="00CB1F9E"/>
    <w:rsid w:val="00CB2A1A"/>
    <w:rsid w:val="00CB3D2B"/>
    <w:rsid w:val="00CB42DA"/>
    <w:rsid w:val="00CB4727"/>
    <w:rsid w:val="00CB4991"/>
    <w:rsid w:val="00CB4C35"/>
    <w:rsid w:val="00CB5232"/>
    <w:rsid w:val="00CB54E5"/>
    <w:rsid w:val="00CB551D"/>
    <w:rsid w:val="00CB64C4"/>
    <w:rsid w:val="00CB7877"/>
    <w:rsid w:val="00CB7C21"/>
    <w:rsid w:val="00CC0CE3"/>
    <w:rsid w:val="00CC0D52"/>
    <w:rsid w:val="00CC1572"/>
    <w:rsid w:val="00CC1D6A"/>
    <w:rsid w:val="00CC1EE7"/>
    <w:rsid w:val="00CC2051"/>
    <w:rsid w:val="00CC2795"/>
    <w:rsid w:val="00CC2C2B"/>
    <w:rsid w:val="00CC3BCB"/>
    <w:rsid w:val="00CC3DCD"/>
    <w:rsid w:val="00CC4865"/>
    <w:rsid w:val="00CC494C"/>
    <w:rsid w:val="00CC5030"/>
    <w:rsid w:val="00CC5A05"/>
    <w:rsid w:val="00CC5A9F"/>
    <w:rsid w:val="00CC5FDC"/>
    <w:rsid w:val="00CC6482"/>
    <w:rsid w:val="00CC6A28"/>
    <w:rsid w:val="00CC779F"/>
    <w:rsid w:val="00CD04F8"/>
    <w:rsid w:val="00CD148B"/>
    <w:rsid w:val="00CD1D02"/>
    <w:rsid w:val="00CD2A9E"/>
    <w:rsid w:val="00CD3C6B"/>
    <w:rsid w:val="00CD4271"/>
    <w:rsid w:val="00CD467C"/>
    <w:rsid w:val="00CD4696"/>
    <w:rsid w:val="00CD4A9B"/>
    <w:rsid w:val="00CD4D83"/>
    <w:rsid w:val="00CD5800"/>
    <w:rsid w:val="00CD5BC0"/>
    <w:rsid w:val="00CD5D16"/>
    <w:rsid w:val="00CD654C"/>
    <w:rsid w:val="00CD6922"/>
    <w:rsid w:val="00CD6B47"/>
    <w:rsid w:val="00CD6BD9"/>
    <w:rsid w:val="00CD6E78"/>
    <w:rsid w:val="00CD7140"/>
    <w:rsid w:val="00CD76B3"/>
    <w:rsid w:val="00CE033F"/>
    <w:rsid w:val="00CE0594"/>
    <w:rsid w:val="00CE061B"/>
    <w:rsid w:val="00CE0947"/>
    <w:rsid w:val="00CE0982"/>
    <w:rsid w:val="00CE1D89"/>
    <w:rsid w:val="00CE1EC8"/>
    <w:rsid w:val="00CE2BE8"/>
    <w:rsid w:val="00CE354E"/>
    <w:rsid w:val="00CE48EC"/>
    <w:rsid w:val="00CE4DDF"/>
    <w:rsid w:val="00CE609D"/>
    <w:rsid w:val="00CE64FD"/>
    <w:rsid w:val="00CE65A5"/>
    <w:rsid w:val="00CE6DE9"/>
    <w:rsid w:val="00CE6F98"/>
    <w:rsid w:val="00CE6FDA"/>
    <w:rsid w:val="00CE72A2"/>
    <w:rsid w:val="00CE73E2"/>
    <w:rsid w:val="00CE7854"/>
    <w:rsid w:val="00CE7F85"/>
    <w:rsid w:val="00CF0151"/>
    <w:rsid w:val="00CF117B"/>
    <w:rsid w:val="00CF22D1"/>
    <w:rsid w:val="00CF274C"/>
    <w:rsid w:val="00CF2CA3"/>
    <w:rsid w:val="00CF4073"/>
    <w:rsid w:val="00CF4B99"/>
    <w:rsid w:val="00CF5FF7"/>
    <w:rsid w:val="00CF68AE"/>
    <w:rsid w:val="00CF6BFF"/>
    <w:rsid w:val="00CF6D59"/>
    <w:rsid w:val="00CF7243"/>
    <w:rsid w:val="00CF72E8"/>
    <w:rsid w:val="00CF76F3"/>
    <w:rsid w:val="00CF79FD"/>
    <w:rsid w:val="00D016E7"/>
    <w:rsid w:val="00D01D82"/>
    <w:rsid w:val="00D0207C"/>
    <w:rsid w:val="00D022A4"/>
    <w:rsid w:val="00D02544"/>
    <w:rsid w:val="00D025F5"/>
    <w:rsid w:val="00D042DF"/>
    <w:rsid w:val="00D0484F"/>
    <w:rsid w:val="00D0495A"/>
    <w:rsid w:val="00D05348"/>
    <w:rsid w:val="00D05520"/>
    <w:rsid w:val="00D05E81"/>
    <w:rsid w:val="00D06C33"/>
    <w:rsid w:val="00D07CFB"/>
    <w:rsid w:val="00D07F0F"/>
    <w:rsid w:val="00D10AA8"/>
    <w:rsid w:val="00D10CD5"/>
    <w:rsid w:val="00D113F0"/>
    <w:rsid w:val="00D11462"/>
    <w:rsid w:val="00D115FB"/>
    <w:rsid w:val="00D11CA9"/>
    <w:rsid w:val="00D11D39"/>
    <w:rsid w:val="00D12065"/>
    <w:rsid w:val="00D128D0"/>
    <w:rsid w:val="00D12B84"/>
    <w:rsid w:val="00D13B25"/>
    <w:rsid w:val="00D13D25"/>
    <w:rsid w:val="00D1495E"/>
    <w:rsid w:val="00D14F59"/>
    <w:rsid w:val="00D15333"/>
    <w:rsid w:val="00D1576E"/>
    <w:rsid w:val="00D15840"/>
    <w:rsid w:val="00D1618A"/>
    <w:rsid w:val="00D2014D"/>
    <w:rsid w:val="00D21717"/>
    <w:rsid w:val="00D2343A"/>
    <w:rsid w:val="00D2447C"/>
    <w:rsid w:val="00D24BE5"/>
    <w:rsid w:val="00D267C7"/>
    <w:rsid w:val="00D26A1F"/>
    <w:rsid w:val="00D27054"/>
    <w:rsid w:val="00D30370"/>
    <w:rsid w:val="00D31276"/>
    <w:rsid w:val="00D312B7"/>
    <w:rsid w:val="00D31489"/>
    <w:rsid w:val="00D330F3"/>
    <w:rsid w:val="00D333BD"/>
    <w:rsid w:val="00D33C97"/>
    <w:rsid w:val="00D33E54"/>
    <w:rsid w:val="00D347F8"/>
    <w:rsid w:val="00D34913"/>
    <w:rsid w:val="00D35990"/>
    <w:rsid w:val="00D35A91"/>
    <w:rsid w:val="00D360CA"/>
    <w:rsid w:val="00D37319"/>
    <w:rsid w:val="00D37563"/>
    <w:rsid w:val="00D37A01"/>
    <w:rsid w:val="00D37D16"/>
    <w:rsid w:val="00D40277"/>
    <w:rsid w:val="00D404EC"/>
    <w:rsid w:val="00D40D24"/>
    <w:rsid w:val="00D40F72"/>
    <w:rsid w:val="00D415DF"/>
    <w:rsid w:val="00D41605"/>
    <w:rsid w:val="00D423C3"/>
    <w:rsid w:val="00D42A07"/>
    <w:rsid w:val="00D439E8"/>
    <w:rsid w:val="00D43B4E"/>
    <w:rsid w:val="00D43C8E"/>
    <w:rsid w:val="00D43F09"/>
    <w:rsid w:val="00D448F1"/>
    <w:rsid w:val="00D44A0C"/>
    <w:rsid w:val="00D46955"/>
    <w:rsid w:val="00D469C6"/>
    <w:rsid w:val="00D46BD4"/>
    <w:rsid w:val="00D46FA2"/>
    <w:rsid w:val="00D478AB"/>
    <w:rsid w:val="00D50297"/>
    <w:rsid w:val="00D5034B"/>
    <w:rsid w:val="00D50984"/>
    <w:rsid w:val="00D50B9B"/>
    <w:rsid w:val="00D50CFA"/>
    <w:rsid w:val="00D50E96"/>
    <w:rsid w:val="00D5108A"/>
    <w:rsid w:val="00D51239"/>
    <w:rsid w:val="00D514ED"/>
    <w:rsid w:val="00D515AD"/>
    <w:rsid w:val="00D5238C"/>
    <w:rsid w:val="00D52C5E"/>
    <w:rsid w:val="00D53559"/>
    <w:rsid w:val="00D5467E"/>
    <w:rsid w:val="00D54864"/>
    <w:rsid w:val="00D553E6"/>
    <w:rsid w:val="00D55572"/>
    <w:rsid w:val="00D55D88"/>
    <w:rsid w:val="00D563FE"/>
    <w:rsid w:val="00D56700"/>
    <w:rsid w:val="00D5684A"/>
    <w:rsid w:val="00D56AA2"/>
    <w:rsid w:val="00D617CD"/>
    <w:rsid w:val="00D61EC4"/>
    <w:rsid w:val="00D61F4C"/>
    <w:rsid w:val="00D62B85"/>
    <w:rsid w:val="00D62C7E"/>
    <w:rsid w:val="00D62DF0"/>
    <w:rsid w:val="00D6396D"/>
    <w:rsid w:val="00D647C1"/>
    <w:rsid w:val="00D647F5"/>
    <w:rsid w:val="00D64A1F"/>
    <w:rsid w:val="00D64AA6"/>
    <w:rsid w:val="00D64CAD"/>
    <w:rsid w:val="00D65A22"/>
    <w:rsid w:val="00D65D66"/>
    <w:rsid w:val="00D65E66"/>
    <w:rsid w:val="00D70558"/>
    <w:rsid w:val="00D70ABB"/>
    <w:rsid w:val="00D72133"/>
    <w:rsid w:val="00D7233A"/>
    <w:rsid w:val="00D72376"/>
    <w:rsid w:val="00D72A38"/>
    <w:rsid w:val="00D72B19"/>
    <w:rsid w:val="00D72FBF"/>
    <w:rsid w:val="00D72FC8"/>
    <w:rsid w:val="00D7342A"/>
    <w:rsid w:val="00D738C5"/>
    <w:rsid w:val="00D7414D"/>
    <w:rsid w:val="00D74233"/>
    <w:rsid w:val="00D74B97"/>
    <w:rsid w:val="00D74EC4"/>
    <w:rsid w:val="00D755BB"/>
    <w:rsid w:val="00D75625"/>
    <w:rsid w:val="00D7562C"/>
    <w:rsid w:val="00D756A3"/>
    <w:rsid w:val="00D75D85"/>
    <w:rsid w:val="00D763B4"/>
    <w:rsid w:val="00D774B0"/>
    <w:rsid w:val="00D778B6"/>
    <w:rsid w:val="00D77F87"/>
    <w:rsid w:val="00D80B6A"/>
    <w:rsid w:val="00D812C7"/>
    <w:rsid w:val="00D82358"/>
    <w:rsid w:val="00D8289F"/>
    <w:rsid w:val="00D83602"/>
    <w:rsid w:val="00D836F8"/>
    <w:rsid w:val="00D83757"/>
    <w:rsid w:val="00D83C18"/>
    <w:rsid w:val="00D83F2F"/>
    <w:rsid w:val="00D83FCF"/>
    <w:rsid w:val="00D843FC"/>
    <w:rsid w:val="00D84E1A"/>
    <w:rsid w:val="00D85100"/>
    <w:rsid w:val="00D85172"/>
    <w:rsid w:val="00D855D6"/>
    <w:rsid w:val="00D85607"/>
    <w:rsid w:val="00D85B6F"/>
    <w:rsid w:val="00D8606B"/>
    <w:rsid w:val="00D867FF"/>
    <w:rsid w:val="00D8707B"/>
    <w:rsid w:val="00D874AE"/>
    <w:rsid w:val="00D8796A"/>
    <w:rsid w:val="00D87DB9"/>
    <w:rsid w:val="00D901B8"/>
    <w:rsid w:val="00D903F9"/>
    <w:rsid w:val="00D90AE4"/>
    <w:rsid w:val="00D90B0B"/>
    <w:rsid w:val="00D90EE6"/>
    <w:rsid w:val="00D9146B"/>
    <w:rsid w:val="00D9149E"/>
    <w:rsid w:val="00D9228D"/>
    <w:rsid w:val="00D925DD"/>
    <w:rsid w:val="00D92D77"/>
    <w:rsid w:val="00D9300B"/>
    <w:rsid w:val="00D932FA"/>
    <w:rsid w:val="00D93571"/>
    <w:rsid w:val="00D936C7"/>
    <w:rsid w:val="00D93CD0"/>
    <w:rsid w:val="00D93DA3"/>
    <w:rsid w:val="00D948A9"/>
    <w:rsid w:val="00D94ADD"/>
    <w:rsid w:val="00D95307"/>
    <w:rsid w:val="00D95B0F"/>
    <w:rsid w:val="00D95C4E"/>
    <w:rsid w:val="00D95F7C"/>
    <w:rsid w:val="00D95FA7"/>
    <w:rsid w:val="00D9755F"/>
    <w:rsid w:val="00D97803"/>
    <w:rsid w:val="00D97B53"/>
    <w:rsid w:val="00D97F3A"/>
    <w:rsid w:val="00DA069F"/>
    <w:rsid w:val="00DA0853"/>
    <w:rsid w:val="00DA0C43"/>
    <w:rsid w:val="00DA1681"/>
    <w:rsid w:val="00DA1DC0"/>
    <w:rsid w:val="00DA1EB5"/>
    <w:rsid w:val="00DA2603"/>
    <w:rsid w:val="00DA393B"/>
    <w:rsid w:val="00DA3CF8"/>
    <w:rsid w:val="00DA3D28"/>
    <w:rsid w:val="00DA47AD"/>
    <w:rsid w:val="00DA4B17"/>
    <w:rsid w:val="00DA5039"/>
    <w:rsid w:val="00DA56A4"/>
    <w:rsid w:val="00DA5EA9"/>
    <w:rsid w:val="00DA6419"/>
    <w:rsid w:val="00DA64CF"/>
    <w:rsid w:val="00DA7526"/>
    <w:rsid w:val="00DA7FA2"/>
    <w:rsid w:val="00DB0554"/>
    <w:rsid w:val="00DB07D4"/>
    <w:rsid w:val="00DB0AA1"/>
    <w:rsid w:val="00DB10F0"/>
    <w:rsid w:val="00DB16F6"/>
    <w:rsid w:val="00DB2B69"/>
    <w:rsid w:val="00DB2B6D"/>
    <w:rsid w:val="00DB2CAC"/>
    <w:rsid w:val="00DB3169"/>
    <w:rsid w:val="00DB322E"/>
    <w:rsid w:val="00DB3AF5"/>
    <w:rsid w:val="00DB4634"/>
    <w:rsid w:val="00DB4E6C"/>
    <w:rsid w:val="00DB50EF"/>
    <w:rsid w:val="00DB57BD"/>
    <w:rsid w:val="00DB5A32"/>
    <w:rsid w:val="00DB61BF"/>
    <w:rsid w:val="00DB6495"/>
    <w:rsid w:val="00DB7A0B"/>
    <w:rsid w:val="00DB7E83"/>
    <w:rsid w:val="00DC024F"/>
    <w:rsid w:val="00DC06FE"/>
    <w:rsid w:val="00DC0757"/>
    <w:rsid w:val="00DC0D62"/>
    <w:rsid w:val="00DC0D82"/>
    <w:rsid w:val="00DC0F87"/>
    <w:rsid w:val="00DC2640"/>
    <w:rsid w:val="00DC299B"/>
    <w:rsid w:val="00DC2D42"/>
    <w:rsid w:val="00DC2E21"/>
    <w:rsid w:val="00DC2F1F"/>
    <w:rsid w:val="00DC319A"/>
    <w:rsid w:val="00DC3939"/>
    <w:rsid w:val="00DC44E2"/>
    <w:rsid w:val="00DC526B"/>
    <w:rsid w:val="00DC5D6F"/>
    <w:rsid w:val="00DC6190"/>
    <w:rsid w:val="00DC65C2"/>
    <w:rsid w:val="00DC6922"/>
    <w:rsid w:val="00DC6A90"/>
    <w:rsid w:val="00DC7B1B"/>
    <w:rsid w:val="00DC7C80"/>
    <w:rsid w:val="00DD0224"/>
    <w:rsid w:val="00DD0328"/>
    <w:rsid w:val="00DD0DDA"/>
    <w:rsid w:val="00DD1060"/>
    <w:rsid w:val="00DD1217"/>
    <w:rsid w:val="00DD13D8"/>
    <w:rsid w:val="00DD16C0"/>
    <w:rsid w:val="00DD3CE1"/>
    <w:rsid w:val="00DD4813"/>
    <w:rsid w:val="00DD4BCB"/>
    <w:rsid w:val="00DD4C7A"/>
    <w:rsid w:val="00DD507B"/>
    <w:rsid w:val="00DD60AB"/>
    <w:rsid w:val="00DD666B"/>
    <w:rsid w:val="00DE02BA"/>
    <w:rsid w:val="00DE0FA6"/>
    <w:rsid w:val="00DE17CF"/>
    <w:rsid w:val="00DE2014"/>
    <w:rsid w:val="00DE272F"/>
    <w:rsid w:val="00DE2775"/>
    <w:rsid w:val="00DE2CBD"/>
    <w:rsid w:val="00DE2DDE"/>
    <w:rsid w:val="00DE36C4"/>
    <w:rsid w:val="00DE3E1C"/>
    <w:rsid w:val="00DE42E8"/>
    <w:rsid w:val="00DE49CE"/>
    <w:rsid w:val="00DE4C71"/>
    <w:rsid w:val="00DE555F"/>
    <w:rsid w:val="00DE58E5"/>
    <w:rsid w:val="00DE5902"/>
    <w:rsid w:val="00DE5E62"/>
    <w:rsid w:val="00DE62DD"/>
    <w:rsid w:val="00DE6417"/>
    <w:rsid w:val="00DE6802"/>
    <w:rsid w:val="00DE7242"/>
    <w:rsid w:val="00DE788C"/>
    <w:rsid w:val="00DE7AF6"/>
    <w:rsid w:val="00DF0BE3"/>
    <w:rsid w:val="00DF1511"/>
    <w:rsid w:val="00DF24BC"/>
    <w:rsid w:val="00DF31A5"/>
    <w:rsid w:val="00DF3224"/>
    <w:rsid w:val="00DF3589"/>
    <w:rsid w:val="00DF36D4"/>
    <w:rsid w:val="00DF3E0D"/>
    <w:rsid w:val="00DF3EBD"/>
    <w:rsid w:val="00DF4AA9"/>
    <w:rsid w:val="00DF5056"/>
    <w:rsid w:val="00DF6B4D"/>
    <w:rsid w:val="00DF6BE0"/>
    <w:rsid w:val="00DF6BF8"/>
    <w:rsid w:val="00DF7A8F"/>
    <w:rsid w:val="00E000C8"/>
    <w:rsid w:val="00E00C6C"/>
    <w:rsid w:val="00E00EE8"/>
    <w:rsid w:val="00E02BE6"/>
    <w:rsid w:val="00E032B1"/>
    <w:rsid w:val="00E0469B"/>
    <w:rsid w:val="00E0473E"/>
    <w:rsid w:val="00E057C5"/>
    <w:rsid w:val="00E05EC3"/>
    <w:rsid w:val="00E06707"/>
    <w:rsid w:val="00E07A64"/>
    <w:rsid w:val="00E07CC7"/>
    <w:rsid w:val="00E10421"/>
    <w:rsid w:val="00E107F3"/>
    <w:rsid w:val="00E10AB1"/>
    <w:rsid w:val="00E10E3F"/>
    <w:rsid w:val="00E113A1"/>
    <w:rsid w:val="00E127D6"/>
    <w:rsid w:val="00E12DE0"/>
    <w:rsid w:val="00E12E36"/>
    <w:rsid w:val="00E1427B"/>
    <w:rsid w:val="00E142B9"/>
    <w:rsid w:val="00E14567"/>
    <w:rsid w:val="00E14881"/>
    <w:rsid w:val="00E14D04"/>
    <w:rsid w:val="00E15659"/>
    <w:rsid w:val="00E1636C"/>
    <w:rsid w:val="00E16686"/>
    <w:rsid w:val="00E16C64"/>
    <w:rsid w:val="00E16F7F"/>
    <w:rsid w:val="00E17903"/>
    <w:rsid w:val="00E17D1F"/>
    <w:rsid w:val="00E20671"/>
    <w:rsid w:val="00E20C03"/>
    <w:rsid w:val="00E215AF"/>
    <w:rsid w:val="00E21A1B"/>
    <w:rsid w:val="00E21C64"/>
    <w:rsid w:val="00E222F7"/>
    <w:rsid w:val="00E22BC4"/>
    <w:rsid w:val="00E2317C"/>
    <w:rsid w:val="00E23938"/>
    <w:rsid w:val="00E23A76"/>
    <w:rsid w:val="00E2424F"/>
    <w:rsid w:val="00E24D9E"/>
    <w:rsid w:val="00E250A5"/>
    <w:rsid w:val="00E253C1"/>
    <w:rsid w:val="00E300A3"/>
    <w:rsid w:val="00E310F5"/>
    <w:rsid w:val="00E32934"/>
    <w:rsid w:val="00E32EAD"/>
    <w:rsid w:val="00E33D06"/>
    <w:rsid w:val="00E33E36"/>
    <w:rsid w:val="00E33EDD"/>
    <w:rsid w:val="00E3413D"/>
    <w:rsid w:val="00E3447D"/>
    <w:rsid w:val="00E344E2"/>
    <w:rsid w:val="00E35800"/>
    <w:rsid w:val="00E35B35"/>
    <w:rsid w:val="00E3601D"/>
    <w:rsid w:val="00E374AF"/>
    <w:rsid w:val="00E37E83"/>
    <w:rsid w:val="00E40092"/>
    <w:rsid w:val="00E407E3"/>
    <w:rsid w:val="00E408D4"/>
    <w:rsid w:val="00E41592"/>
    <w:rsid w:val="00E41C6D"/>
    <w:rsid w:val="00E42179"/>
    <w:rsid w:val="00E4248C"/>
    <w:rsid w:val="00E42978"/>
    <w:rsid w:val="00E42A7D"/>
    <w:rsid w:val="00E42F8B"/>
    <w:rsid w:val="00E437EF"/>
    <w:rsid w:val="00E451A9"/>
    <w:rsid w:val="00E45AA8"/>
    <w:rsid w:val="00E45F1D"/>
    <w:rsid w:val="00E4632D"/>
    <w:rsid w:val="00E47ED0"/>
    <w:rsid w:val="00E47F92"/>
    <w:rsid w:val="00E50197"/>
    <w:rsid w:val="00E50BB0"/>
    <w:rsid w:val="00E50CDE"/>
    <w:rsid w:val="00E51E94"/>
    <w:rsid w:val="00E52342"/>
    <w:rsid w:val="00E526AB"/>
    <w:rsid w:val="00E52968"/>
    <w:rsid w:val="00E52BF2"/>
    <w:rsid w:val="00E537E6"/>
    <w:rsid w:val="00E54296"/>
    <w:rsid w:val="00E5478E"/>
    <w:rsid w:val="00E55399"/>
    <w:rsid w:val="00E56543"/>
    <w:rsid w:val="00E570F5"/>
    <w:rsid w:val="00E5756B"/>
    <w:rsid w:val="00E576B0"/>
    <w:rsid w:val="00E57A6E"/>
    <w:rsid w:val="00E57BAE"/>
    <w:rsid w:val="00E60489"/>
    <w:rsid w:val="00E60709"/>
    <w:rsid w:val="00E60758"/>
    <w:rsid w:val="00E60CE8"/>
    <w:rsid w:val="00E6100D"/>
    <w:rsid w:val="00E62A96"/>
    <w:rsid w:val="00E62C35"/>
    <w:rsid w:val="00E6311A"/>
    <w:rsid w:val="00E6312C"/>
    <w:rsid w:val="00E63817"/>
    <w:rsid w:val="00E63943"/>
    <w:rsid w:val="00E6403B"/>
    <w:rsid w:val="00E64E5D"/>
    <w:rsid w:val="00E65278"/>
    <w:rsid w:val="00E65F9C"/>
    <w:rsid w:val="00E660CB"/>
    <w:rsid w:val="00E6705E"/>
    <w:rsid w:val="00E67268"/>
    <w:rsid w:val="00E6737D"/>
    <w:rsid w:val="00E67A14"/>
    <w:rsid w:val="00E67F71"/>
    <w:rsid w:val="00E7086D"/>
    <w:rsid w:val="00E70C0D"/>
    <w:rsid w:val="00E70F00"/>
    <w:rsid w:val="00E714BA"/>
    <w:rsid w:val="00E71C35"/>
    <w:rsid w:val="00E71C3C"/>
    <w:rsid w:val="00E7263C"/>
    <w:rsid w:val="00E72C3F"/>
    <w:rsid w:val="00E74035"/>
    <w:rsid w:val="00E74164"/>
    <w:rsid w:val="00E7423F"/>
    <w:rsid w:val="00E744AD"/>
    <w:rsid w:val="00E74593"/>
    <w:rsid w:val="00E75B6D"/>
    <w:rsid w:val="00E76237"/>
    <w:rsid w:val="00E77C8D"/>
    <w:rsid w:val="00E80086"/>
    <w:rsid w:val="00E80274"/>
    <w:rsid w:val="00E80323"/>
    <w:rsid w:val="00E80781"/>
    <w:rsid w:val="00E810C6"/>
    <w:rsid w:val="00E81100"/>
    <w:rsid w:val="00E8126D"/>
    <w:rsid w:val="00E8129D"/>
    <w:rsid w:val="00E819A0"/>
    <w:rsid w:val="00E8203B"/>
    <w:rsid w:val="00E8271C"/>
    <w:rsid w:val="00E82843"/>
    <w:rsid w:val="00E82B09"/>
    <w:rsid w:val="00E8308D"/>
    <w:rsid w:val="00E83208"/>
    <w:rsid w:val="00E8548A"/>
    <w:rsid w:val="00E857DE"/>
    <w:rsid w:val="00E85AC8"/>
    <w:rsid w:val="00E8680D"/>
    <w:rsid w:val="00E87218"/>
    <w:rsid w:val="00E87A07"/>
    <w:rsid w:val="00E900F6"/>
    <w:rsid w:val="00E90298"/>
    <w:rsid w:val="00E90A3F"/>
    <w:rsid w:val="00E912AB"/>
    <w:rsid w:val="00E914E0"/>
    <w:rsid w:val="00E9186C"/>
    <w:rsid w:val="00E91A6D"/>
    <w:rsid w:val="00E92A97"/>
    <w:rsid w:val="00E92D74"/>
    <w:rsid w:val="00E92DF8"/>
    <w:rsid w:val="00E93540"/>
    <w:rsid w:val="00E94F34"/>
    <w:rsid w:val="00E95560"/>
    <w:rsid w:val="00E95CA1"/>
    <w:rsid w:val="00E95D69"/>
    <w:rsid w:val="00E95E90"/>
    <w:rsid w:val="00E966EA"/>
    <w:rsid w:val="00E97655"/>
    <w:rsid w:val="00E9799D"/>
    <w:rsid w:val="00EA06F5"/>
    <w:rsid w:val="00EA0951"/>
    <w:rsid w:val="00EA0EE1"/>
    <w:rsid w:val="00EA1DAF"/>
    <w:rsid w:val="00EA1E24"/>
    <w:rsid w:val="00EA298C"/>
    <w:rsid w:val="00EA3495"/>
    <w:rsid w:val="00EA37AE"/>
    <w:rsid w:val="00EA37C2"/>
    <w:rsid w:val="00EA3A6D"/>
    <w:rsid w:val="00EA5055"/>
    <w:rsid w:val="00EA52A2"/>
    <w:rsid w:val="00EA5927"/>
    <w:rsid w:val="00EA5B8F"/>
    <w:rsid w:val="00EA67DE"/>
    <w:rsid w:val="00EA6F9B"/>
    <w:rsid w:val="00EA7562"/>
    <w:rsid w:val="00EA7A3B"/>
    <w:rsid w:val="00EB1044"/>
    <w:rsid w:val="00EB16F5"/>
    <w:rsid w:val="00EB202C"/>
    <w:rsid w:val="00EB262D"/>
    <w:rsid w:val="00EB362D"/>
    <w:rsid w:val="00EB4EF6"/>
    <w:rsid w:val="00EB5295"/>
    <w:rsid w:val="00EB5872"/>
    <w:rsid w:val="00EB59A5"/>
    <w:rsid w:val="00EB6651"/>
    <w:rsid w:val="00EB6EBD"/>
    <w:rsid w:val="00EB754F"/>
    <w:rsid w:val="00EB7B10"/>
    <w:rsid w:val="00EB7E0C"/>
    <w:rsid w:val="00EC024B"/>
    <w:rsid w:val="00EC03F3"/>
    <w:rsid w:val="00EC2AD0"/>
    <w:rsid w:val="00EC2B61"/>
    <w:rsid w:val="00EC2FC5"/>
    <w:rsid w:val="00EC39DF"/>
    <w:rsid w:val="00EC4C1B"/>
    <w:rsid w:val="00EC581B"/>
    <w:rsid w:val="00EC5EAA"/>
    <w:rsid w:val="00EC71E3"/>
    <w:rsid w:val="00EC79E1"/>
    <w:rsid w:val="00ED0FC2"/>
    <w:rsid w:val="00ED1222"/>
    <w:rsid w:val="00ED1FA3"/>
    <w:rsid w:val="00ED21AA"/>
    <w:rsid w:val="00ED228B"/>
    <w:rsid w:val="00ED2407"/>
    <w:rsid w:val="00ED2CA6"/>
    <w:rsid w:val="00ED36CC"/>
    <w:rsid w:val="00ED39E3"/>
    <w:rsid w:val="00ED3F58"/>
    <w:rsid w:val="00ED4353"/>
    <w:rsid w:val="00ED47ED"/>
    <w:rsid w:val="00ED52B1"/>
    <w:rsid w:val="00ED56CF"/>
    <w:rsid w:val="00ED5F4E"/>
    <w:rsid w:val="00ED64EB"/>
    <w:rsid w:val="00ED65A3"/>
    <w:rsid w:val="00ED72A2"/>
    <w:rsid w:val="00ED76A7"/>
    <w:rsid w:val="00ED797D"/>
    <w:rsid w:val="00ED7A8B"/>
    <w:rsid w:val="00EE0883"/>
    <w:rsid w:val="00EE0988"/>
    <w:rsid w:val="00EE0B36"/>
    <w:rsid w:val="00EE0CC5"/>
    <w:rsid w:val="00EE1B4C"/>
    <w:rsid w:val="00EE272D"/>
    <w:rsid w:val="00EE3778"/>
    <w:rsid w:val="00EE3801"/>
    <w:rsid w:val="00EE389A"/>
    <w:rsid w:val="00EE4BE4"/>
    <w:rsid w:val="00EE5E5A"/>
    <w:rsid w:val="00EE6998"/>
    <w:rsid w:val="00EE6AFA"/>
    <w:rsid w:val="00EE70EB"/>
    <w:rsid w:val="00EE7198"/>
    <w:rsid w:val="00EE7B55"/>
    <w:rsid w:val="00EF05C0"/>
    <w:rsid w:val="00EF1C65"/>
    <w:rsid w:val="00EF2848"/>
    <w:rsid w:val="00EF2F35"/>
    <w:rsid w:val="00EF31A8"/>
    <w:rsid w:val="00EF3372"/>
    <w:rsid w:val="00EF338C"/>
    <w:rsid w:val="00EF4144"/>
    <w:rsid w:val="00EF4EAA"/>
    <w:rsid w:val="00EF5624"/>
    <w:rsid w:val="00EF6959"/>
    <w:rsid w:val="00EF7583"/>
    <w:rsid w:val="00EF7BA6"/>
    <w:rsid w:val="00EF7C54"/>
    <w:rsid w:val="00EF7CCF"/>
    <w:rsid w:val="00EF7E67"/>
    <w:rsid w:val="00F001EF"/>
    <w:rsid w:val="00F006C1"/>
    <w:rsid w:val="00F00C62"/>
    <w:rsid w:val="00F0142C"/>
    <w:rsid w:val="00F01FBB"/>
    <w:rsid w:val="00F02267"/>
    <w:rsid w:val="00F02987"/>
    <w:rsid w:val="00F02ABB"/>
    <w:rsid w:val="00F035CC"/>
    <w:rsid w:val="00F04623"/>
    <w:rsid w:val="00F04DCB"/>
    <w:rsid w:val="00F055F0"/>
    <w:rsid w:val="00F0595B"/>
    <w:rsid w:val="00F05F83"/>
    <w:rsid w:val="00F05FD4"/>
    <w:rsid w:val="00F061D1"/>
    <w:rsid w:val="00F06A3D"/>
    <w:rsid w:val="00F1006E"/>
    <w:rsid w:val="00F10192"/>
    <w:rsid w:val="00F10860"/>
    <w:rsid w:val="00F10C49"/>
    <w:rsid w:val="00F10D6B"/>
    <w:rsid w:val="00F1112D"/>
    <w:rsid w:val="00F1165A"/>
    <w:rsid w:val="00F11727"/>
    <w:rsid w:val="00F11A56"/>
    <w:rsid w:val="00F1219D"/>
    <w:rsid w:val="00F12B1D"/>
    <w:rsid w:val="00F13535"/>
    <w:rsid w:val="00F14189"/>
    <w:rsid w:val="00F14874"/>
    <w:rsid w:val="00F152F0"/>
    <w:rsid w:val="00F15638"/>
    <w:rsid w:val="00F15C14"/>
    <w:rsid w:val="00F16A2B"/>
    <w:rsid w:val="00F16EF7"/>
    <w:rsid w:val="00F16F78"/>
    <w:rsid w:val="00F179EE"/>
    <w:rsid w:val="00F21167"/>
    <w:rsid w:val="00F22092"/>
    <w:rsid w:val="00F22429"/>
    <w:rsid w:val="00F23318"/>
    <w:rsid w:val="00F250B1"/>
    <w:rsid w:val="00F25175"/>
    <w:rsid w:val="00F254C4"/>
    <w:rsid w:val="00F25BEE"/>
    <w:rsid w:val="00F25E13"/>
    <w:rsid w:val="00F25FEA"/>
    <w:rsid w:val="00F2653B"/>
    <w:rsid w:val="00F27AD9"/>
    <w:rsid w:val="00F27B7C"/>
    <w:rsid w:val="00F30454"/>
    <w:rsid w:val="00F30D99"/>
    <w:rsid w:val="00F31B36"/>
    <w:rsid w:val="00F31BAA"/>
    <w:rsid w:val="00F31D2B"/>
    <w:rsid w:val="00F3288C"/>
    <w:rsid w:val="00F32D0A"/>
    <w:rsid w:val="00F32FD7"/>
    <w:rsid w:val="00F33211"/>
    <w:rsid w:val="00F3334E"/>
    <w:rsid w:val="00F33C06"/>
    <w:rsid w:val="00F33F41"/>
    <w:rsid w:val="00F3473A"/>
    <w:rsid w:val="00F34A97"/>
    <w:rsid w:val="00F34C3C"/>
    <w:rsid w:val="00F3567A"/>
    <w:rsid w:val="00F35AC6"/>
    <w:rsid w:val="00F3615F"/>
    <w:rsid w:val="00F3641D"/>
    <w:rsid w:val="00F369E4"/>
    <w:rsid w:val="00F37867"/>
    <w:rsid w:val="00F37B19"/>
    <w:rsid w:val="00F37EDC"/>
    <w:rsid w:val="00F40587"/>
    <w:rsid w:val="00F407AB"/>
    <w:rsid w:val="00F41B7F"/>
    <w:rsid w:val="00F42371"/>
    <w:rsid w:val="00F426A1"/>
    <w:rsid w:val="00F42864"/>
    <w:rsid w:val="00F42C18"/>
    <w:rsid w:val="00F42CE1"/>
    <w:rsid w:val="00F42EEB"/>
    <w:rsid w:val="00F45155"/>
    <w:rsid w:val="00F45BC7"/>
    <w:rsid w:val="00F46119"/>
    <w:rsid w:val="00F466AD"/>
    <w:rsid w:val="00F4672D"/>
    <w:rsid w:val="00F46855"/>
    <w:rsid w:val="00F46BB8"/>
    <w:rsid w:val="00F47BF5"/>
    <w:rsid w:val="00F47F9C"/>
    <w:rsid w:val="00F5002F"/>
    <w:rsid w:val="00F5052E"/>
    <w:rsid w:val="00F5073F"/>
    <w:rsid w:val="00F51D1E"/>
    <w:rsid w:val="00F52131"/>
    <w:rsid w:val="00F53777"/>
    <w:rsid w:val="00F53DD5"/>
    <w:rsid w:val="00F53EDD"/>
    <w:rsid w:val="00F54030"/>
    <w:rsid w:val="00F551D5"/>
    <w:rsid w:val="00F55422"/>
    <w:rsid w:val="00F55862"/>
    <w:rsid w:val="00F55B0C"/>
    <w:rsid w:val="00F55FCA"/>
    <w:rsid w:val="00F565B1"/>
    <w:rsid w:val="00F56660"/>
    <w:rsid w:val="00F56CB9"/>
    <w:rsid w:val="00F56F58"/>
    <w:rsid w:val="00F56FF6"/>
    <w:rsid w:val="00F57311"/>
    <w:rsid w:val="00F60065"/>
    <w:rsid w:val="00F60075"/>
    <w:rsid w:val="00F60079"/>
    <w:rsid w:val="00F615FE"/>
    <w:rsid w:val="00F618E6"/>
    <w:rsid w:val="00F61CEC"/>
    <w:rsid w:val="00F622A7"/>
    <w:rsid w:val="00F62549"/>
    <w:rsid w:val="00F62FB0"/>
    <w:rsid w:val="00F635BF"/>
    <w:rsid w:val="00F63964"/>
    <w:rsid w:val="00F63EA1"/>
    <w:rsid w:val="00F64629"/>
    <w:rsid w:val="00F64AD7"/>
    <w:rsid w:val="00F6573E"/>
    <w:rsid w:val="00F662BB"/>
    <w:rsid w:val="00F66398"/>
    <w:rsid w:val="00F6685C"/>
    <w:rsid w:val="00F675E1"/>
    <w:rsid w:val="00F67AA8"/>
    <w:rsid w:val="00F67DBA"/>
    <w:rsid w:val="00F702F3"/>
    <w:rsid w:val="00F70AE2"/>
    <w:rsid w:val="00F7104B"/>
    <w:rsid w:val="00F71065"/>
    <w:rsid w:val="00F712A2"/>
    <w:rsid w:val="00F71932"/>
    <w:rsid w:val="00F71DED"/>
    <w:rsid w:val="00F731FF"/>
    <w:rsid w:val="00F73F5B"/>
    <w:rsid w:val="00F74130"/>
    <w:rsid w:val="00F7552D"/>
    <w:rsid w:val="00F757D3"/>
    <w:rsid w:val="00F757F1"/>
    <w:rsid w:val="00F761FA"/>
    <w:rsid w:val="00F76884"/>
    <w:rsid w:val="00F76B72"/>
    <w:rsid w:val="00F76D2E"/>
    <w:rsid w:val="00F7732D"/>
    <w:rsid w:val="00F7787C"/>
    <w:rsid w:val="00F77E06"/>
    <w:rsid w:val="00F80ACA"/>
    <w:rsid w:val="00F80DDE"/>
    <w:rsid w:val="00F8133B"/>
    <w:rsid w:val="00F8229F"/>
    <w:rsid w:val="00F837C5"/>
    <w:rsid w:val="00F83A6F"/>
    <w:rsid w:val="00F83ADE"/>
    <w:rsid w:val="00F83C3F"/>
    <w:rsid w:val="00F83F0B"/>
    <w:rsid w:val="00F84095"/>
    <w:rsid w:val="00F8538E"/>
    <w:rsid w:val="00F85E2C"/>
    <w:rsid w:val="00F85F26"/>
    <w:rsid w:val="00F86481"/>
    <w:rsid w:val="00F86CB2"/>
    <w:rsid w:val="00F87706"/>
    <w:rsid w:val="00F90352"/>
    <w:rsid w:val="00F905C1"/>
    <w:rsid w:val="00F90EFB"/>
    <w:rsid w:val="00F9181B"/>
    <w:rsid w:val="00F91EA4"/>
    <w:rsid w:val="00F939BD"/>
    <w:rsid w:val="00F93E2B"/>
    <w:rsid w:val="00F942AB"/>
    <w:rsid w:val="00F9469F"/>
    <w:rsid w:val="00F94733"/>
    <w:rsid w:val="00F94C8F"/>
    <w:rsid w:val="00F95669"/>
    <w:rsid w:val="00F96A5E"/>
    <w:rsid w:val="00F971B8"/>
    <w:rsid w:val="00F977C2"/>
    <w:rsid w:val="00F97F5E"/>
    <w:rsid w:val="00FA1048"/>
    <w:rsid w:val="00FA1061"/>
    <w:rsid w:val="00FA107D"/>
    <w:rsid w:val="00FA136F"/>
    <w:rsid w:val="00FA39BF"/>
    <w:rsid w:val="00FA460B"/>
    <w:rsid w:val="00FA50A7"/>
    <w:rsid w:val="00FA5293"/>
    <w:rsid w:val="00FA5341"/>
    <w:rsid w:val="00FA5D2B"/>
    <w:rsid w:val="00FA5D84"/>
    <w:rsid w:val="00FA64D0"/>
    <w:rsid w:val="00FA7D65"/>
    <w:rsid w:val="00FA7DE0"/>
    <w:rsid w:val="00FB00AA"/>
    <w:rsid w:val="00FB010F"/>
    <w:rsid w:val="00FB0133"/>
    <w:rsid w:val="00FB04B8"/>
    <w:rsid w:val="00FB067B"/>
    <w:rsid w:val="00FB07BA"/>
    <w:rsid w:val="00FB0EF7"/>
    <w:rsid w:val="00FB1470"/>
    <w:rsid w:val="00FB14E7"/>
    <w:rsid w:val="00FB1695"/>
    <w:rsid w:val="00FB1C9F"/>
    <w:rsid w:val="00FB3352"/>
    <w:rsid w:val="00FB3B72"/>
    <w:rsid w:val="00FB4265"/>
    <w:rsid w:val="00FB48CB"/>
    <w:rsid w:val="00FB64EB"/>
    <w:rsid w:val="00FB721B"/>
    <w:rsid w:val="00FB76C4"/>
    <w:rsid w:val="00FB7BA5"/>
    <w:rsid w:val="00FC0206"/>
    <w:rsid w:val="00FC0497"/>
    <w:rsid w:val="00FC1050"/>
    <w:rsid w:val="00FC138B"/>
    <w:rsid w:val="00FC14DA"/>
    <w:rsid w:val="00FC1FAA"/>
    <w:rsid w:val="00FC25E1"/>
    <w:rsid w:val="00FC2D0F"/>
    <w:rsid w:val="00FC2E8B"/>
    <w:rsid w:val="00FC31DD"/>
    <w:rsid w:val="00FC3372"/>
    <w:rsid w:val="00FC3517"/>
    <w:rsid w:val="00FC38EB"/>
    <w:rsid w:val="00FC3C14"/>
    <w:rsid w:val="00FC3DF1"/>
    <w:rsid w:val="00FC4094"/>
    <w:rsid w:val="00FC49B5"/>
    <w:rsid w:val="00FC58DE"/>
    <w:rsid w:val="00FC6147"/>
    <w:rsid w:val="00FC633A"/>
    <w:rsid w:val="00FC75A8"/>
    <w:rsid w:val="00FC7A0F"/>
    <w:rsid w:val="00FD1977"/>
    <w:rsid w:val="00FD237C"/>
    <w:rsid w:val="00FD24BB"/>
    <w:rsid w:val="00FD4810"/>
    <w:rsid w:val="00FD4D8B"/>
    <w:rsid w:val="00FD5546"/>
    <w:rsid w:val="00FD5620"/>
    <w:rsid w:val="00FD56B0"/>
    <w:rsid w:val="00FD592D"/>
    <w:rsid w:val="00FD5B8F"/>
    <w:rsid w:val="00FD5C18"/>
    <w:rsid w:val="00FD5C7D"/>
    <w:rsid w:val="00FD5EA1"/>
    <w:rsid w:val="00FD6C6E"/>
    <w:rsid w:val="00FD6D48"/>
    <w:rsid w:val="00FD766E"/>
    <w:rsid w:val="00FD7947"/>
    <w:rsid w:val="00FD79B7"/>
    <w:rsid w:val="00FD7C4F"/>
    <w:rsid w:val="00FE09A4"/>
    <w:rsid w:val="00FE0A09"/>
    <w:rsid w:val="00FE0F1C"/>
    <w:rsid w:val="00FE1354"/>
    <w:rsid w:val="00FE15C4"/>
    <w:rsid w:val="00FE28D7"/>
    <w:rsid w:val="00FE3375"/>
    <w:rsid w:val="00FE3769"/>
    <w:rsid w:val="00FE3AA0"/>
    <w:rsid w:val="00FE3FFA"/>
    <w:rsid w:val="00FE4F81"/>
    <w:rsid w:val="00FE5B23"/>
    <w:rsid w:val="00FE5C29"/>
    <w:rsid w:val="00FE7023"/>
    <w:rsid w:val="00FE7702"/>
    <w:rsid w:val="00FF0476"/>
    <w:rsid w:val="00FF0623"/>
    <w:rsid w:val="00FF0A80"/>
    <w:rsid w:val="00FF0F2C"/>
    <w:rsid w:val="00FF0F66"/>
    <w:rsid w:val="00FF0FEE"/>
    <w:rsid w:val="00FF1C34"/>
    <w:rsid w:val="00FF1CAA"/>
    <w:rsid w:val="00FF36B8"/>
    <w:rsid w:val="00FF3A5D"/>
    <w:rsid w:val="00FF3BC7"/>
    <w:rsid w:val="00FF3F72"/>
    <w:rsid w:val="00FF51B2"/>
    <w:rsid w:val="00FF5539"/>
    <w:rsid w:val="00FF5BC2"/>
    <w:rsid w:val="00FF69E3"/>
    <w:rsid w:val="00FF6C91"/>
    <w:rsid w:val="00FF7750"/>
    <w:rsid w:val="00FF7C75"/>
    <w:rsid w:val="00FF7ED4"/>
    <w:rsid w:val="00FF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6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36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5360C5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019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195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19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195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3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733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E35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AB0C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C5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B0C5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C5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0C5D"/>
    <w:rPr>
      <w:b/>
      <w:bCs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9F4CCE"/>
    <w:rPr>
      <w:sz w:val="22"/>
      <w:szCs w:val="22"/>
      <w:lang w:eastAsia="en-US"/>
    </w:rPr>
  </w:style>
  <w:style w:type="table" w:customStyle="1" w:styleId="Svtlseznamzvraznn11">
    <w:name w:val="Světlý seznam – zvýraznění 11"/>
    <w:basedOn w:val="Normlntabulka"/>
    <w:uiPriority w:val="61"/>
    <w:rsid w:val="0032236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Odrky1">
    <w:name w:val="Odrážky 1"/>
    <w:basedOn w:val="Odstavecseseznamem"/>
    <w:uiPriority w:val="5"/>
    <w:qFormat/>
    <w:rsid w:val="00527BC2"/>
    <w:pPr>
      <w:numPr>
        <w:numId w:val="16"/>
      </w:numPr>
      <w:spacing w:after="220" w:line="240" w:lineRule="auto"/>
      <w:contextualSpacing/>
      <w:jc w:val="both"/>
    </w:pPr>
  </w:style>
  <w:style w:type="paragraph" w:customStyle="1" w:styleId="Odrky2">
    <w:name w:val="Odrážky 2"/>
    <w:basedOn w:val="Odrky1"/>
    <w:link w:val="Odrky2Char"/>
    <w:uiPriority w:val="5"/>
    <w:qFormat/>
    <w:rsid w:val="00527BC2"/>
    <w:pPr>
      <w:numPr>
        <w:ilvl w:val="1"/>
      </w:numPr>
    </w:pPr>
  </w:style>
  <w:style w:type="character" w:customStyle="1" w:styleId="Odrky2Char">
    <w:name w:val="Odrážky 2 Char"/>
    <w:link w:val="Odrky2"/>
    <w:uiPriority w:val="5"/>
    <w:rsid w:val="00527BC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Odrky3">
    <w:name w:val="Odrážky 3"/>
    <w:basedOn w:val="Odrky2"/>
    <w:uiPriority w:val="5"/>
    <w:qFormat/>
    <w:rsid w:val="00527BC2"/>
    <w:pPr>
      <w:numPr>
        <w:ilvl w:val="2"/>
      </w:numPr>
      <w:tabs>
        <w:tab w:val="clear" w:pos="1191"/>
      </w:tabs>
      <w:ind w:left="2160" w:hanging="360"/>
    </w:pPr>
  </w:style>
  <w:style w:type="paragraph" w:customStyle="1" w:styleId="Odrky4">
    <w:name w:val="Odrážky 4"/>
    <w:basedOn w:val="Odrky3"/>
    <w:uiPriority w:val="5"/>
    <w:qFormat/>
    <w:rsid w:val="00527BC2"/>
    <w:pPr>
      <w:numPr>
        <w:ilvl w:val="3"/>
      </w:numPr>
      <w:tabs>
        <w:tab w:val="clear" w:pos="1588"/>
      </w:tabs>
      <w:ind w:left="2880" w:hanging="360"/>
    </w:pPr>
  </w:style>
  <w:style w:type="paragraph" w:customStyle="1" w:styleId="Odrky5">
    <w:name w:val="Odrážky 5"/>
    <w:basedOn w:val="Odrky4"/>
    <w:uiPriority w:val="5"/>
    <w:qFormat/>
    <w:rsid w:val="00527BC2"/>
    <w:pPr>
      <w:numPr>
        <w:ilvl w:val="4"/>
      </w:numPr>
      <w:tabs>
        <w:tab w:val="clear" w:pos="1985"/>
      </w:tabs>
      <w:ind w:left="3600" w:hanging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9BB76-55D6-42AD-B1A7-94F1D73E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2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ýkora</dc:creator>
  <cp:lastModifiedBy>vitek</cp:lastModifiedBy>
  <cp:revision>2</cp:revision>
  <cp:lastPrinted>2016-10-11T09:36:00Z</cp:lastPrinted>
  <dcterms:created xsi:type="dcterms:W3CDTF">2018-11-19T12:09:00Z</dcterms:created>
  <dcterms:modified xsi:type="dcterms:W3CDTF">2018-11-19T12:09:00Z</dcterms:modified>
</cp:coreProperties>
</file>